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412A042D" w:rsidP="412A042D" w:rsidRDefault="412A042D" w14:paraId="0A0D24F2" w14:textId="1B244310">
      <w:pPr>
        <w:spacing w:before="93"/>
        <w:rPr>
          <w:rFonts w:ascii="Arial MT" w:hAnsi="Arial MT"/>
          <w:sz w:val="22"/>
          <w:szCs w:val="22"/>
        </w:rPr>
      </w:pPr>
    </w:p>
    <w:p w:rsidR="7B221065" w:rsidP="1306435E" w:rsidRDefault="7B221065" w14:paraId="4F043DC8" w14:textId="72EDA287">
      <w:pPr>
        <w:pStyle w:val="Normal"/>
        <w:spacing w:before="93"/>
        <w:jc w:val="center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PT"/>
        </w:rPr>
      </w:pPr>
      <w:r w:rsidRPr="1306435E" w:rsidR="7B22106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PT"/>
        </w:rPr>
        <w:t xml:space="preserve">Carta de Solicitação de Marcação de </w:t>
      </w:r>
      <w:r w:rsidRPr="1306435E" w:rsidR="53DB7A2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PT"/>
        </w:rPr>
        <w:t>Tese de</w:t>
      </w:r>
      <w:r w:rsidRPr="1306435E" w:rsidR="2B020F5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PT"/>
        </w:rPr>
        <w:t xml:space="preserve"> Doutorado</w:t>
      </w:r>
    </w:p>
    <w:p w:rsidR="1306435E" w:rsidP="1306435E" w:rsidRDefault="1306435E" w14:paraId="6D517F38" w14:textId="633AA2F9">
      <w:pPr>
        <w:pStyle w:val="Normal"/>
        <w:spacing w:before="93"/>
        <w:jc w:val="center"/>
        <w:rPr>
          <w:rFonts w:ascii="Arial" w:hAnsi="Arial" w:eastAsia="Arial" w:cs="Arial"/>
          <w:noProof w:val="0"/>
          <w:sz w:val="24"/>
          <w:szCs w:val="24"/>
          <w:lang w:val="pt-PT"/>
        </w:rPr>
      </w:pPr>
    </w:p>
    <w:p w:rsidRPr="00A10F5F" w:rsidR="00680F28" w:rsidP="7C643EDB" w:rsidRDefault="00087CDF" w14:paraId="7D6287AA" w14:textId="77777777">
      <w:pPr>
        <w:spacing w:before="93"/>
        <w:rPr>
          <w:rFonts w:ascii="Arial MT" w:hAnsi="Arial MT"/>
          <w:sz w:val="24"/>
          <w:szCs w:val="24"/>
        </w:rPr>
      </w:pPr>
      <w:r w:rsidRPr="7C643EDB" w:rsidR="00087CDF">
        <w:rPr>
          <w:rFonts w:ascii="Arial MT" w:hAnsi="Arial MT"/>
          <w:sz w:val="24"/>
          <w:szCs w:val="24"/>
        </w:rPr>
        <w:t>À</w:t>
      </w:r>
      <w:r w:rsidRPr="7C643EDB" w:rsidR="00087CDF">
        <w:rPr>
          <w:rFonts w:ascii="Arial MT" w:hAnsi="Arial MT"/>
          <w:spacing w:val="-4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Coordenação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do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Programa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de</w:t>
      </w:r>
      <w:r w:rsidRPr="7C643EDB" w:rsidR="00087CDF">
        <w:rPr>
          <w:rFonts w:ascii="Arial MT" w:hAnsi="Arial MT"/>
          <w:spacing w:val="-2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Pós-Graduação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em</w:t>
      </w:r>
      <w:r w:rsidRPr="7C643EDB" w:rsidR="00087CDF">
        <w:rPr>
          <w:rFonts w:ascii="Arial MT" w:hAnsi="Arial MT"/>
          <w:spacing w:val="-7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Ciências</w:t>
      </w:r>
      <w:r w:rsidRPr="7C643EDB" w:rsidR="00087CDF">
        <w:rPr>
          <w:rFonts w:ascii="Arial MT" w:hAnsi="Arial MT"/>
          <w:spacing w:val="-4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e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Tecnologias</w:t>
      </w:r>
      <w:r w:rsidRPr="7C643EDB" w:rsidR="00087CDF">
        <w:rPr>
          <w:rFonts w:ascii="Arial MT" w:hAnsi="Arial MT"/>
          <w:spacing w:val="-6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em</w:t>
      </w:r>
      <w:r w:rsidRPr="7C643EDB" w:rsidR="00087CDF">
        <w:rPr>
          <w:rFonts w:ascii="Arial MT" w:hAnsi="Arial MT"/>
          <w:spacing w:val="-6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Saúde</w:t>
      </w:r>
    </w:p>
    <w:p w:rsidRPr="00A10F5F" w:rsidR="003D6B36" w:rsidP="7C643EDB" w:rsidRDefault="00087CDF" w14:paraId="23A021FC" w14:textId="2A482919">
      <w:pPr>
        <w:pStyle w:val="Normal"/>
        <w:suppressLineNumbers w:val="0"/>
        <w:bidi w:val="0"/>
        <w:spacing w:before="93" w:beforeAutospacing="off" w:after="0" w:afterAutospacing="off" w:line="259" w:lineRule="auto"/>
        <w:ind w:left="0" w:right="0"/>
        <w:jc w:val="left"/>
        <w:rPr>
          <w:rFonts w:ascii="Arial MT" w:hAnsi="Arial MT"/>
          <w:sz w:val="24"/>
          <w:szCs w:val="24"/>
        </w:rPr>
      </w:pPr>
      <w:r w:rsidRPr="7C643EDB" w:rsidR="00087CDF">
        <w:rPr>
          <w:rFonts w:ascii="Arial MT" w:hAnsi="Arial MT"/>
          <w:sz w:val="24"/>
          <w:szCs w:val="24"/>
        </w:rPr>
        <w:t>Assunto:</w:t>
      </w:r>
      <w:r w:rsidRPr="7C643EDB" w:rsidR="00087CDF">
        <w:rPr>
          <w:rFonts w:ascii="Arial MT" w:hAnsi="Arial MT"/>
          <w:spacing w:val="-2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Proposta</w:t>
      </w:r>
      <w:r w:rsidRPr="7C643EDB" w:rsidR="00087CDF">
        <w:rPr>
          <w:rFonts w:ascii="Arial MT" w:hAnsi="Arial MT"/>
          <w:spacing w:val="-6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de</w:t>
      </w:r>
      <w:r w:rsidRPr="7C643EDB" w:rsidR="00087CDF">
        <w:rPr>
          <w:rFonts w:ascii="Arial MT" w:hAnsi="Arial MT"/>
          <w:spacing w:val="-2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banca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examinadora</w:t>
      </w:r>
      <w:r w:rsidRPr="7C643EDB" w:rsidR="00087CDF">
        <w:rPr>
          <w:rFonts w:ascii="Arial MT" w:hAnsi="Arial MT"/>
          <w:spacing w:val="-2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para</w:t>
      </w:r>
      <w:r w:rsidRPr="7C643EDB" w:rsidR="00087CDF">
        <w:rPr>
          <w:rFonts w:ascii="Arial MT" w:hAnsi="Arial MT"/>
          <w:spacing w:val="-2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defesa</w:t>
      </w:r>
      <w:r w:rsidRPr="7C643EDB" w:rsidR="00087CDF">
        <w:rPr>
          <w:rFonts w:ascii="Arial MT" w:hAnsi="Arial MT"/>
          <w:spacing w:val="3"/>
          <w:sz w:val="24"/>
          <w:szCs w:val="24"/>
        </w:rPr>
        <w:t xml:space="preserve"> </w:t>
      </w:r>
      <w:r w:rsidRPr="7C643EDB" w:rsidR="00087CDF">
        <w:rPr>
          <w:rFonts w:ascii="Arial MT" w:hAnsi="Arial MT"/>
          <w:sz w:val="24"/>
          <w:szCs w:val="24"/>
        </w:rPr>
        <w:t>de</w:t>
      </w:r>
      <w:r w:rsidRPr="7C643EDB" w:rsidR="00087CDF">
        <w:rPr>
          <w:rFonts w:ascii="Arial MT" w:hAnsi="Arial MT"/>
          <w:spacing w:val="-1"/>
          <w:sz w:val="24"/>
          <w:szCs w:val="24"/>
        </w:rPr>
        <w:t xml:space="preserve"> </w:t>
      </w:r>
      <w:r w:rsidRPr="7C643EDB" w:rsidR="4C130DBF">
        <w:rPr>
          <w:rFonts w:ascii="Arial MT" w:hAnsi="Arial MT"/>
          <w:sz w:val="24"/>
          <w:szCs w:val="24"/>
        </w:rPr>
        <w:t>Tese de Doutor</w:t>
      </w:r>
      <w:r w:rsidRPr="7C643EDB" w:rsidR="00087CDF">
        <w:rPr>
          <w:rFonts w:ascii="Arial MT" w:hAnsi="Arial MT"/>
          <w:sz w:val="24"/>
          <w:szCs w:val="24"/>
        </w:rPr>
        <w:t>ado</w:t>
      </w:r>
    </w:p>
    <w:p w:rsidR="412A042D" w:rsidP="412A042D" w:rsidRDefault="412A042D" w14:paraId="645EA3F1" w14:textId="6006094F">
      <w:pPr>
        <w:rPr>
          <w:rFonts w:ascii="Arial MT"/>
          <w:sz w:val="22"/>
          <w:szCs w:val="22"/>
        </w:rPr>
      </w:pPr>
    </w:p>
    <w:p w:rsidRPr="00A10F5F" w:rsidR="003D6B36" w:rsidP="1306435E" w:rsidRDefault="00087CDF" w14:paraId="4B9F4AC8" w14:textId="60AAC21C">
      <w:pPr>
        <w:rPr>
          <w:rFonts w:ascii="Arial MT"/>
          <w:sz w:val="22"/>
          <w:szCs w:val="22"/>
        </w:rPr>
      </w:pPr>
      <w:r w:rsidRPr="1306435E" w:rsidR="2EA730E8">
        <w:rPr>
          <w:rFonts w:ascii="Arial MT"/>
          <w:sz w:val="22"/>
          <w:szCs w:val="22"/>
        </w:rPr>
        <w:t>Senhor</w:t>
      </w:r>
      <w:r w:rsidRPr="1306435E" w:rsidR="1D7CA9EA">
        <w:rPr>
          <w:rFonts w:ascii="Arial MT"/>
          <w:sz w:val="22"/>
          <w:szCs w:val="22"/>
        </w:rPr>
        <w:t>(a)</w:t>
      </w:r>
      <w:r w:rsidRPr="1306435E" w:rsidR="2EA730E8">
        <w:rPr>
          <w:rFonts w:ascii="Arial MT"/>
          <w:spacing w:val="-3"/>
          <w:sz w:val="22"/>
          <w:szCs w:val="22"/>
        </w:rPr>
        <w:t xml:space="preserve"> </w:t>
      </w:r>
      <w:r w:rsidRPr="1306435E" w:rsidR="2EA730E8">
        <w:rPr>
          <w:rFonts w:ascii="Arial MT"/>
          <w:sz w:val="22"/>
          <w:szCs w:val="22"/>
        </w:rPr>
        <w:t>Coordenador</w:t>
      </w:r>
      <w:r w:rsidRPr="1306435E" w:rsidR="1D7CA9EA">
        <w:rPr>
          <w:rFonts w:ascii="Arial MT"/>
          <w:sz w:val="22"/>
          <w:szCs w:val="22"/>
        </w:rPr>
        <w:t>(</w:t>
      </w:r>
      <w:r w:rsidRPr="1306435E" w:rsidR="2EA730E8">
        <w:rPr>
          <w:rFonts w:ascii="Arial MT"/>
          <w:sz w:val="22"/>
          <w:szCs w:val="22"/>
        </w:rPr>
        <w:t>a</w:t>
      </w:r>
      <w:r w:rsidRPr="1306435E" w:rsidR="1D7CA9EA">
        <w:rPr>
          <w:rFonts w:ascii="Arial MT"/>
          <w:sz w:val="22"/>
          <w:szCs w:val="22"/>
        </w:rPr>
        <w:t>)</w:t>
      </w:r>
      <w:r w:rsidRPr="1306435E" w:rsidR="2EA730E8">
        <w:rPr>
          <w:rFonts w:ascii="Arial MT"/>
          <w:sz w:val="22"/>
          <w:szCs w:val="22"/>
        </w:rPr>
        <w:t>,</w:t>
      </w:r>
    </w:p>
    <w:p w:rsidRPr="00A10F5F" w:rsidR="003D6B36" w:rsidP="1306435E" w:rsidRDefault="00087CDF" w14:paraId="15D8FE1B" w14:textId="55D7E7B0">
      <w:pPr>
        <w:pStyle w:val="Ttulo3"/>
        <w:tabs>
          <w:tab w:val="left" w:pos="7569"/>
          <w:tab w:val="left" w:pos="10560"/>
        </w:tabs>
        <w:ind w:left="0"/>
        <w:jc w:val="both"/>
        <w:rPr>
          <w:rFonts w:ascii="Arial MT" w:hAnsi="Arial MT"/>
          <w:sz w:val="22"/>
          <w:szCs w:val="22"/>
        </w:rPr>
      </w:pPr>
      <w:r w:rsidRPr="1306435E" w:rsidR="2EA730E8">
        <w:rPr>
          <w:sz w:val="22"/>
          <w:szCs w:val="22"/>
        </w:rPr>
        <w:t xml:space="preserve">Solicito a Vossa Senhoria autorizar a marcação da defesa de </w:t>
      </w:r>
      <w:r w:rsidRPr="1306435E" w:rsidR="52FC2AD0">
        <w:rPr>
          <w:sz w:val="22"/>
          <w:szCs w:val="22"/>
        </w:rPr>
        <w:t xml:space="preserve">Tese </w:t>
      </w:r>
      <w:r w:rsidRPr="1306435E" w:rsidR="2EA730E8">
        <w:rPr>
          <w:sz w:val="22"/>
          <w:szCs w:val="22"/>
        </w:rPr>
        <w:t xml:space="preserve">de </w:t>
      </w:r>
      <w:r w:rsidRPr="1306435E" w:rsidR="4FEB502A">
        <w:rPr>
          <w:sz w:val="22"/>
          <w:szCs w:val="22"/>
        </w:rPr>
        <w:t>Doutora</w:t>
      </w:r>
      <w:r w:rsidRPr="1306435E" w:rsidR="2EA730E8">
        <w:rPr>
          <w:sz w:val="22"/>
          <w:szCs w:val="22"/>
        </w:rPr>
        <w:t>do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do(a)</w:t>
      </w:r>
      <w:r w:rsidRPr="1306435E" w:rsidR="2EA730E8">
        <w:rPr>
          <w:spacing w:val="67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discent</w:t>
      </w:r>
      <w:r w:rsidRPr="1306435E" w:rsidR="3E89300D">
        <w:rPr>
          <w:sz w:val="22"/>
          <w:szCs w:val="22"/>
        </w:rPr>
        <w:t>e_______________________________</w:t>
      </w:r>
      <w:r w:rsidRPr="1306435E" w:rsidR="2EA730E8">
        <w:rPr>
          <w:sz w:val="22"/>
          <w:szCs w:val="22"/>
        </w:rPr>
        <w:t>,</w:t>
      </w:r>
      <w:r w:rsidRPr="1306435E" w:rsidR="2DA1997B">
        <w:rPr>
          <w:sz w:val="22"/>
          <w:szCs w:val="22"/>
        </w:rPr>
        <w:t>matrícula</w:t>
      </w:r>
      <w:r w:rsidRPr="1306435E" w:rsidR="3FFC9863">
        <w:rPr>
          <w:sz w:val="22"/>
          <w:szCs w:val="22"/>
        </w:rPr>
        <w:t>________</w:t>
      </w:r>
      <w:r w:rsidRPr="1306435E" w:rsidR="2DA1997B">
        <w:rPr>
          <w:sz w:val="22"/>
          <w:szCs w:val="22"/>
        </w:rPr>
        <w:t>____________,</w:t>
      </w:r>
      <w:r w:rsidRPr="1306435E" w:rsidR="2DA1997B">
        <w:rPr>
          <w:sz w:val="22"/>
          <w:szCs w:val="22"/>
        </w:rPr>
        <w:t>e-</w:t>
      </w:r>
      <w:r w:rsidRPr="1306435E" w:rsidR="3E89300D">
        <w:rPr>
          <w:sz w:val="22"/>
          <w:szCs w:val="22"/>
        </w:rPr>
        <w:t>m</w:t>
      </w:r>
      <w:r w:rsidRPr="1306435E" w:rsidR="2DA1997B">
        <w:rPr>
          <w:sz w:val="22"/>
          <w:szCs w:val="22"/>
        </w:rPr>
        <w:t>ai</w:t>
      </w:r>
      <w:r w:rsidRPr="1306435E" w:rsidR="3E89300D">
        <w:rPr>
          <w:sz w:val="22"/>
          <w:szCs w:val="22"/>
        </w:rPr>
        <w:t>l</w:t>
      </w:r>
      <w:r w:rsidRPr="1306435E" w:rsidR="4F8C76EE">
        <w:rPr>
          <w:sz w:val="22"/>
          <w:szCs w:val="22"/>
        </w:rPr>
        <w:t>___________________</w:t>
      </w:r>
      <w:r w:rsidRPr="1306435E" w:rsidR="3E89300D">
        <w:rPr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deste</w:t>
      </w:r>
      <w:r w:rsidRPr="1306435E" w:rsidR="3FFC9863">
        <w:rPr>
          <w:sz w:val="22"/>
          <w:szCs w:val="22"/>
        </w:rPr>
        <w:t xml:space="preserve"> </w:t>
      </w:r>
      <w:r w:rsidRPr="1306435E" w:rsidR="2EA730E8">
        <w:rPr>
          <w:spacing w:val="-64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Programa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de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Pós-Graduação,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informando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que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o(a)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mesmo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cumpriu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todos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os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requisitos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e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créditos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exigidos, vide Histórico Escolar em anexo, estando apto(a) para a defesa, conforme o Regulamento do</w:t>
      </w:r>
      <w:r w:rsidRPr="1306435E" w:rsidR="2EA730E8">
        <w:rPr>
          <w:spacing w:val="1"/>
          <w:sz w:val="22"/>
          <w:szCs w:val="22"/>
        </w:rPr>
        <w:t xml:space="preserve"> </w:t>
      </w:r>
      <w:r w:rsidRPr="1306435E" w:rsidR="2EA730E8">
        <w:rPr>
          <w:sz w:val="22"/>
          <w:szCs w:val="22"/>
        </w:rPr>
        <w:t>Programa.</w:t>
      </w:r>
    </w:p>
    <w:p w:rsidRPr="00A10F5F" w:rsidR="003D6B36" w:rsidP="1306435E" w:rsidRDefault="00087CDF" w14:paraId="6D9E0A5B" w14:textId="72721FD1">
      <w:pPr>
        <w:pStyle w:val="Ttulo3"/>
        <w:tabs>
          <w:tab w:val="left" w:pos="7569"/>
          <w:tab w:val="left" w:pos="10560"/>
        </w:tabs>
        <w:ind w:left="0"/>
        <w:jc w:val="both"/>
        <w:rPr>
          <w:sz w:val="22"/>
          <w:szCs w:val="22"/>
        </w:rPr>
      </w:pPr>
    </w:p>
    <w:p w:rsidRPr="00A10F5F" w:rsidR="003D6B36" w:rsidP="1306435E" w:rsidRDefault="00087CDF" w14:paraId="0B78E13D" w14:textId="4A6FB2E8">
      <w:pPr>
        <w:pStyle w:val="Ttulo3"/>
        <w:tabs>
          <w:tab w:val="left" w:pos="7569"/>
          <w:tab w:val="left" w:pos="10560"/>
        </w:tabs>
        <w:ind w:left="0"/>
        <w:jc w:val="both"/>
        <w:rPr>
          <w:rFonts w:ascii="Arial MT" w:hAnsi="Arial MT"/>
          <w:sz w:val="22"/>
          <w:szCs w:val="22"/>
        </w:rPr>
      </w:pPr>
      <w:r w:rsidRPr="1306435E" w:rsidR="261F3DEE">
        <w:rPr>
          <w:rFonts w:ascii="Arial" w:hAnsi="Arial" w:eastAsia="Arial MT" w:cs="Arial"/>
          <w:b w:val="1"/>
          <w:bCs w:val="1"/>
          <w:sz w:val="22"/>
          <w:szCs w:val="22"/>
        </w:rPr>
        <w:t>Link LATTES Aluno</w:t>
      </w:r>
      <w:r w:rsidRPr="1306435E" w:rsidR="261F3DEE">
        <w:rPr>
          <w:rFonts w:ascii="Arial MT" w:hAnsi="Arial MT"/>
          <w:b w:val="1"/>
          <w:bCs w:val="1"/>
          <w:sz w:val="22"/>
          <w:szCs w:val="22"/>
        </w:rPr>
        <w:t>:</w:t>
      </w:r>
      <w:r w:rsidRPr="1306435E" w:rsidR="07E967A5">
        <w:rPr>
          <w:rFonts w:ascii="Arial MT" w:hAnsi="Arial MT"/>
          <w:b w:val="1"/>
          <w:bCs w:val="1"/>
          <w:sz w:val="22"/>
          <w:szCs w:val="22"/>
        </w:rPr>
        <w:t xml:space="preserve"> </w:t>
      </w:r>
      <w:r w:rsidRPr="1306435E" w:rsidR="261F3DEE">
        <w:rPr>
          <w:rFonts w:ascii="Arial MT" w:hAnsi="Arial MT"/>
          <w:sz w:val="22"/>
          <w:szCs w:val="22"/>
        </w:rPr>
        <w:t>_________________________________________________________________________</w:t>
      </w:r>
    </w:p>
    <w:p w:rsidRPr="00A10F5F" w:rsidR="003D6B36" w:rsidP="1306435E" w:rsidRDefault="003D6B36" w14:paraId="02947E4F" w14:textId="77777777">
      <w:pPr>
        <w:pStyle w:val="Corpodetexto"/>
        <w:spacing w:before="1"/>
        <w:rPr>
          <w:rFonts w:ascii="Arial MT"/>
          <w:sz w:val="22"/>
          <w:szCs w:val="22"/>
        </w:rPr>
      </w:pPr>
    </w:p>
    <w:p w:rsidRPr="00A10F5F" w:rsidR="003D6B36" w:rsidP="1306435E" w:rsidRDefault="00087CDF" w14:paraId="710BBE3F" w14:textId="7777777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MT"/>
          <w:b w:val="1"/>
          <w:bCs w:val="1"/>
          <w:sz w:val="22"/>
          <w:szCs w:val="22"/>
        </w:rPr>
      </w:pPr>
      <w:r w:rsidRPr="1306435E" w:rsidR="2EA730E8">
        <w:rPr>
          <w:rFonts w:ascii="Arial MT"/>
          <w:sz w:val="22"/>
          <w:szCs w:val="22"/>
        </w:rPr>
        <w:t>Caso</w:t>
      </w:r>
      <w:r w:rsidRPr="1306435E" w:rsidR="2EA730E8">
        <w:rPr>
          <w:rFonts w:ascii="Arial MT"/>
          <w:sz w:val="22"/>
          <w:szCs w:val="22"/>
        </w:rPr>
        <w:t xml:space="preserve"> </w:t>
      </w:r>
      <w:r w:rsidRPr="1306435E" w:rsidR="2EA730E8">
        <w:rPr>
          <w:rFonts w:ascii="Arial MT"/>
          <w:sz w:val="22"/>
          <w:szCs w:val="22"/>
        </w:rPr>
        <w:t xml:space="preserve">haja, </w:t>
      </w:r>
      <w:r w:rsidRPr="1306435E" w:rsidR="2EA730E8">
        <w:rPr>
          <w:rFonts w:ascii="Arial MT"/>
          <w:b w:val="1"/>
          <w:bCs w:val="1"/>
          <w:sz w:val="22"/>
          <w:szCs w:val="22"/>
        </w:rPr>
        <w:t>confirmo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que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todos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os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membros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externos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à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UnB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e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o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Discente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já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estão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cadastrados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no</w:t>
      </w:r>
      <w:r w:rsidRPr="1306435E" w:rsidR="2EA730E8">
        <w:rPr>
          <w:rFonts w:ascii="Arial MT"/>
          <w:b w:val="1"/>
          <w:bCs w:val="1"/>
          <w:sz w:val="22"/>
          <w:szCs w:val="22"/>
        </w:rPr>
        <w:t xml:space="preserve"> </w:t>
      </w:r>
      <w:r w:rsidRPr="1306435E" w:rsidR="2EA730E8">
        <w:rPr>
          <w:rFonts w:ascii="Arial MT"/>
          <w:b w:val="1"/>
          <w:bCs w:val="1"/>
          <w:sz w:val="22"/>
          <w:szCs w:val="22"/>
        </w:rPr>
        <w:t>SEI</w:t>
      </w:r>
      <w:r w:rsidRPr="1306435E" w:rsidR="2EA730E8">
        <w:rPr>
          <w:rFonts w:ascii="Arial MT"/>
          <w:b w:val="1"/>
          <w:bCs w:val="1"/>
          <w:sz w:val="22"/>
          <w:szCs w:val="22"/>
        </w:rPr>
        <w:t>.</w:t>
      </w:r>
    </w:p>
    <w:p w:rsidRPr="00A10F5F" w:rsidR="00B52971" w:rsidP="1306435E" w:rsidRDefault="00B52971" w14:paraId="0FF5FC97" w14:textId="337D792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MT"/>
          <w:sz w:val="22"/>
          <w:szCs w:val="22"/>
        </w:rPr>
      </w:pPr>
      <w:r w:rsidRPr="1306435E" w:rsidR="2E0D228C">
        <w:rPr>
          <w:rFonts w:ascii="Arial MT"/>
          <w:sz w:val="22"/>
          <w:szCs w:val="22"/>
        </w:rPr>
        <w:t>Tipo da Banca</w:t>
      </w:r>
      <w:r w:rsidRPr="1306435E" w:rsidR="79B47B0A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(</w:t>
      </w:r>
      <w:r w:rsidRPr="1306435E" w:rsidR="03574501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 )</w:t>
      </w:r>
      <w:r w:rsidRPr="1306435E" w:rsidR="2E0D228C">
        <w:rPr>
          <w:rFonts w:ascii="Arial MT"/>
          <w:sz w:val="22"/>
          <w:szCs w:val="22"/>
        </w:rPr>
        <w:t xml:space="preserve"> Original </w:t>
      </w:r>
      <w:r w:rsidRPr="1306435E" w:rsidR="2E0D228C">
        <w:rPr>
          <w:rFonts w:ascii="Arial MT"/>
          <w:sz w:val="22"/>
          <w:szCs w:val="22"/>
        </w:rPr>
        <w:t>(  )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Reformulação;</w:t>
      </w:r>
    </w:p>
    <w:p w:rsidRPr="00A10F5F" w:rsidR="00B52971" w:rsidP="1306435E" w:rsidRDefault="00B52971" w14:paraId="74D76CD3" w14:textId="668EB8C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MT"/>
          <w:sz w:val="22"/>
          <w:szCs w:val="22"/>
        </w:rPr>
      </w:pPr>
      <w:r w:rsidRPr="1306435E" w:rsidR="2E0D228C">
        <w:rPr>
          <w:rFonts w:ascii="Arial MT"/>
          <w:sz w:val="22"/>
          <w:szCs w:val="22"/>
        </w:rPr>
        <w:t>Condições de sigilo da Dissertação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(</w:t>
      </w:r>
      <w:r w:rsidRPr="1306435E" w:rsidR="2E0D228C">
        <w:rPr>
          <w:rFonts w:ascii="Arial MT"/>
          <w:sz w:val="22"/>
          <w:szCs w:val="22"/>
        </w:rPr>
        <w:t xml:space="preserve">  )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Aberta </w:t>
      </w:r>
      <w:r w:rsidRPr="1306435E" w:rsidR="2E0D228C">
        <w:rPr>
          <w:rFonts w:ascii="Arial MT"/>
          <w:sz w:val="22"/>
          <w:szCs w:val="22"/>
        </w:rPr>
        <w:t>(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)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Fechada</w:t>
      </w:r>
    </w:p>
    <w:p w:rsidRPr="00A10F5F" w:rsidR="00B52971" w:rsidP="1306435E" w:rsidRDefault="00B52971" w14:paraId="2DEE66BC" w14:textId="7264225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MT"/>
          <w:sz w:val="22"/>
          <w:szCs w:val="22"/>
        </w:rPr>
      </w:pPr>
      <w:r w:rsidRPr="1306435E" w:rsidR="2E0D228C">
        <w:rPr>
          <w:rFonts w:ascii="Arial MT"/>
          <w:sz w:val="22"/>
          <w:szCs w:val="22"/>
        </w:rPr>
        <w:t>Bolsa de Fomento</w:t>
      </w:r>
      <w:r w:rsidRPr="1306435E" w:rsidR="37A90EAA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(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70DED5F6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 )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sim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07E967A5">
        <w:rPr>
          <w:rFonts w:ascii="Arial MT"/>
          <w:sz w:val="22"/>
          <w:szCs w:val="22"/>
        </w:rPr>
        <w:t xml:space="preserve">(  </w:t>
      </w:r>
      <w:r w:rsidRPr="1306435E" w:rsidR="7A78285C">
        <w:rPr>
          <w:rFonts w:ascii="Arial MT"/>
          <w:sz w:val="22"/>
          <w:szCs w:val="22"/>
        </w:rPr>
        <w:t xml:space="preserve"> </w:t>
      </w:r>
      <w:r w:rsidRPr="1306435E" w:rsidR="07E967A5">
        <w:rPr>
          <w:rFonts w:ascii="Arial MT"/>
          <w:sz w:val="22"/>
          <w:szCs w:val="22"/>
        </w:rPr>
        <w:t>) não</w:t>
      </w:r>
      <w:r w:rsidRPr="1306435E" w:rsidR="0C84FCBB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Qual: </w:t>
      </w:r>
      <w:r w:rsidRPr="1306435E" w:rsidR="07E967A5">
        <w:rPr>
          <w:rFonts w:ascii="Arial MT"/>
          <w:sz w:val="22"/>
          <w:szCs w:val="22"/>
        </w:rPr>
        <w:t>_____________________</w:t>
      </w:r>
      <w:r w:rsidRPr="1306435E" w:rsidR="7BFE4310">
        <w:rPr>
          <w:rFonts w:ascii="Arial MT"/>
          <w:sz w:val="22"/>
          <w:szCs w:val="22"/>
        </w:rPr>
        <w:t xml:space="preserve"> </w:t>
      </w:r>
    </w:p>
    <w:p w:rsidRPr="00A10F5F" w:rsidR="00B52971" w:rsidP="1306435E" w:rsidRDefault="00B52971" w14:paraId="0776E0C7" w14:textId="4359142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MT"/>
          <w:sz w:val="22"/>
          <w:szCs w:val="22"/>
        </w:rPr>
      </w:pPr>
      <w:r w:rsidRPr="1306435E" w:rsidR="2E0D228C">
        <w:rPr>
          <w:rFonts w:ascii="Arial MT"/>
          <w:sz w:val="22"/>
          <w:szCs w:val="22"/>
        </w:rPr>
        <w:t>Cotutela</w:t>
      </w:r>
      <w:r w:rsidRPr="1306435E" w:rsidR="2E0D228C">
        <w:rPr>
          <w:rFonts w:ascii="Arial MT"/>
          <w:sz w:val="22"/>
          <w:szCs w:val="22"/>
        </w:rPr>
        <w:t xml:space="preserve">: </w:t>
      </w:r>
      <w:r w:rsidRPr="1306435E" w:rsidR="2E0D228C">
        <w:rPr>
          <w:rFonts w:ascii="Arial MT"/>
          <w:sz w:val="22"/>
          <w:szCs w:val="22"/>
        </w:rPr>
        <w:t xml:space="preserve">(  </w:t>
      </w:r>
      <w:r w:rsidRPr="1306435E" w:rsidR="2E0D228C">
        <w:rPr>
          <w:rFonts w:ascii="Arial MT"/>
          <w:sz w:val="22"/>
          <w:szCs w:val="22"/>
        </w:rPr>
        <w:t xml:space="preserve"> )</w:t>
      </w:r>
      <w:r w:rsidRPr="1306435E" w:rsidR="1D0486F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sim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(  </w:t>
      </w:r>
      <w:r w:rsidRPr="1306435E" w:rsidR="2E0D228C">
        <w:rPr>
          <w:rFonts w:ascii="Arial MT"/>
          <w:sz w:val="22"/>
          <w:szCs w:val="22"/>
        </w:rPr>
        <w:t xml:space="preserve"> )</w:t>
      </w:r>
      <w:r w:rsidRPr="1306435E" w:rsidR="07E967A5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não                                      </w:t>
      </w:r>
    </w:p>
    <w:p w:rsidRPr="00A10F5F" w:rsidR="007C7DCB" w:rsidP="1306435E" w:rsidRDefault="00B52971" w14:paraId="54D7D077" w14:textId="7477AF4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MT"/>
          <w:sz w:val="22"/>
          <w:szCs w:val="22"/>
        </w:rPr>
      </w:pPr>
      <w:r w:rsidRPr="1306435E" w:rsidR="2E0D228C">
        <w:rPr>
          <w:rFonts w:ascii="Arial MT"/>
          <w:sz w:val="22"/>
          <w:szCs w:val="22"/>
        </w:rPr>
        <w:t xml:space="preserve">Prorrogação de Prazo </w:t>
      </w:r>
      <w:r w:rsidRPr="1306435E" w:rsidR="2E0D228C">
        <w:rPr>
          <w:rFonts w:ascii="Arial MT"/>
          <w:sz w:val="22"/>
          <w:szCs w:val="22"/>
        </w:rPr>
        <w:t xml:space="preserve">(  </w:t>
      </w:r>
      <w:r w:rsidRPr="1306435E" w:rsidR="2E0D228C">
        <w:rPr>
          <w:rFonts w:ascii="Arial MT"/>
          <w:sz w:val="22"/>
          <w:szCs w:val="22"/>
        </w:rPr>
        <w:t xml:space="preserve"> )</w:t>
      </w:r>
      <w:r w:rsidRPr="1306435E" w:rsidR="6A86073D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>sim</w:t>
      </w:r>
      <w:r w:rsidRPr="1306435E" w:rsidR="2E0D228C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(  </w:t>
      </w:r>
      <w:r w:rsidRPr="1306435E" w:rsidR="2E0D228C">
        <w:rPr>
          <w:rFonts w:ascii="Arial MT"/>
          <w:sz w:val="22"/>
          <w:szCs w:val="22"/>
        </w:rPr>
        <w:t xml:space="preserve"> )</w:t>
      </w:r>
      <w:r w:rsidRPr="1306435E" w:rsidR="422C2A7A">
        <w:rPr>
          <w:rFonts w:ascii="Arial MT"/>
          <w:sz w:val="22"/>
          <w:szCs w:val="22"/>
        </w:rPr>
        <w:t xml:space="preserve"> </w:t>
      </w:r>
      <w:r w:rsidRPr="1306435E" w:rsidR="2E0D228C">
        <w:rPr>
          <w:rFonts w:ascii="Arial MT"/>
          <w:sz w:val="22"/>
          <w:szCs w:val="22"/>
        </w:rPr>
        <w:t xml:space="preserve">não   </w:t>
      </w:r>
      <w:r w:rsidRPr="1306435E" w:rsidR="2E0D228C">
        <w:rPr>
          <w:rFonts w:ascii="Arial MT"/>
          <w:sz w:val="22"/>
          <w:szCs w:val="22"/>
        </w:rPr>
        <w:t>Até</w:t>
      </w:r>
      <w:r w:rsidRPr="1306435E" w:rsidR="2E0D228C">
        <w:rPr>
          <w:rFonts w:ascii="Arial MT"/>
          <w:sz w:val="22"/>
          <w:szCs w:val="22"/>
        </w:rPr>
        <w:t>:_</w:t>
      </w:r>
      <w:r w:rsidRPr="1306435E" w:rsidR="2E0D228C">
        <w:rPr>
          <w:rFonts w:ascii="Arial MT"/>
          <w:sz w:val="22"/>
          <w:szCs w:val="22"/>
        </w:rPr>
        <w:t>_/__/____</w:t>
      </w:r>
    </w:p>
    <w:p w:rsidR="7C643EDB" w:rsidP="1306435E" w:rsidRDefault="7C643EDB" w14:paraId="7D2262B3" w14:textId="3F9C08F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/>
        </w:rPr>
      </w:pPr>
    </w:p>
    <w:p w:rsidRPr="00302E45" w:rsidR="00E31D13" w:rsidP="006A0AD0" w:rsidRDefault="00E31D13" w14:paraId="4C1777B5" w14:textId="438A2F17">
      <w:pPr>
        <w:pStyle w:val="Ttulo2"/>
        <w:spacing w:before="113"/>
        <w:ind w:left="0"/>
        <w:jc w:val="center"/>
        <w:rPr>
          <w:rFonts w:ascii="Arial"/>
        </w:rPr>
      </w:pPr>
      <w:r w:rsidRPr="00302E45">
        <w:rPr>
          <w:rFonts w:ascii="Arial"/>
        </w:rPr>
        <w:t>Banca</w:t>
      </w:r>
      <w:r w:rsidRPr="00302E45">
        <w:rPr>
          <w:rFonts w:ascii="Arial"/>
          <w:spacing w:val="-4"/>
        </w:rPr>
        <w:t xml:space="preserve"> </w:t>
      </w:r>
      <w:r w:rsidRPr="00302E45">
        <w:rPr>
          <w:rFonts w:ascii="Arial"/>
        </w:rPr>
        <w:t>examinadora:</w:t>
      </w:r>
    </w:p>
    <w:p w:rsidR="00455A48" w:rsidP="006A0AD0" w:rsidRDefault="00455A48" w14:paraId="11C87C34" w14:textId="421AAF4B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  <w:r w:rsidRPr="412A042D" w:rsidR="00455A48">
        <w:rPr>
          <w:rFonts w:ascii="Arial MT" w:hAnsi="Arial MT"/>
          <w:sz w:val="18"/>
          <w:szCs w:val="18"/>
          <w:u w:val="single"/>
        </w:rPr>
        <w:t>I</w:t>
      </w:r>
      <w:r w:rsidRPr="412A042D" w:rsidR="69DE2792">
        <w:rPr>
          <w:rFonts w:ascii="Arial MT" w:hAnsi="Arial MT"/>
          <w:sz w:val="18"/>
          <w:szCs w:val="18"/>
          <w:u w:val="single"/>
        </w:rPr>
        <w:t>NTERNO</w:t>
      </w:r>
      <w:r w:rsidRPr="412A042D" w:rsidR="006A0AD0">
        <w:rPr>
          <w:rFonts w:ascii="Arial MT" w:hAnsi="Arial MT"/>
          <w:sz w:val="18"/>
          <w:szCs w:val="18"/>
          <w:u w:val="single"/>
        </w:rPr>
        <w:t xml:space="preserve"> À </w:t>
      </w:r>
      <w:r w:rsidRPr="412A042D" w:rsidR="006A0AD0">
        <w:rPr>
          <w:rFonts w:ascii="Arial MT" w:hAnsi="Arial MT"/>
          <w:sz w:val="18"/>
          <w:szCs w:val="18"/>
          <w:u w:val="single"/>
        </w:rPr>
        <w:t>U</w:t>
      </w:r>
      <w:r w:rsidRPr="412A042D" w:rsidR="006A0AD0">
        <w:rPr>
          <w:rFonts w:ascii="Arial MT" w:hAnsi="Arial MT"/>
          <w:sz w:val="18"/>
          <w:szCs w:val="18"/>
          <w:u w:val="single"/>
        </w:rPr>
        <w:t>n</w:t>
      </w:r>
      <w:r w:rsidRPr="412A042D" w:rsidR="006A0AD0">
        <w:rPr>
          <w:rFonts w:ascii="Arial MT" w:hAnsi="Arial MT"/>
          <w:sz w:val="18"/>
          <w:szCs w:val="18"/>
          <w:u w:val="single"/>
        </w:rPr>
        <w:t>B</w:t>
      </w:r>
    </w:p>
    <w:tbl>
      <w:tblPr>
        <w:tblStyle w:val="Tabelacomgrade"/>
        <w:tblW w:w="11569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2154"/>
      </w:tblGrid>
      <w:tr w:rsidR="006A0AD0" w:rsidTr="412A042D" w14:paraId="7E959AD5" w14:textId="77777777">
        <w:tc>
          <w:tcPr>
            <w:tcW w:w="11569" w:type="dxa"/>
            <w:gridSpan w:val="4"/>
            <w:tcMar/>
          </w:tcPr>
          <w:p w:rsidRPr="00302E45" w:rsidR="006A0AD0" w:rsidP="008F5EBB" w:rsidRDefault="006A0AD0" w14:paraId="7E9A3FFC" w14:textId="3A17228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</w:rPr>
              <w:t>Presidente Nome orientador(a) vinculado(a) ao Programa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6A0AD0" w:rsidTr="412A042D" w14:paraId="16A516D6" w14:textId="77777777">
        <w:tc>
          <w:tcPr>
            <w:tcW w:w="5107" w:type="dxa"/>
            <w:tcMar/>
          </w:tcPr>
          <w:p w:rsidR="006A0AD0" w:rsidP="008F5EBB" w:rsidRDefault="006A0AD0" w14:paraId="4C61D9FC" w14:textId="1B640D1E" w14:noSpellErr="1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 w:rsidR="006A0AD0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 w:rsidR="006A0AD0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de</w:t>
            </w:r>
            <w:r w:rsidRPr="0066550A" w:rsidR="006A0AD0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origem</w:t>
            </w:r>
            <w:r w:rsidR="006A0AD0"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(SIGLA</w:t>
            </w:r>
            <w:r w:rsidR="006A0AD0">
              <w:rPr>
                <w:rFonts w:ascii="Arial MT" w:hAnsi="Arial MT"/>
                <w:sz w:val="18"/>
                <w:szCs w:val="18"/>
              </w:rPr>
              <w:t xml:space="preserve"> no ambiente SEI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):</w:t>
            </w:r>
          </w:p>
        </w:tc>
        <w:tc>
          <w:tcPr>
            <w:tcW w:w="4308" w:type="dxa"/>
            <w:gridSpan w:val="2"/>
            <w:tcMar/>
          </w:tcPr>
          <w:p w:rsidR="006A0AD0" w:rsidP="412A042D" w:rsidRDefault="006A0AD0" w14:paraId="1D3C8CFC" w14:textId="1232B325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 w:rsidRPr="412A042D" w:rsidR="2FFA9FD7">
              <w:rPr>
                <w:rFonts w:ascii="Arial MT" w:hAnsi="Arial MT"/>
                <w:sz w:val="18"/>
                <w:szCs w:val="18"/>
              </w:rPr>
              <w:t>CPF:</w:t>
            </w:r>
          </w:p>
        </w:tc>
        <w:tc>
          <w:tcPr>
            <w:tcW w:w="2154" w:type="dxa"/>
            <w:tcMar/>
          </w:tcPr>
          <w:p w:rsidR="412A042D" w:rsidRDefault="412A042D" w14:paraId="7D253331" w14:textId="738D69CC"/>
        </w:tc>
      </w:tr>
      <w:tr w:rsidR="00455A48" w:rsidTr="412A042D" w14:paraId="56C58D68" w14:textId="77777777">
        <w:tc>
          <w:tcPr>
            <w:tcW w:w="5107" w:type="dxa"/>
            <w:tcMar/>
          </w:tcPr>
          <w:p w:rsidR="00455A48" w:rsidP="008F5EBB" w:rsidRDefault="006A0AD0" w14:paraId="5669CFCE" w14:textId="31EB43BA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455A48" w:rsidP="008F5EBB" w:rsidRDefault="006A0AD0" w14:paraId="3455F74A" w14:textId="28A58816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455A48" w:rsidP="006A0AD0" w:rsidRDefault="006A0AD0" w14:paraId="60FCA979" w14:textId="790D927B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2154" w:type="dxa"/>
            <w:tcMar/>
          </w:tcPr>
          <w:p w:rsidR="00455A48" w:rsidP="008F5EBB" w:rsidRDefault="006A0AD0" w14:paraId="57FE6DC2" w14:noSpellErr="1" w14:textId="09453681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6A0AD0" w:rsidTr="412A042D" w14:paraId="5D23C271" w14:textId="77777777">
        <w:tc>
          <w:tcPr>
            <w:tcW w:w="11569" w:type="dxa"/>
            <w:gridSpan w:val="4"/>
            <w:tcMar/>
          </w:tcPr>
          <w:p w:rsidR="006A0AD0" w:rsidP="008F5EBB" w:rsidRDefault="006A0AD0" w14:paraId="3B08D6C3" w14:textId="4A76395A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006A0AD0" w:rsidP="006A0AD0" w:rsidRDefault="006A0AD0" w14:paraId="30745F98" w14:textId="5663A349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  <w:r w:rsidRPr="412A042D" w:rsidR="006A0AD0">
        <w:rPr>
          <w:rFonts w:ascii="Arial MT" w:hAnsi="Arial MT"/>
          <w:sz w:val="18"/>
          <w:szCs w:val="18"/>
          <w:u w:val="single"/>
        </w:rPr>
        <w:t>E</w:t>
      </w:r>
      <w:r w:rsidRPr="412A042D" w:rsidR="6630C60F">
        <w:rPr>
          <w:rFonts w:ascii="Arial MT" w:hAnsi="Arial MT"/>
          <w:sz w:val="18"/>
          <w:szCs w:val="18"/>
          <w:u w:val="single"/>
        </w:rPr>
        <w:t xml:space="preserve">XTERNO </w:t>
      </w:r>
      <w:r w:rsidRPr="412A042D" w:rsidR="006A0AD0">
        <w:rPr>
          <w:rFonts w:ascii="Arial MT" w:hAnsi="Arial MT"/>
          <w:sz w:val="18"/>
          <w:szCs w:val="18"/>
          <w:u w:val="single"/>
        </w:rPr>
        <w:t xml:space="preserve">à </w:t>
      </w:r>
      <w:r w:rsidRPr="412A042D" w:rsidR="006A0AD0">
        <w:rPr>
          <w:rFonts w:ascii="Arial MT" w:hAnsi="Arial MT"/>
          <w:sz w:val="18"/>
          <w:szCs w:val="18"/>
          <w:u w:val="single"/>
        </w:rPr>
        <w:t>UnB</w:t>
      </w:r>
    </w:p>
    <w:tbl>
      <w:tblPr>
        <w:tblStyle w:val="Tabelacomgrade"/>
        <w:tblW w:w="11569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2154"/>
      </w:tblGrid>
      <w:tr w:rsidR="006A0AD0" w:rsidTr="412A042D" w14:paraId="673ECE5A" w14:textId="77777777">
        <w:tc>
          <w:tcPr>
            <w:tcW w:w="11569" w:type="dxa"/>
            <w:gridSpan w:val="4"/>
            <w:tcMar/>
          </w:tcPr>
          <w:p w:rsidRPr="00302E45" w:rsidR="006A0AD0" w:rsidP="008E7821" w:rsidRDefault="006A0AD0" w14:paraId="4143F5F0" w14:textId="1733C0D9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1º</w:t>
            </w:r>
            <w:r w:rsidRPr="00302E45">
              <w:rPr>
                <w:rFonts w:ascii="Arial" w:hAnsi="Arial" w:cs="Arial"/>
                <w:spacing w:val="-8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Membro (Externo a UnB):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1221B" w:rsidTr="412A042D" w14:paraId="58B55E55" w14:textId="77777777">
        <w:tc>
          <w:tcPr>
            <w:tcW w:w="5107" w:type="dxa"/>
            <w:tcMar/>
          </w:tcPr>
          <w:p w:rsidR="00A1221B" w:rsidP="008E7821" w:rsidRDefault="00A1221B" w14:paraId="6F7F4E8D" w14:textId="7A718906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de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origem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(SIGLA</w:t>
            </w:r>
            <w:r>
              <w:rPr>
                <w:rFonts w:ascii="Arial MT" w:hAnsi="Arial MT"/>
                <w:sz w:val="18"/>
                <w:szCs w:val="18"/>
              </w:rPr>
              <w:t>)</w:t>
            </w:r>
            <w:r w:rsidRPr="0066550A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6462" w:type="dxa"/>
            <w:gridSpan w:val="3"/>
            <w:tcMar/>
          </w:tcPr>
          <w:p w:rsidR="00A1221B" w:rsidP="008E7821" w:rsidRDefault="00A1221B" w14:paraId="3CA673CD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>CPF:</w:t>
            </w:r>
          </w:p>
        </w:tc>
      </w:tr>
      <w:tr w:rsidR="006A0AD0" w:rsidTr="412A042D" w14:paraId="14E1ECD3" w14:textId="77777777">
        <w:tc>
          <w:tcPr>
            <w:tcW w:w="5107" w:type="dxa"/>
            <w:tcMar/>
          </w:tcPr>
          <w:p w:rsidR="006A0AD0" w:rsidP="008E7821" w:rsidRDefault="006A0AD0" w14:paraId="40F0D213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6A0AD0" w:rsidP="008E7821" w:rsidRDefault="006A0AD0" w14:paraId="71B7EBA8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6A0AD0" w:rsidP="008E7821" w:rsidRDefault="006A0AD0" w14:paraId="37D8742F" w14:textId="0CC9D058">
            <w:pPr>
              <w:pStyle w:val="Ttulo2"/>
              <w:spacing w:before="113"/>
              <w:ind w:left="0"/>
              <w:rPr>
                <w:rFonts w:ascii="Arial"/>
              </w:rPr>
            </w:pPr>
            <w:r w:rsidRPr="01847A16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01847A16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01847A16" w:rsidR="006A0AD0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2154" w:type="dxa"/>
            <w:tcMar/>
          </w:tcPr>
          <w:p w:rsidR="006A0AD0" w:rsidP="008E7821" w:rsidRDefault="006A0AD0" w14:paraId="05EDF523" w14:textId="32828CB1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6A0AD0" w:rsidTr="412A042D" w14:paraId="54F582A4" w14:textId="77777777">
        <w:tc>
          <w:tcPr>
            <w:tcW w:w="11569" w:type="dxa"/>
            <w:gridSpan w:val="4"/>
            <w:tcMar/>
          </w:tcPr>
          <w:p w:rsidR="006A0AD0" w:rsidP="008E7821" w:rsidRDefault="006A0AD0" w14:paraId="3A471B77" w14:textId="7777777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Pr="00A1221B" w:rsidR="003A0823" w:rsidP="00A1221B" w:rsidRDefault="003A0823" w14:paraId="202867A0" w14:textId="088E7B68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  <w:r w:rsidRPr="00A1221B">
        <w:rPr>
          <w:rFonts w:ascii="Arial MT" w:hAnsi="Arial MT"/>
          <w:sz w:val="18"/>
          <w:szCs w:val="18"/>
          <w:u w:val="single"/>
        </w:rPr>
        <w:t>Interno (</w:t>
      </w:r>
      <w:r w:rsidRPr="00A1221B">
        <w:rPr>
          <w:rFonts w:ascii="Arial MT" w:hAnsi="Arial MT"/>
          <w:sz w:val="18"/>
          <w:szCs w:val="18"/>
          <w:u w:val="single"/>
        </w:rPr>
        <w:t xml:space="preserve"> </w:t>
      </w:r>
      <w:r w:rsidRPr="00A1221B">
        <w:rPr>
          <w:rFonts w:ascii="Arial MT" w:hAnsi="Arial MT"/>
          <w:sz w:val="18"/>
          <w:szCs w:val="18"/>
          <w:u w:val="single"/>
        </w:rPr>
        <w:t xml:space="preserve"> ) Externo à UnB</w:t>
      </w:r>
      <w:r w:rsidRPr="00A1221B">
        <w:rPr>
          <w:rFonts w:ascii="Arial MT" w:hAnsi="Arial MT"/>
          <w:sz w:val="18"/>
          <w:szCs w:val="18"/>
          <w:u w:val="single"/>
        </w:rPr>
        <w:t xml:space="preserve"> (   )</w:t>
      </w:r>
    </w:p>
    <w:tbl>
      <w:tblPr>
        <w:tblStyle w:val="Tabelacomgrade"/>
        <w:tblW w:w="11569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2154"/>
      </w:tblGrid>
      <w:tr w:rsidR="00A1221B" w:rsidTr="1306435E" w14:paraId="76F55F04" w14:textId="77777777">
        <w:tc>
          <w:tcPr>
            <w:tcW w:w="11569" w:type="dxa"/>
            <w:gridSpan w:val="4"/>
            <w:tcMar/>
          </w:tcPr>
          <w:p w:rsidRPr="00302E45" w:rsidR="00A1221B" w:rsidP="008E7821" w:rsidRDefault="00A1221B" w14:paraId="79A62C10" w14:textId="7C68035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2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º</w:t>
            </w:r>
            <w:r w:rsidRPr="00302E45">
              <w:rPr>
                <w:rFonts w:ascii="Arial" w:hAnsi="Arial" w:cs="Arial"/>
                <w:spacing w:val="-8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Membro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(Interno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ou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Externo a UnB):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1221B" w:rsidTr="1306435E" w14:paraId="040A034D" w14:textId="77777777">
        <w:tc>
          <w:tcPr>
            <w:tcW w:w="5107" w:type="dxa"/>
            <w:tcMar/>
          </w:tcPr>
          <w:p w:rsidR="00A1221B" w:rsidP="008E7821" w:rsidRDefault="00A1221B" w14:paraId="3E4B0A60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de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origem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(SIGLA</w:t>
            </w:r>
            <w:r>
              <w:rPr>
                <w:rFonts w:ascii="Arial MT" w:hAnsi="Arial MT"/>
                <w:sz w:val="18"/>
                <w:szCs w:val="18"/>
              </w:rPr>
              <w:t>)</w:t>
            </w:r>
            <w:r w:rsidRPr="0066550A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4308" w:type="dxa"/>
            <w:gridSpan w:val="2"/>
            <w:tcMar/>
          </w:tcPr>
          <w:p w:rsidR="00A1221B" w:rsidP="008E7821" w:rsidRDefault="00A1221B" w14:paraId="5FD9CA55" w14:textId="5ED4FFB6">
            <w:pPr>
              <w:pStyle w:val="Ttulo2"/>
              <w:spacing w:before="113"/>
              <w:ind w:left="0"/>
              <w:rPr>
                <w:rFonts w:ascii="Arial"/>
              </w:rPr>
            </w:pPr>
            <w:r w:rsidRPr="412A042D" w:rsidR="608027BC">
              <w:rPr>
                <w:rFonts w:ascii="Arial MT" w:hAnsi="Arial MT"/>
                <w:sz w:val="18"/>
                <w:szCs w:val="18"/>
              </w:rPr>
              <w:t>CPF:</w:t>
            </w:r>
          </w:p>
        </w:tc>
        <w:tc>
          <w:tcPr>
            <w:tcW w:w="2154" w:type="dxa"/>
            <w:tcMar/>
          </w:tcPr>
          <w:p w:rsidR="00A1221B" w:rsidP="412A042D" w:rsidRDefault="00A1221B" w14:paraId="41340754" w14:textId="0455EBE8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</w:p>
        </w:tc>
      </w:tr>
      <w:tr w:rsidR="00A1221B" w:rsidTr="1306435E" w14:paraId="5C623055" w14:textId="77777777">
        <w:tc>
          <w:tcPr>
            <w:tcW w:w="5107" w:type="dxa"/>
            <w:tcMar/>
          </w:tcPr>
          <w:p w:rsidR="00A1221B" w:rsidP="008E7821" w:rsidRDefault="00A1221B" w14:paraId="0F2D5606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A1221B" w:rsidP="008E7821" w:rsidRDefault="00A1221B" w14:paraId="5949EEBB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A1221B" w:rsidP="008E7821" w:rsidRDefault="00A1221B" w14:paraId="045871E0" w14:textId="75493DB2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2154" w:type="dxa"/>
            <w:tcMar/>
          </w:tcPr>
          <w:p w:rsidR="00A1221B" w:rsidP="008E7821" w:rsidRDefault="00A1221B" w14:paraId="50154E1B" w14:textId="1783EFB8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A1221B" w:rsidTr="1306435E" w14:paraId="18507AB9" w14:textId="77777777">
        <w:tc>
          <w:tcPr>
            <w:tcW w:w="11569" w:type="dxa"/>
            <w:gridSpan w:val="4"/>
            <w:tcMar/>
          </w:tcPr>
          <w:p w:rsidR="00A1221B" w:rsidP="008E7821" w:rsidRDefault="00A1221B" w14:paraId="3DE51481" w14:textId="7777777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1306435E" w:rsidP="1306435E" w:rsidRDefault="1306435E" w14:paraId="1DF48232" w14:textId="7BCCDC72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1306435E" w:rsidP="1306435E" w:rsidRDefault="1306435E" w14:paraId="70DDD863" w14:textId="560D9F1D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1306435E" w:rsidP="1306435E" w:rsidRDefault="1306435E" w14:paraId="1655C3CA" w14:textId="7987C796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1306435E" w:rsidP="1306435E" w:rsidRDefault="1306435E" w14:paraId="62FD4666" w14:textId="57172278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1306435E" w:rsidP="1306435E" w:rsidRDefault="1306435E" w14:paraId="440E7F2A" w14:textId="1DA35B85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00A10F5F" w:rsidP="7C643EDB" w:rsidRDefault="00A10F5F" w14:paraId="34751A41" w14:textId="69A18462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  <w:r w:rsidRPr="7C643EDB" w:rsidR="00A10F5F">
        <w:rPr>
          <w:rFonts w:ascii="Arial MT" w:hAnsi="Arial MT"/>
          <w:sz w:val="18"/>
          <w:szCs w:val="18"/>
          <w:u w:val="single"/>
        </w:rPr>
        <w:t xml:space="preserve">Interno </w:t>
      </w:r>
      <w:r w:rsidRPr="7C643EDB" w:rsidR="00A10F5F">
        <w:rPr>
          <w:rFonts w:ascii="Arial MT" w:hAnsi="Arial MT"/>
          <w:sz w:val="18"/>
          <w:szCs w:val="18"/>
          <w:u w:val="single"/>
        </w:rPr>
        <w:t>(  )</w:t>
      </w:r>
      <w:r w:rsidRPr="7C643EDB" w:rsidR="00A10F5F">
        <w:rPr>
          <w:rFonts w:ascii="Arial MT" w:hAnsi="Arial MT"/>
          <w:sz w:val="18"/>
          <w:szCs w:val="18"/>
          <w:u w:val="single"/>
        </w:rPr>
        <w:t xml:space="preserve"> Externo à </w:t>
      </w:r>
      <w:r w:rsidRPr="7C643EDB" w:rsidR="00A10F5F">
        <w:rPr>
          <w:rFonts w:ascii="Arial MT" w:hAnsi="Arial MT"/>
          <w:sz w:val="18"/>
          <w:szCs w:val="18"/>
          <w:u w:val="single"/>
        </w:rPr>
        <w:t>UnB</w:t>
      </w:r>
      <w:r w:rsidRPr="7C643EDB" w:rsidR="00A10F5F">
        <w:rPr>
          <w:rFonts w:ascii="Arial MT" w:hAnsi="Arial MT"/>
          <w:sz w:val="18"/>
          <w:szCs w:val="18"/>
          <w:u w:val="single"/>
        </w:rPr>
        <w:t xml:space="preserve"> </w:t>
      </w:r>
      <w:r w:rsidRPr="7C643EDB" w:rsidR="00A10F5F">
        <w:rPr>
          <w:rFonts w:ascii="Arial MT" w:hAnsi="Arial MT"/>
          <w:sz w:val="18"/>
          <w:szCs w:val="18"/>
          <w:u w:val="single"/>
        </w:rPr>
        <w:t xml:space="preserve">(  </w:t>
      </w:r>
      <w:r w:rsidRPr="7C643EDB" w:rsidR="00A10F5F">
        <w:rPr>
          <w:rFonts w:ascii="Arial MT" w:hAnsi="Arial MT"/>
          <w:sz w:val="18"/>
          <w:szCs w:val="18"/>
          <w:u w:val="single"/>
        </w:rPr>
        <w:t xml:space="preserve"> 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2154"/>
      </w:tblGrid>
      <w:tr w:rsidR="7C643EDB" w:rsidTr="1306435E" w14:paraId="6905AF07">
        <w:trPr>
          <w:trHeight w:val="300"/>
        </w:trPr>
        <w:tc>
          <w:tcPr>
            <w:tcW w:w="11569" w:type="dxa"/>
            <w:gridSpan w:val="4"/>
            <w:tcMar/>
          </w:tcPr>
          <w:p w:rsidR="7C643EDB" w:rsidP="7C643EDB" w:rsidRDefault="7C643EDB" w14:paraId="7419BB5E" w14:textId="078849D9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7C643EDB" w:rsidR="7C643EDB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7C643EDB" w:rsidR="187D2068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3</w:t>
            </w:r>
            <w:r w:rsidRPr="7C643EDB" w:rsidR="7C643EDB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º Membro (Interno ou Externo a </w:t>
            </w:r>
            <w:r w:rsidRPr="7C643EDB" w:rsidR="7C643EDB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UnB</w:t>
            </w:r>
            <w:r w:rsidRPr="7C643EDB" w:rsidR="7C643EDB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):</w:t>
            </w:r>
            <w:r w:rsidRPr="7C643EDB" w:rsidR="7C643E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7C643EDB" w:rsidTr="1306435E" w14:paraId="6171626E">
        <w:trPr>
          <w:trHeight w:val="300"/>
        </w:trPr>
        <w:tc>
          <w:tcPr>
            <w:tcW w:w="5107" w:type="dxa"/>
            <w:tcMar/>
          </w:tcPr>
          <w:p w:rsidR="7C643EDB" w:rsidP="7C643EDB" w:rsidRDefault="7C643EDB" w14:paraId="76FF5EED">
            <w:pPr>
              <w:pStyle w:val="Ttulo2"/>
              <w:spacing w:before="113"/>
              <w:ind w:left="0"/>
              <w:rPr>
                <w:rFonts w:ascii="Arial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>Instituição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>de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>origem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>(SIGLA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>)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4308" w:type="dxa"/>
            <w:gridSpan w:val="2"/>
            <w:tcMar/>
          </w:tcPr>
          <w:p w:rsidR="7C643EDB" w:rsidP="7C643EDB" w:rsidRDefault="7C643EDB" w14:paraId="3805FD08" w14:textId="5ED4FFB6">
            <w:pPr>
              <w:pStyle w:val="Ttulo2"/>
              <w:spacing w:before="113"/>
              <w:ind w:left="0"/>
              <w:rPr>
                <w:rFonts w:ascii="Arial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>CPF:</w:t>
            </w:r>
          </w:p>
        </w:tc>
        <w:tc>
          <w:tcPr>
            <w:tcW w:w="2154" w:type="dxa"/>
            <w:tcMar/>
          </w:tcPr>
          <w:p w:rsidR="7C643EDB" w:rsidP="7C643EDB" w:rsidRDefault="7C643EDB" w14:paraId="5D648322" w14:textId="0455EBE8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</w:p>
        </w:tc>
      </w:tr>
      <w:tr w:rsidR="7C643EDB" w:rsidTr="1306435E" w14:paraId="1E4361C3">
        <w:trPr>
          <w:trHeight w:val="300"/>
        </w:trPr>
        <w:tc>
          <w:tcPr>
            <w:tcW w:w="5107" w:type="dxa"/>
            <w:tcMar/>
          </w:tcPr>
          <w:p w:rsidR="7C643EDB" w:rsidP="7C643EDB" w:rsidRDefault="7C643EDB" w14:paraId="52C3C27B">
            <w:pPr>
              <w:pStyle w:val="Ttulo2"/>
              <w:spacing w:before="113"/>
              <w:ind w:left="0"/>
              <w:rPr>
                <w:rFonts w:ascii="Arial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>E-mail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7C643EDB" w:rsidP="7C643EDB" w:rsidRDefault="7C643EDB" w14:paraId="7A73332E">
            <w:pPr>
              <w:pStyle w:val="Ttulo2"/>
              <w:spacing w:before="113"/>
              <w:ind w:left="0"/>
              <w:rPr>
                <w:rFonts w:ascii="Arial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7C643EDB" w:rsidP="7C643EDB" w:rsidRDefault="7C643EDB" w14:paraId="657B7721" w14:textId="75493DB2">
            <w:pPr>
              <w:pStyle w:val="Ttulo2"/>
              <w:spacing w:before="113"/>
              <w:ind w:left="0"/>
              <w:rPr>
                <w:rFonts w:ascii="Arial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2154" w:type="dxa"/>
            <w:tcMar/>
          </w:tcPr>
          <w:p w:rsidR="7C643EDB" w:rsidP="7C643EDB" w:rsidRDefault="7C643EDB" w14:paraId="1F91C036" w14:textId="1783EFB8">
            <w:pPr>
              <w:pStyle w:val="Ttulo2"/>
              <w:spacing w:before="113"/>
              <w:ind w:left="0"/>
              <w:rPr>
                <w:rFonts w:ascii="Arial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C643EDB" w:rsidR="7C643EDB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7C643EDB" w:rsidTr="1306435E" w14:paraId="75E22D36">
        <w:trPr>
          <w:trHeight w:val="300"/>
        </w:trPr>
        <w:tc>
          <w:tcPr>
            <w:tcW w:w="11569" w:type="dxa"/>
            <w:gridSpan w:val="4"/>
            <w:tcMar/>
          </w:tcPr>
          <w:p w:rsidR="7C643EDB" w:rsidP="7C643EDB" w:rsidRDefault="7C643EDB" w14:paraId="6DDFF89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 w:rsidRPr="7C643EDB" w:rsidR="7C643EDB"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7C643EDB" w:rsidP="7C643EDB" w:rsidRDefault="7C643EDB" w14:paraId="0808DB45" w14:textId="09764EDC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tbl>
      <w:tblPr>
        <w:tblStyle w:val="Tabelacomgrade"/>
        <w:tblW w:w="11569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2154"/>
      </w:tblGrid>
      <w:tr w:rsidR="00A10F5F" w:rsidTr="7C643EDB" w14:paraId="7E16DD43" w14:textId="77777777">
        <w:tc>
          <w:tcPr>
            <w:tcW w:w="11569" w:type="dxa"/>
            <w:gridSpan w:val="4"/>
            <w:tcMar/>
          </w:tcPr>
          <w:p w:rsidRPr="00302E45" w:rsidR="00A10F5F" w:rsidP="008E7821" w:rsidRDefault="00A10F5F" w14:paraId="50EBB8A1" w14:textId="10F1E5E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uplente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Nome do(a) membro(a)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A10F5F" w:rsidTr="7C643EDB" w14:paraId="5BD0A526" w14:textId="77777777">
        <w:tc>
          <w:tcPr>
            <w:tcW w:w="5107" w:type="dxa"/>
            <w:tcMar/>
          </w:tcPr>
          <w:p w:rsidR="00A10F5F" w:rsidP="008E7821" w:rsidRDefault="00A10F5F" w14:paraId="4E335F4E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de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origem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(SIGLA</w:t>
            </w:r>
            <w:r>
              <w:rPr>
                <w:rFonts w:ascii="Arial MT" w:hAnsi="Arial MT"/>
                <w:sz w:val="18"/>
                <w:szCs w:val="18"/>
              </w:rPr>
              <w:t>)</w:t>
            </w:r>
            <w:r w:rsidRPr="0066550A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4308" w:type="dxa"/>
            <w:gridSpan w:val="2"/>
            <w:tcMar/>
          </w:tcPr>
          <w:p w:rsidR="00A10F5F" w:rsidP="412A042D" w:rsidRDefault="00A10F5F" w14:paraId="23DC18DE" w14:textId="7F2E491A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 w:rsidR="716EFCB8">
              <w:rPr>
                <w:rFonts w:ascii="Arial MT" w:hAnsi="Arial MT"/>
                <w:sz w:val="18"/>
                <w:szCs w:val="18"/>
              </w:rPr>
              <w:t>CPF</w:t>
            </w:r>
            <w:r w:rsidR="00A10F5F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A10F5F" w:rsidP="412A042D" w:rsidRDefault="00A10F5F" w14:paraId="4DB2B4D8" w14:textId="397703FF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</w:p>
        </w:tc>
      </w:tr>
      <w:tr w:rsidR="00A10F5F" w:rsidTr="7C643EDB" w14:paraId="2A64CEDD" w14:textId="77777777">
        <w:tc>
          <w:tcPr>
            <w:tcW w:w="5107" w:type="dxa"/>
            <w:tcMar/>
          </w:tcPr>
          <w:p w:rsidR="00A10F5F" w:rsidP="008E7821" w:rsidRDefault="00A10F5F" w14:paraId="6E5C851C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A10F5F" w:rsidP="008E7821" w:rsidRDefault="00A10F5F" w14:paraId="6E6B68FF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A10F5F" w:rsidP="008E7821" w:rsidRDefault="00A10F5F" w14:paraId="29A7F925" w14:textId="7157E7B3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2154" w:type="dxa"/>
            <w:tcMar/>
          </w:tcPr>
          <w:p w:rsidR="00A10F5F" w:rsidP="008E7821" w:rsidRDefault="00A10F5F" w14:paraId="2C0DD9AF" w14:textId="2D6687F0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A10F5F" w:rsidTr="7C643EDB" w14:paraId="33F03D63" w14:textId="77777777">
        <w:tc>
          <w:tcPr>
            <w:tcW w:w="11569" w:type="dxa"/>
            <w:gridSpan w:val="4"/>
            <w:tcMar/>
          </w:tcPr>
          <w:p w:rsidR="00A10F5F" w:rsidP="008E7821" w:rsidRDefault="00A10F5F" w14:paraId="7860C847" w14:textId="7777777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7C643EDB" w:rsidP="7C643EDB" w:rsidRDefault="7C643EDB" w14:paraId="57366762" w14:textId="3C5C096D">
      <w:pPr>
        <w:pStyle w:val="Ttulo3"/>
        <w:tabs>
          <w:tab w:val="left" w:leader="none" w:pos="1546"/>
          <w:tab w:val="left" w:leader="none" w:pos="2145"/>
          <w:tab w:val="left" w:leader="none" w:pos="3151"/>
          <w:tab w:val="left" w:leader="none" w:pos="5062"/>
          <w:tab w:val="left" w:leader="none" w:pos="10517"/>
        </w:tabs>
        <w:spacing w:line="274" w:lineRule="exact"/>
        <w:ind w:left="0"/>
        <w:rPr>
          <w:sz w:val="22"/>
          <w:szCs w:val="22"/>
        </w:rPr>
      </w:pPr>
    </w:p>
    <w:p w:rsidR="003D6B36" w:rsidP="1306435E" w:rsidRDefault="00087CDF" w14:textId="591782A7" w14:paraId="76EE1775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sz w:val="22"/>
          <w:szCs w:val="22"/>
        </w:rPr>
      </w:pPr>
      <w:r w:rsidRPr="773E4F9D" w:rsidR="2EA730E8">
        <w:rPr>
          <w:sz w:val="22"/>
          <w:szCs w:val="22"/>
        </w:rPr>
        <w:t>Data:</w:t>
      </w:r>
      <w:r>
        <w:rPr>
          <w:u w:val="single"/>
        </w:rPr>
        <w:tab/>
      </w:r>
      <w:r w:rsidRPr="773E4F9D" w:rsidR="2EA730E8">
        <w:rPr>
          <w:sz w:val="22"/>
          <w:szCs w:val="22"/>
        </w:rPr>
        <w:t>/</w:t>
      </w:r>
      <w:r>
        <w:rPr>
          <w:u w:val="single"/>
        </w:rPr>
        <w:tab/>
      </w:r>
      <w:r w:rsidRPr="773E4F9D" w:rsidR="2EA730E8">
        <w:rPr>
          <w:sz w:val="22"/>
          <w:szCs w:val="22"/>
        </w:rPr>
        <w:t>/</w:t>
      </w:r>
      <w:r>
        <w:rPr>
          <w:u w:val="single"/>
        </w:rPr>
        <w:tab/>
      </w:r>
    </w:p>
    <w:p w:rsidR="003D6B36" w:rsidP="1306435E" w:rsidRDefault="00087CDF" w14:paraId="52C2E319" w14:textId="5559A4A6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sz w:val="22"/>
          <w:szCs w:val="22"/>
        </w:rPr>
      </w:pPr>
      <w:r w:rsidRPr="773E4F9D" w:rsidR="2EA730E8">
        <w:rPr>
          <w:sz w:val="22"/>
          <w:szCs w:val="22"/>
        </w:rPr>
        <w:t>Hora</w:t>
      </w:r>
      <w:r w:rsidRPr="773E4F9D" w:rsidR="6BD1D8B3">
        <w:rPr>
          <w:sz w:val="22"/>
          <w:szCs w:val="22"/>
        </w:rPr>
        <w:t xml:space="preserve">: </w:t>
      </w:r>
      <w:r>
        <w:rPr>
          <w:u w:val="single"/>
        </w:rPr>
        <w:tab/>
      </w:r>
    </w:p>
    <w:p w:rsidR="003D6B36" w:rsidP="1306435E" w:rsidRDefault="00087CDF" w14:paraId="192DF593" w14:textId="000B8BE4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u w:val="single"/>
        </w:rPr>
      </w:pPr>
    </w:p>
    <w:p w:rsidR="003D6B36" w:rsidP="1306435E" w:rsidRDefault="00087CDF" w14:paraId="3B7CEBE0" w14:textId="687D8515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 MT" w:hAnsi="Arial MT"/>
          <w:sz w:val="22"/>
          <w:szCs w:val="22"/>
        </w:rPr>
      </w:pPr>
      <w:r w:rsidRPr="1306435E" w:rsidR="74BB00DB">
        <w:rPr>
          <w:rFonts w:ascii="Arial" w:hAnsi="Arial" w:eastAsia="Arial MT" w:cs="Arial"/>
          <w:b w:val="1"/>
          <w:bCs w:val="1"/>
          <w:sz w:val="22"/>
          <w:szCs w:val="22"/>
        </w:rPr>
        <w:t xml:space="preserve">Local </w:t>
      </w:r>
      <w:r w:rsidRPr="1306435E" w:rsidR="741893B9">
        <w:rPr>
          <w:rFonts w:ascii="Arial" w:hAnsi="Arial" w:eastAsia="Arial MT" w:cs="Arial"/>
          <w:b w:val="1"/>
          <w:bCs w:val="1"/>
          <w:sz w:val="22"/>
          <w:szCs w:val="22"/>
        </w:rPr>
        <w:t>/</w:t>
      </w:r>
      <w:r w:rsidRPr="1306435E" w:rsidR="74BB00DB">
        <w:rPr>
          <w:rFonts w:ascii="Arial" w:hAnsi="Arial" w:eastAsia="Arial MT" w:cs="Arial"/>
          <w:b w:val="1"/>
          <w:bCs w:val="1"/>
          <w:sz w:val="22"/>
          <w:szCs w:val="22"/>
        </w:rPr>
        <w:t xml:space="preserve"> </w:t>
      </w:r>
      <w:r w:rsidRPr="1306435E" w:rsidR="5A2B9984">
        <w:rPr>
          <w:rFonts w:ascii="Arial" w:hAnsi="Arial" w:eastAsia="Arial MT" w:cs="Arial"/>
          <w:b w:val="1"/>
          <w:bCs w:val="1"/>
          <w:sz w:val="22"/>
          <w:szCs w:val="22"/>
        </w:rPr>
        <w:t>Link do evento</w:t>
      </w:r>
      <w:r w:rsidRPr="1306435E" w:rsidR="5A2B9984">
        <w:rPr>
          <w:rFonts w:ascii="Arial MT" w:hAnsi="Arial MT"/>
          <w:b w:val="1"/>
          <w:bCs w:val="1"/>
          <w:sz w:val="22"/>
          <w:szCs w:val="22"/>
        </w:rPr>
        <w:t xml:space="preserve">: </w:t>
      </w:r>
      <w:r w:rsidRPr="1306435E" w:rsidR="5A2B9984">
        <w:rPr>
          <w:rFonts w:ascii="Arial MT" w:hAnsi="Arial MT"/>
          <w:sz w:val="22"/>
          <w:szCs w:val="22"/>
        </w:rPr>
        <w:t>______________________________________________________________________</w:t>
      </w:r>
    </w:p>
    <w:p w:rsidR="003D6B36" w:rsidP="1306435E" w:rsidRDefault="00087CDF" w14:paraId="5D15A850" w14:textId="03C54054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Arial MT" w:hAnsi="Arial MT"/>
          <w:sz w:val="22"/>
          <w:szCs w:val="22"/>
        </w:rPr>
      </w:pPr>
    </w:p>
    <w:p w:rsidR="003D6B36" w:rsidP="1306435E" w:rsidRDefault="00087CDF" w14:paraId="51501178" w14:textId="75025DF4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Arial MT" w:hAnsi="Arial MT"/>
          <w:sz w:val="22"/>
          <w:szCs w:val="22"/>
        </w:rPr>
      </w:pPr>
    </w:p>
    <w:p w:rsidR="003D6B36" w:rsidP="1306435E" w:rsidRDefault="00087CDF" w14:paraId="7F40D5BB" w14:textId="5C2DE096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Arial MT" w:hAnsi="Arial MT"/>
          <w:sz w:val="22"/>
          <w:szCs w:val="22"/>
        </w:rPr>
      </w:pPr>
    </w:p>
    <w:p w:rsidR="003D6B36" w:rsidP="1306435E" w:rsidRDefault="00087CDF" w14:paraId="0DE546F8" w14:textId="58E888F8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Arial MT" w:hAnsi="Arial MT"/>
          <w:sz w:val="22"/>
          <w:szCs w:val="22"/>
        </w:rPr>
      </w:pPr>
      <w:r w:rsidRPr="1306435E" w:rsidR="2B602E03">
        <w:rPr>
          <w:rFonts w:ascii="Arial MT" w:hAnsi="Arial MT"/>
          <w:sz w:val="22"/>
          <w:szCs w:val="22"/>
        </w:rPr>
        <w:t>________________________________________</w:t>
      </w:r>
    </w:p>
    <w:p w:rsidR="003D6B36" w:rsidP="1306435E" w:rsidRDefault="00087CDF" w14:paraId="6AB43654" w14:textId="765E07E8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Arial MT" w:hAnsi="Arial MT"/>
          <w:sz w:val="22"/>
          <w:szCs w:val="22"/>
        </w:rPr>
      </w:pPr>
      <w:r w:rsidRPr="1306435E" w:rsidR="2B602E03">
        <w:rPr>
          <w:rFonts w:ascii="Arial MT" w:hAnsi="Arial MT"/>
          <w:sz w:val="22"/>
          <w:szCs w:val="22"/>
        </w:rPr>
        <w:t>Assinatura do Orientador</w:t>
      </w:r>
    </w:p>
    <w:p w:rsidR="003D6B36" w:rsidP="1306435E" w:rsidRDefault="00087CDF" w14:textId="591782A7" w14:paraId="0953F856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u w:val="single"/>
        </w:rPr>
      </w:pPr>
    </w:p>
    <w:p w:rsidR="7C643EDB" w:rsidP="1306435E" w:rsidRDefault="7C643EDB" w14:paraId="4024BC18" w14:textId="3D994EA3">
      <w:pPr>
        <w:pStyle w:val="Normal"/>
      </w:pPr>
    </w:p>
    <w:p w:rsidR="7C643EDB" w:rsidRDefault="7C643EDB" w14:paraId="781CB8AB" w14:textId="15A16B87">
      <w:r>
        <w:br w:type="page"/>
      </w:r>
    </w:p>
    <w:p w:rsidR="7C643EDB" w:rsidP="7C643EDB" w:rsidRDefault="7C643EDB" w14:paraId="7BCE624F" w14:textId="4A696A6B">
      <w:pPr>
        <w:pStyle w:val="Corpodetexto"/>
        <w:pBdr>
          <w:bottom w:val="single" w:color="000000" w:sz="12" w:space="6"/>
        </w:pBdr>
        <w:jc w:val="center"/>
        <w:rPr>
          <w:rFonts w:ascii="Arial MT"/>
          <w:sz w:val="24"/>
          <w:szCs w:val="24"/>
        </w:rPr>
      </w:pPr>
    </w:p>
    <w:p w:rsidR="7C643EDB" w:rsidP="7C643EDB" w:rsidRDefault="7C643EDB" w14:paraId="45F839F5" w14:textId="1CC757F3">
      <w:pPr>
        <w:pStyle w:val="Corpodetexto"/>
        <w:pBdr>
          <w:bottom w:val="single" w:color="000000" w:sz="12" w:space="6"/>
        </w:pBdr>
        <w:jc w:val="center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7C643EDB" w:rsidP="1306435E" w:rsidRDefault="7C643EDB" w14:paraId="1C1A537D" w14:textId="59C8213F">
      <w:pPr>
        <w:pStyle w:val="Corpodetexto"/>
        <w:pBdr>
          <w:bottom w:val="single" w:color="000000" w:sz="12" w:space="6"/>
        </w:pBdr>
        <w:jc w:val="center"/>
        <w:rPr>
          <w:noProof w:val="0"/>
          <w:sz w:val="24"/>
          <w:szCs w:val="24"/>
          <w:lang w:val="pt-PT"/>
        </w:rPr>
      </w:pPr>
      <w:r w:rsidRPr="1306435E" w:rsidR="668FC6C2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Formulário de Informações do </w:t>
      </w:r>
      <w:r w:rsidRPr="1306435E" w:rsidR="025A0D7A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ese de Doutora</w:t>
      </w:r>
      <w:r w:rsidRPr="1306435E" w:rsidR="668FC6C2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do (Para Cadastro no SIGAA)</w:t>
      </w:r>
    </w:p>
    <w:p w:rsidR="1306435E" w:rsidP="1306435E" w:rsidRDefault="1306435E" w14:paraId="681C8A93" w14:textId="3B7A0FD5">
      <w:pPr>
        <w:ind w:right="720"/>
      </w:pPr>
    </w:p>
    <w:tbl>
      <w:tblPr>
        <w:tblW w:w="109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4"/>
        <w:gridCol w:w="5244"/>
        <w:gridCol w:w="1843"/>
        <w:gridCol w:w="2580"/>
      </w:tblGrid>
      <w:tr w:rsidR="00680F28" w:rsidTr="412A042D" w14:paraId="5C14E8D2" w14:textId="77777777">
        <w:tc>
          <w:tcPr>
            <w:tcW w:w="1244" w:type="dxa"/>
            <w:tcMar/>
          </w:tcPr>
          <w:p w:rsidR="00680F28" w:rsidP="00535515" w:rsidRDefault="00680F28" w14:paraId="51068D17" w14:textId="77777777">
            <w:pPr>
              <w:ind w:right="-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SCENTE:</w:t>
            </w:r>
          </w:p>
        </w:tc>
        <w:tc>
          <w:tcPr>
            <w:tcW w:w="5244" w:type="dxa"/>
            <w:tcMar/>
          </w:tcPr>
          <w:p w:rsidR="00680F28" w:rsidP="00535515" w:rsidRDefault="00680F28" w14:paraId="035F8666" w14:textId="77777777">
            <w:pPr>
              <w:ind w:right="-6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Mar/>
          </w:tcPr>
          <w:p w:rsidR="00680F28" w:rsidP="00535515" w:rsidRDefault="00680F28" w14:paraId="02B39EC5" w14:textId="77777777">
            <w:pPr>
              <w:ind w:right="-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RÍCULA:</w:t>
            </w:r>
          </w:p>
        </w:tc>
        <w:tc>
          <w:tcPr>
            <w:tcW w:w="2580" w:type="dxa"/>
            <w:tcMar/>
          </w:tcPr>
          <w:p w:rsidR="00680F28" w:rsidP="00535515" w:rsidRDefault="00680F28" w14:paraId="3FDEA962" w14:textId="77777777">
            <w:pPr>
              <w:ind w:right="-6"/>
              <w:rPr>
                <w:b/>
                <w:bCs/>
                <w:szCs w:val="24"/>
              </w:rPr>
            </w:pP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6552"/>
      </w:tblGrid>
      <w:tr w:rsidR="00680F28" w:rsidTr="1306435E" w14:paraId="7A925BEA" w14:textId="77777777">
        <w:tc>
          <w:tcPr>
            <w:tcW w:w="4361" w:type="dxa"/>
            <w:tcMar/>
          </w:tcPr>
          <w:p w:rsidR="00680F28" w:rsidP="00535515" w:rsidRDefault="00680F28" w14:paraId="666DA317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ÍTULO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1716A90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B5F858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72CDF004" w14:textId="77777777">
        <w:tc>
          <w:tcPr>
            <w:tcW w:w="4361" w:type="dxa"/>
            <w:tcMar/>
          </w:tcPr>
          <w:p w:rsidR="00680F28" w:rsidP="00535515" w:rsidRDefault="00680F28" w14:paraId="5BDD11F9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ÍTULO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4B0761E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544FDE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02088635" w14:textId="77777777">
        <w:trPr>
          <w:trHeight w:val="3930"/>
        </w:trPr>
        <w:tc>
          <w:tcPr>
            <w:tcW w:w="4361" w:type="dxa"/>
            <w:tcMar/>
          </w:tcPr>
          <w:p w:rsidR="00680F28" w:rsidP="00535515" w:rsidRDefault="00680F28" w14:paraId="617DCCF3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MO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322C7E17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FEDFCD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8099EB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419DD5E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F4E3CA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779ED3E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B8F592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55C5A7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307D95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F2951A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F2DF08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071068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B14CF5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864574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C757B50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56D31BFC" w14:textId="77777777">
        <w:tc>
          <w:tcPr>
            <w:tcW w:w="4361" w:type="dxa"/>
            <w:tcMar/>
          </w:tcPr>
          <w:p w:rsidR="00680F28" w:rsidP="00535515" w:rsidRDefault="00680F28" w14:paraId="1C114013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MO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5CD3E1C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78AA8ED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D7F6710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BA197E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14DFAA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7966C5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0C6B62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2477FC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BFE3F0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3C3BBF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70DEE5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C7CB25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6D1ACA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4D9A42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C7ABD4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BBB986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24E0644D" w14:textId="77777777">
        <w:tc>
          <w:tcPr>
            <w:tcW w:w="4361" w:type="dxa"/>
            <w:tcMar/>
          </w:tcPr>
          <w:p w:rsidR="00680F28" w:rsidP="00535515" w:rsidRDefault="00680F28" w14:paraId="7BE56796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LAVRAS-CHAVE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2AC3EBE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93E44C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2995E943" w14:textId="77777777">
        <w:tc>
          <w:tcPr>
            <w:tcW w:w="4361" w:type="dxa"/>
            <w:tcMar/>
          </w:tcPr>
          <w:p w:rsidR="00680F28" w:rsidP="00535515" w:rsidRDefault="00680F28" w14:paraId="4F749CB0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LAVRAS-CHAVE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47ABE70D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8CBB2C5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7711EB4E" w14:textId="77777777">
        <w:tc>
          <w:tcPr>
            <w:tcW w:w="4361" w:type="dxa"/>
            <w:tcMar/>
          </w:tcPr>
          <w:p w:rsidR="00680F28" w:rsidP="00535515" w:rsidRDefault="00680F28" w14:paraId="772283EE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ÚMERO DE PÁGINAS</w:t>
            </w:r>
          </w:p>
        </w:tc>
        <w:tc>
          <w:tcPr>
            <w:tcW w:w="6552" w:type="dxa"/>
            <w:tcMar/>
          </w:tcPr>
          <w:p w:rsidR="00680F28" w:rsidP="00535515" w:rsidRDefault="00680F28" w14:paraId="022C447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74A43A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1306435E" w14:paraId="4F9B891F" w14:textId="77777777">
        <w:tc>
          <w:tcPr>
            <w:tcW w:w="4361" w:type="dxa"/>
            <w:tcMar/>
          </w:tcPr>
          <w:p w:rsidR="00680F28" w:rsidP="1306435E" w:rsidRDefault="00680F28" w14:paraId="057D0281" w14:textId="1ACB2555">
            <w:pPr>
              <w:pStyle w:val="NormalWeb"/>
              <w:spacing w:before="8" w:beforeAutospacing="off" w:after="0" w:afterAutospacing="off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pt-PT" w:eastAsia="en-US"/>
              </w:rPr>
            </w:pPr>
            <w:r w:rsidRPr="1306435E" w:rsidR="3FFC9863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pt-PT" w:eastAsia="en-US"/>
              </w:rPr>
              <w:t xml:space="preserve">PROJETO DE PESQUISA DO PROGRAMA VINCULADO À </w:t>
            </w:r>
            <w:r w:rsidRPr="1306435E" w:rsidR="3154C74B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pt-PT" w:eastAsia="en-US"/>
              </w:rPr>
              <w:t>TESE</w:t>
            </w:r>
          </w:p>
        </w:tc>
        <w:tc>
          <w:tcPr>
            <w:tcW w:w="6552" w:type="dxa"/>
            <w:tcMar/>
          </w:tcPr>
          <w:p w:rsidR="00680F28" w:rsidP="00535515" w:rsidRDefault="00680F28" w14:paraId="27D5C96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</w:tbl>
    <w:p w:rsidR="412A042D" w:rsidRDefault="412A042D" w14:paraId="1BE6C910" w14:textId="4FC5337D">
      <w:r>
        <w:br w:type="page"/>
      </w:r>
    </w:p>
    <w:p w:rsidR="7C6BDBC6" w:rsidP="7C6BDBC6" w:rsidRDefault="7C6BDBC6" w14:paraId="4153F8A6" w14:textId="743ACC9D">
      <w:pPr>
        <w:ind w:right="-6"/>
        <w:jc w:val="center"/>
        <w:rPr>
          <w:b w:val="1"/>
          <w:bCs w:val="1"/>
          <w:sz w:val="28"/>
          <w:szCs w:val="28"/>
        </w:rPr>
      </w:pPr>
    </w:p>
    <w:p w:rsidR="7C6BDBC6" w:rsidP="7C6BDBC6" w:rsidRDefault="7C6BDBC6" w14:paraId="4A6D5652" w14:textId="52825855">
      <w:pPr>
        <w:ind w:right="-6"/>
        <w:jc w:val="center"/>
        <w:rPr>
          <w:b w:val="1"/>
          <w:bCs w:val="1"/>
          <w:sz w:val="28"/>
          <w:szCs w:val="28"/>
        </w:rPr>
      </w:pPr>
    </w:p>
    <w:p w:rsidR="00680F28" w:rsidP="412A042D" w:rsidRDefault="00680F28" w14:paraId="40E9076F" w14:textId="71E752A6">
      <w:pPr>
        <w:ind w:right="-6"/>
        <w:jc w:val="center"/>
        <w:rPr>
          <w:b w:val="1"/>
          <w:bCs w:val="1"/>
          <w:sz w:val="28"/>
          <w:szCs w:val="28"/>
        </w:rPr>
      </w:pPr>
      <w:r w:rsidRPr="412A042D" w:rsidR="00680F28">
        <w:rPr>
          <w:b w:val="1"/>
          <w:bCs w:val="1"/>
          <w:sz w:val="28"/>
          <w:szCs w:val="28"/>
        </w:rPr>
        <w:t xml:space="preserve">Relatório de comprovação de um produto com impacto educacional, </w:t>
      </w:r>
    </w:p>
    <w:p w:rsidR="00680F28" w:rsidP="412A042D" w:rsidRDefault="00680F28" w14:paraId="1CE83FE8" w14:textId="2AD52EDA">
      <w:pPr>
        <w:ind w:right="-6"/>
        <w:jc w:val="center"/>
        <w:rPr>
          <w:b w:val="1"/>
          <w:bCs w:val="1"/>
          <w:sz w:val="28"/>
          <w:szCs w:val="28"/>
        </w:rPr>
      </w:pPr>
      <w:r w:rsidRPr="412A042D" w:rsidR="00680F28">
        <w:rPr>
          <w:b w:val="1"/>
          <w:bCs w:val="1"/>
          <w:sz w:val="28"/>
          <w:szCs w:val="28"/>
        </w:rPr>
        <w:t>científico,</w:t>
      </w:r>
      <w:r w:rsidRPr="412A042D" w:rsidR="71353FF2">
        <w:rPr>
          <w:b w:val="1"/>
          <w:bCs w:val="1"/>
          <w:sz w:val="28"/>
          <w:szCs w:val="28"/>
        </w:rPr>
        <w:t xml:space="preserve"> </w:t>
      </w:r>
      <w:r w:rsidRPr="412A042D" w:rsidR="00680F28">
        <w:rPr>
          <w:b w:val="1"/>
          <w:bCs w:val="1"/>
          <w:sz w:val="28"/>
          <w:szCs w:val="28"/>
        </w:rPr>
        <w:t>sociocultural ou tecnológico/econômico</w:t>
      </w:r>
    </w:p>
    <w:p w:rsidRPr="00680F28" w:rsidR="00680F28" w:rsidP="00680F28" w:rsidRDefault="00680F28" w14:paraId="74CD7757" w14:textId="77777777">
      <w:pPr>
        <w:ind w:right="-6"/>
        <w:jc w:val="center"/>
        <w:rPr>
          <w:b/>
          <w:bCs/>
          <w:sz w:val="24"/>
          <w:szCs w:val="24"/>
        </w:rPr>
      </w:pPr>
    </w:p>
    <w:p w:rsidRPr="008854BF" w:rsidR="00680F28" w:rsidP="00680F28" w:rsidRDefault="00680F28" w14:paraId="14E8725D" w14:textId="77777777">
      <w:pPr>
        <w:ind w:right="-6"/>
        <w:jc w:val="both"/>
        <w:rPr>
          <w:szCs w:val="24"/>
        </w:rPr>
      </w:pPr>
    </w:p>
    <w:p w:rsidR="00680F28" w:rsidP="00680F28" w:rsidRDefault="00680F28" w14:paraId="34780D69" w14:textId="667DEA00">
      <w:pPr>
        <w:widowControl/>
        <w:numPr>
          <w:ilvl w:val="0"/>
          <w:numId w:val="7"/>
        </w:numPr>
        <w:autoSpaceDE/>
        <w:autoSpaceDN/>
        <w:ind w:right="-6"/>
        <w:jc w:val="both"/>
        <w:rPr>
          <w:b/>
          <w:bCs/>
          <w:szCs w:val="24"/>
        </w:rPr>
      </w:pPr>
      <w:r w:rsidRPr="008854BF">
        <w:rPr>
          <w:b/>
          <w:bCs/>
          <w:szCs w:val="24"/>
        </w:rPr>
        <w:t>Identificação do tipo de impacto do produto desenvolvido durante o mestrado</w:t>
      </w:r>
      <w:r w:rsidR="002E4E61">
        <w:rPr>
          <w:b/>
          <w:bCs/>
          <w:szCs w:val="24"/>
        </w:rPr>
        <w:t xml:space="preserve"> ou doutorado</w:t>
      </w:r>
      <w:r w:rsidRPr="008854BF">
        <w:rPr>
          <w:b/>
          <w:bCs/>
          <w:szCs w:val="24"/>
        </w:rPr>
        <w:t>:</w:t>
      </w:r>
    </w:p>
    <w:p w:rsidRPr="008854BF" w:rsidR="00680F28" w:rsidP="00680F28" w:rsidRDefault="00680F28" w14:paraId="7CA0D37F" w14:textId="77777777">
      <w:pPr>
        <w:widowControl/>
        <w:autoSpaceDE/>
        <w:autoSpaceDN/>
        <w:ind w:left="927" w:right="-6"/>
        <w:jc w:val="both"/>
        <w:rPr>
          <w:b/>
          <w:bCs/>
          <w:szCs w:val="24"/>
        </w:rPr>
      </w:pP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3402"/>
        <w:gridCol w:w="6487"/>
      </w:tblGrid>
      <w:tr w:rsidR="1306435E" w:rsidTr="1306435E" w14:paraId="616C2BC5">
        <w:trPr>
          <w:trHeight w:val="300"/>
        </w:trPr>
        <w:tc>
          <w:tcPr>
            <w:tcW w:w="675" w:type="dxa"/>
            <w:tcMar/>
          </w:tcPr>
          <w:p w:rsidR="1306435E" w:rsidP="1306435E" w:rsidRDefault="1306435E" w14:paraId="7BF16FF3" w14:textId="72E119AE">
            <w:pPr>
              <w:pStyle w:val="Normal"/>
              <w:jc w:val="both"/>
            </w:pPr>
          </w:p>
        </w:tc>
        <w:tc>
          <w:tcPr>
            <w:tcW w:w="3402" w:type="dxa"/>
            <w:tcMar/>
          </w:tcPr>
          <w:p w:rsidR="4B98D056" w:rsidP="1306435E" w:rsidRDefault="4B98D056" w14:paraId="40B33E43" w14:textId="7E287C6A">
            <w:pPr>
              <w:pStyle w:val="Normal"/>
              <w:jc w:val="center"/>
              <w:rPr>
                <w:b w:val="1"/>
                <w:bCs w:val="1"/>
              </w:rPr>
            </w:pPr>
            <w:r w:rsidRPr="1306435E" w:rsidR="4B98D056">
              <w:rPr>
                <w:b w:val="1"/>
                <w:bCs w:val="1"/>
              </w:rPr>
              <w:t>Produto/Atividade</w:t>
            </w:r>
          </w:p>
        </w:tc>
        <w:tc>
          <w:tcPr>
            <w:tcW w:w="6487" w:type="dxa"/>
            <w:tcMar/>
          </w:tcPr>
          <w:p w:rsidR="4B98D056" w:rsidP="1306435E" w:rsidRDefault="4B98D056" w14:paraId="27954530" w14:textId="62F25AF4">
            <w:pPr>
              <w:pStyle w:val="Normal"/>
              <w:jc w:val="center"/>
              <w:rPr>
                <w:b w:val="1"/>
                <w:bCs w:val="1"/>
              </w:rPr>
            </w:pPr>
            <w:r w:rsidRPr="1306435E" w:rsidR="4B98D056">
              <w:rPr>
                <w:b w:val="1"/>
                <w:bCs w:val="1"/>
              </w:rPr>
              <w:t>Definição</w:t>
            </w:r>
          </w:p>
        </w:tc>
      </w:tr>
      <w:tr w:rsidRPr="008854BF" w:rsidR="00680F28" w:rsidTr="1306435E" w14:paraId="1FDA5FBD" w14:textId="77777777">
        <w:tc>
          <w:tcPr>
            <w:tcW w:w="675" w:type="dxa"/>
            <w:tcMar/>
          </w:tcPr>
          <w:p w:rsidRPr="008854BF" w:rsidR="00680F28" w:rsidP="00535515" w:rsidRDefault="00680F28" w14:paraId="7CA754C0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(     )</w:t>
            </w:r>
          </w:p>
        </w:tc>
        <w:tc>
          <w:tcPr>
            <w:tcW w:w="3402" w:type="dxa"/>
            <w:tcMar/>
          </w:tcPr>
          <w:p w:rsidRPr="008854BF" w:rsidR="00680F28" w:rsidP="00535515" w:rsidRDefault="00680F28" w14:paraId="3A6B4143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Impacto Educacional</w:t>
            </w:r>
          </w:p>
        </w:tc>
        <w:tc>
          <w:tcPr>
            <w:tcW w:w="6487" w:type="dxa"/>
            <w:tcMar/>
          </w:tcPr>
          <w:p w:rsidRPr="008854BF" w:rsidR="00680F28" w:rsidP="00535515" w:rsidRDefault="00680F28" w14:paraId="3FB37664" w14:textId="622463AE">
            <w:pPr>
              <w:ind w:right="-6"/>
              <w:jc w:val="both"/>
            </w:pPr>
            <w:r w:rsidR="704C69BB">
              <w:rPr/>
              <w:t>A</w:t>
            </w:r>
            <w:r w:rsidR="3FFC9863">
              <w:rPr/>
              <w:t xml:space="preserve">tividades/produtos que evidenciam a contribuição do PPG para a formação educacional. </w:t>
            </w:r>
          </w:p>
          <w:p w:rsidRPr="008854BF" w:rsidR="00680F28" w:rsidP="00535515" w:rsidRDefault="00680F28" w14:paraId="62D1A601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b/>
                <w:bCs/>
                <w:szCs w:val="24"/>
              </w:rPr>
              <w:t>Exemplos:</w:t>
            </w:r>
            <w:r w:rsidRPr="008854BF">
              <w:rPr>
                <w:szCs w:val="24"/>
              </w:rPr>
              <w:t xml:space="preserve"> cursos de educação continuada, atividade na educação básica, cursos, minicursos, treinamentos de equipes, etc.</w:t>
            </w:r>
          </w:p>
        </w:tc>
      </w:tr>
      <w:tr w:rsidRPr="008854BF" w:rsidR="00680F28" w:rsidTr="1306435E" w14:paraId="34B5B354" w14:textId="77777777">
        <w:tc>
          <w:tcPr>
            <w:tcW w:w="675" w:type="dxa"/>
            <w:tcMar/>
          </w:tcPr>
          <w:p w:rsidRPr="008854BF" w:rsidR="00680F28" w:rsidP="00535515" w:rsidRDefault="00680F28" w14:paraId="1797944E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(     )</w:t>
            </w:r>
          </w:p>
        </w:tc>
        <w:tc>
          <w:tcPr>
            <w:tcW w:w="3402" w:type="dxa"/>
            <w:tcMar/>
          </w:tcPr>
          <w:p w:rsidRPr="008854BF" w:rsidR="00680F28" w:rsidP="00535515" w:rsidRDefault="00680F28" w14:paraId="2D21221E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Impacto Científico</w:t>
            </w:r>
          </w:p>
        </w:tc>
        <w:tc>
          <w:tcPr>
            <w:tcW w:w="6487" w:type="dxa"/>
            <w:tcMar/>
          </w:tcPr>
          <w:p w:rsidRPr="008854BF" w:rsidR="00680F28" w:rsidP="00535515" w:rsidRDefault="00680F28" w14:paraId="6B26B210" w14:textId="14C2DA23">
            <w:pPr>
              <w:ind w:right="-6"/>
              <w:jc w:val="both"/>
            </w:pPr>
            <w:r w:rsidR="1FE6901F">
              <w:rPr/>
              <w:t>A</w:t>
            </w:r>
            <w:r w:rsidR="3FFC9863">
              <w:rPr/>
              <w:t>tividades/produtos que evidenciam a contribuição do PPG na formação e divulgação científica.</w:t>
            </w:r>
          </w:p>
          <w:p w:rsidRPr="008854BF" w:rsidR="00680F28" w:rsidP="00535515" w:rsidRDefault="00680F28" w14:paraId="4689EF7F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b/>
                <w:bCs/>
                <w:szCs w:val="24"/>
              </w:rPr>
              <w:t xml:space="preserve">Exemplos: </w:t>
            </w:r>
            <w:r w:rsidRPr="008854BF">
              <w:rPr>
                <w:szCs w:val="24"/>
              </w:rPr>
              <w:t xml:space="preserve">organização/participação de eventos, promoção de intercâmbio de discentes e docentes, participação conjunta de docentes e discentes em eventos, palestras, mesas redondas, cursos. </w:t>
            </w:r>
          </w:p>
        </w:tc>
      </w:tr>
      <w:tr w:rsidRPr="008854BF" w:rsidR="00680F28" w:rsidTr="1306435E" w14:paraId="5D9E5895" w14:textId="77777777">
        <w:tc>
          <w:tcPr>
            <w:tcW w:w="675" w:type="dxa"/>
            <w:tcMar/>
          </w:tcPr>
          <w:p w:rsidRPr="008854BF" w:rsidR="00680F28" w:rsidP="00535515" w:rsidRDefault="00680F28" w14:paraId="39AD6F57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(     )</w:t>
            </w:r>
          </w:p>
        </w:tc>
        <w:tc>
          <w:tcPr>
            <w:tcW w:w="3402" w:type="dxa"/>
            <w:tcMar/>
          </w:tcPr>
          <w:p w:rsidRPr="008854BF" w:rsidR="00680F28" w:rsidP="00535515" w:rsidRDefault="00680F28" w14:paraId="4D951D91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Impacto Sociocultural</w:t>
            </w:r>
          </w:p>
        </w:tc>
        <w:tc>
          <w:tcPr>
            <w:tcW w:w="6487" w:type="dxa"/>
            <w:tcMar/>
          </w:tcPr>
          <w:p w:rsidRPr="008854BF" w:rsidR="00680F28" w:rsidP="00535515" w:rsidRDefault="00680F28" w14:paraId="6C9C3005" w14:textId="1DF58594">
            <w:pPr>
              <w:ind w:right="-6"/>
              <w:jc w:val="both"/>
            </w:pPr>
            <w:r w:rsidR="3F03534C">
              <w:rPr/>
              <w:t>A</w:t>
            </w:r>
            <w:r w:rsidR="3FFC9863">
              <w:rPr/>
              <w:t>tividades/produtos que evidenciam contribuição do PPG para a cultura e sociedade.</w:t>
            </w:r>
          </w:p>
          <w:p w:rsidRPr="008854BF" w:rsidR="00680F28" w:rsidP="00535515" w:rsidRDefault="00680F28" w14:paraId="3EEB22AF" w14:textId="3D32E533">
            <w:pPr>
              <w:ind w:right="-6"/>
              <w:jc w:val="both"/>
              <w:rPr>
                <w:szCs w:val="24"/>
              </w:rPr>
            </w:pPr>
            <w:r w:rsidRPr="008854BF">
              <w:rPr>
                <w:b/>
                <w:bCs/>
                <w:szCs w:val="24"/>
              </w:rPr>
              <w:t>Exemplos:</w:t>
            </w:r>
            <w:r w:rsidRPr="008854BF">
              <w:rPr>
                <w:szCs w:val="24"/>
              </w:rPr>
              <w:t xml:space="preserve"> realização de atividades de assistência à comunidade (projetos de extensão vinculados à linha de pesquisa do docente do PPGC</w:t>
            </w:r>
            <w:r w:rsidR="00455A48">
              <w:rPr>
                <w:szCs w:val="24"/>
              </w:rPr>
              <w:t>TS</w:t>
            </w:r>
            <w:r w:rsidRPr="008854BF">
              <w:rPr>
                <w:szCs w:val="24"/>
              </w:rPr>
              <w:t xml:space="preserve">), divulgação de conhecimento para a sociedade, etc. </w:t>
            </w:r>
          </w:p>
        </w:tc>
      </w:tr>
      <w:tr w:rsidRPr="008854BF" w:rsidR="00680F28" w:rsidTr="1306435E" w14:paraId="0A607027" w14:textId="77777777">
        <w:tc>
          <w:tcPr>
            <w:tcW w:w="675" w:type="dxa"/>
            <w:tcMar/>
          </w:tcPr>
          <w:p w:rsidRPr="008854BF" w:rsidR="00680F28" w:rsidP="00535515" w:rsidRDefault="00680F28" w14:paraId="1EB93122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(     )</w:t>
            </w:r>
          </w:p>
        </w:tc>
        <w:tc>
          <w:tcPr>
            <w:tcW w:w="3402" w:type="dxa"/>
            <w:tcMar/>
          </w:tcPr>
          <w:p w:rsidRPr="008854BF" w:rsidR="00680F28" w:rsidP="00535515" w:rsidRDefault="00680F28" w14:paraId="419EB97F" w14:textId="77777777">
            <w:pPr>
              <w:ind w:right="-6"/>
              <w:jc w:val="both"/>
              <w:rPr>
                <w:szCs w:val="24"/>
              </w:rPr>
            </w:pPr>
            <w:r w:rsidRPr="008854BF">
              <w:rPr>
                <w:szCs w:val="24"/>
              </w:rPr>
              <w:t>Impacto Tecnológico/econômico</w:t>
            </w:r>
          </w:p>
        </w:tc>
        <w:tc>
          <w:tcPr>
            <w:tcW w:w="6487" w:type="dxa"/>
            <w:tcMar/>
          </w:tcPr>
          <w:p w:rsidRPr="008854BF" w:rsidR="00680F28" w:rsidP="00535515" w:rsidRDefault="00680F28" w14:paraId="013F164E" w14:textId="6FF1EC10">
            <w:pPr>
              <w:ind w:right="-6"/>
              <w:jc w:val="both"/>
            </w:pPr>
            <w:r w:rsidR="12652E1F">
              <w:rPr/>
              <w:t>A</w:t>
            </w:r>
            <w:r w:rsidR="3FFC9863">
              <w:rPr/>
              <w:t>tividades/produtos que evidenciam contribuição do PPG para o desenvolvimento tecnológico e econômico do país.</w:t>
            </w:r>
          </w:p>
          <w:p w:rsidRPr="008854BF" w:rsidR="00680F28" w:rsidP="00535515" w:rsidRDefault="00680F28" w14:paraId="6C4767A7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 w:rsidRPr="008854BF">
              <w:rPr>
                <w:b/>
                <w:bCs/>
                <w:szCs w:val="24"/>
              </w:rPr>
              <w:t>Exemplos:</w:t>
            </w:r>
            <w:r w:rsidRPr="008854BF">
              <w:rPr>
                <w:szCs w:val="24"/>
              </w:rPr>
              <w:t xml:space="preserve"> desenvolvimento de técnicas, produtos, políticas públicas, etc.</w:t>
            </w:r>
          </w:p>
        </w:tc>
      </w:tr>
    </w:tbl>
    <w:p w:rsidRPr="008854BF" w:rsidR="00680F28" w:rsidP="00680F28" w:rsidRDefault="00680F28" w14:paraId="30BB3833" w14:textId="77777777">
      <w:pPr>
        <w:ind w:left="567" w:right="-6"/>
        <w:jc w:val="both"/>
        <w:rPr>
          <w:szCs w:val="24"/>
        </w:rPr>
      </w:pPr>
      <w:r w:rsidRPr="008854BF">
        <w:rPr>
          <w:szCs w:val="24"/>
        </w:rPr>
        <w:t xml:space="preserve"> </w:t>
      </w:r>
    </w:p>
    <w:p w:rsidRPr="008854BF" w:rsidR="00680F28" w:rsidP="00680F28" w:rsidRDefault="00680F28" w14:paraId="1967C091" w14:textId="77777777">
      <w:pPr>
        <w:widowControl/>
        <w:numPr>
          <w:ilvl w:val="0"/>
          <w:numId w:val="7"/>
        </w:numPr>
        <w:autoSpaceDE/>
        <w:autoSpaceDN/>
        <w:ind w:right="-6"/>
        <w:jc w:val="both"/>
        <w:rPr>
          <w:b/>
          <w:bCs/>
          <w:szCs w:val="24"/>
        </w:rPr>
      </w:pPr>
      <w:r w:rsidRPr="1306435E" w:rsidR="3FFC9863">
        <w:rPr>
          <w:b w:val="1"/>
          <w:bCs w:val="1"/>
        </w:rPr>
        <w:t>Informações complementares do produto com impacto:</w:t>
      </w:r>
    </w:p>
    <w:p w:rsidR="1306435E" w:rsidP="1306435E" w:rsidRDefault="1306435E" w14:paraId="3DA5C57E" w14:textId="15531195">
      <w:pPr>
        <w:widowControl w:val="1"/>
        <w:ind w:left="927" w:right="-6"/>
        <w:jc w:val="both"/>
        <w:rPr>
          <w:b w:val="1"/>
          <w:bCs w:val="1"/>
        </w:rPr>
      </w:pPr>
    </w:p>
    <w:p w:rsidRPr="008854BF" w:rsidR="00680F28" w:rsidP="00680F28" w:rsidRDefault="00680F28" w14:paraId="3C532B74" w14:textId="77777777">
      <w:pPr>
        <w:widowControl/>
        <w:numPr>
          <w:ilvl w:val="1"/>
          <w:numId w:val="7"/>
        </w:numPr>
        <w:autoSpaceDE/>
        <w:autoSpaceDN/>
        <w:ind w:right="-6"/>
        <w:jc w:val="both"/>
        <w:rPr>
          <w:b/>
          <w:bCs/>
          <w:color w:val="FF0000"/>
          <w:szCs w:val="24"/>
        </w:rPr>
      </w:pPr>
      <w:r w:rsidRPr="1306435E" w:rsidR="3FFC9863">
        <w:rPr>
          <w:b w:val="1"/>
          <w:bCs w:val="1"/>
          <w:color w:val="FF0000"/>
        </w:rPr>
        <w:t>Título:</w:t>
      </w:r>
    </w:p>
    <w:p w:rsidR="1306435E" w:rsidP="1306435E" w:rsidRDefault="1306435E" w14:paraId="090B3CF1" w14:textId="65D1A08F">
      <w:pPr>
        <w:widowControl w:val="1"/>
        <w:ind w:left="1647" w:right="-6"/>
        <w:jc w:val="both"/>
        <w:rPr>
          <w:b w:val="1"/>
          <w:bCs w:val="1"/>
          <w:color w:val="FF0000"/>
        </w:rPr>
      </w:pPr>
    </w:p>
    <w:p w:rsidRPr="008854BF" w:rsidR="00680F28" w:rsidP="00680F28" w:rsidRDefault="00680F28" w14:paraId="5DB6E47E" w14:textId="77777777">
      <w:pPr>
        <w:widowControl/>
        <w:numPr>
          <w:ilvl w:val="1"/>
          <w:numId w:val="7"/>
        </w:numPr>
        <w:autoSpaceDE/>
        <w:autoSpaceDN/>
        <w:ind w:right="-6"/>
        <w:jc w:val="both"/>
        <w:rPr>
          <w:b/>
          <w:bCs/>
          <w:color w:val="FF0000"/>
          <w:szCs w:val="24"/>
        </w:rPr>
      </w:pPr>
      <w:r w:rsidRPr="1306435E" w:rsidR="3FFC9863">
        <w:rPr>
          <w:b w:val="1"/>
          <w:bCs w:val="1"/>
          <w:color w:val="FF0000"/>
        </w:rPr>
        <w:t>Detalhamento do tipo de produto/atividade:</w:t>
      </w:r>
    </w:p>
    <w:p w:rsidR="1306435E" w:rsidP="1306435E" w:rsidRDefault="1306435E" w14:paraId="492854D6" w14:textId="4B919BA7">
      <w:pPr>
        <w:widowControl w:val="1"/>
        <w:ind w:left="927" w:right="-6"/>
        <w:jc w:val="both"/>
        <w:rPr>
          <w:b w:val="1"/>
          <w:bCs w:val="1"/>
          <w:color w:val="FF0000"/>
        </w:rPr>
      </w:pPr>
    </w:p>
    <w:p w:rsidR="1306435E" w:rsidP="1306435E" w:rsidRDefault="1306435E" w14:paraId="07499C88" w14:textId="2495D248">
      <w:pPr>
        <w:widowControl w:val="1"/>
        <w:ind w:left="1647" w:right="-6"/>
        <w:jc w:val="both"/>
        <w:rPr>
          <w:b w:val="1"/>
          <w:bCs w:val="1"/>
          <w:color w:val="FF0000"/>
        </w:rPr>
      </w:pPr>
    </w:p>
    <w:p w:rsidRPr="008854BF" w:rsidR="00680F28" w:rsidP="00680F28" w:rsidRDefault="00680F28" w14:paraId="4C68B06E" w14:textId="77777777">
      <w:pPr>
        <w:widowControl/>
        <w:numPr>
          <w:ilvl w:val="1"/>
          <w:numId w:val="7"/>
        </w:numPr>
        <w:autoSpaceDE/>
        <w:autoSpaceDN/>
        <w:ind w:right="-6"/>
        <w:jc w:val="both"/>
        <w:rPr>
          <w:b/>
          <w:bCs/>
          <w:color w:val="FF0000"/>
          <w:szCs w:val="24"/>
        </w:rPr>
      </w:pPr>
      <w:r w:rsidRPr="1306435E" w:rsidR="3FFC9863">
        <w:rPr>
          <w:b w:val="1"/>
          <w:bCs w:val="1"/>
          <w:color w:val="FF0000"/>
        </w:rPr>
        <w:t>Data ou período:</w:t>
      </w:r>
    </w:p>
    <w:p w:rsidR="1306435E" w:rsidP="1306435E" w:rsidRDefault="1306435E" w14:paraId="6FDB2DCE" w14:textId="0E24EBCE">
      <w:pPr>
        <w:widowControl w:val="1"/>
        <w:ind w:left="1647" w:right="-6"/>
        <w:jc w:val="both"/>
        <w:rPr>
          <w:b w:val="1"/>
          <w:bCs w:val="1"/>
          <w:color w:val="FF0000"/>
        </w:rPr>
      </w:pPr>
    </w:p>
    <w:p w:rsidR="1306435E" w:rsidP="1306435E" w:rsidRDefault="1306435E" w14:paraId="172BEBF3" w14:textId="3EFF43A7">
      <w:pPr>
        <w:widowControl w:val="1"/>
        <w:ind w:left="1647" w:right="-6"/>
        <w:jc w:val="both"/>
        <w:rPr>
          <w:b w:val="1"/>
          <w:bCs w:val="1"/>
          <w:color w:val="FF0000"/>
        </w:rPr>
      </w:pPr>
    </w:p>
    <w:p w:rsidRPr="008854BF" w:rsidR="00680F28" w:rsidP="1306435E" w:rsidRDefault="00680F28" w14:paraId="6745530F" w14:textId="10A449A4">
      <w:pPr>
        <w:widowControl w:val="1"/>
        <w:numPr>
          <w:ilvl w:val="1"/>
          <w:numId w:val="7"/>
        </w:numPr>
        <w:autoSpaceDE/>
        <w:autoSpaceDN/>
        <w:ind w:right="-6"/>
        <w:jc w:val="both"/>
        <w:rPr>
          <w:b w:val="1"/>
          <w:bCs w:val="1"/>
          <w:color w:val="FF0000"/>
        </w:rPr>
      </w:pPr>
      <w:r w:rsidRPr="1306435E" w:rsidR="3FFC9863">
        <w:rPr>
          <w:b w:val="1"/>
          <w:bCs w:val="1"/>
          <w:color w:val="FF0000"/>
        </w:rPr>
        <w:t>Docente do PPGC</w:t>
      </w:r>
      <w:r w:rsidRPr="1306435E" w:rsidR="24BCF84B">
        <w:rPr>
          <w:b w:val="1"/>
          <w:bCs w:val="1"/>
          <w:color w:val="FF0000"/>
        </w:rPr>
        <w:t>TS</w:t>
      </w:r>
      <w:r w:rsidRPr="1306435E" w:rsidR="3FFC9863">
        <w:rPr>
          <w:b w:val="1"/>
          <w:bCs w:val="1"/>
          <w:color w:val="FF0000"/>
        </w:rPr>
        <w:t xml:space="preserve"> envolvido:</w:t>
      </w:r>
    </w:p>
    <w:p w:rsidR="008F1E38" w:rsidRDefault="008F1E38" w14:paraId="3B967C7C" w14:textId="77777777">
      <w:pPr>
        <w:rPr>
          <w:rFonts w:ascii="Arial MT" w:hAnsi="Arial MT"/>
          <w:sz w:val="20"/>
        </w:rPr>
      </w:pPr>
    </w:p>
    <w:p w:rsidR="008F1E38" w:rsidRDefault="008F1E38" w14:paraId="0719E2B5" w14:textId="77777777">
      <w:pPr>
        <w:rPr>
          <w:rFonts w:ascii="Arial MT" w:hAnsi="Arial MT"/>
          <w:sz w:val="20"/>
        </w:rPr>
      </w:pPr>
    </w:p>
    <w:p w:rsidR="412A042D" w:rsidP="412A042D" w:rsidRDefault="412A042D" w14:paraId="7D1C9C44" w14:textId="2E4447FC">
      <w:pPr>
        <w:pStyle w:val="Normal"/>
        <w:rPr>
          <w:rFonts w:ascii="Arial MT" w:hAnsi="Arial MT"/>
          <w:sz w:val="20"/>
          <w:szCs w:val="20"/>
        </w:rPr>
        <w:sectPr w:rsidR="008F1E38" w:rsidSect="00302E45">
          <w:pgSz w:w="12240" w:h="15840" w:orient="portrait"/>
          <w:pgMar w:top="180" w:right="720" w:bottom="0" w:left="320" w:header="719" w:footer="0" w:gutter="0"/>
          <w:cols w:space="720"/>
          <w:headerReference w:type="default" r:id="Ra2663b6ab4654797"/>
          <w:footerReference w:type="default" r:id="R3f0e825bb5ac4a5d"/>
        </w:sectPr>
      </w:pPr>
    </w:p>
    <w:p w:rsidR="003D6B36" w:rsidRDefault="003D6B36" w14:paraId="2E596378" w14:textId="77777777">
      <w:pPr>
        <w:rPr>
          <w:sz w:val="20"/>
        </w:rPr>
        <w:sectPr w:rsidR="003D6B36">
          <w:pgSz w:w="12240" w:h="15840" w:orient="portrait"/>
          <w:pgMar w:top="1420" w:right="340" w:bottom="280" w:left="320" w:header="719" w:footer="0" w:gutter="0"/>
          <w:cols w:space="720"/>
          <w:headerReference w:type="default" r:id="R5e194ed7597b40f7"/>
          <w:footerReference w:type="default" r:id="Rb28a176cf6ec4af8"/>
        </w:sectPr>
      </w:pPr>
    </w:p>
    <w:p w:rsidR="003D6B36" w:rsidP="1306435E" w:rsidRDefault="00087CDF" w14:paraId="54520C67" w14:textId="279AE29A">
      <w:pPr>
        <w:pStyle w:val="Ttulo2"/>
        <w:ind w:right="-360"/>
      </w:pPr>
      <w:r w:rsidR="2EA730E8">
        <w:rPr/>
        <w:t>SOLICITAÇÃO</w:t>
      </w:r>
      <w:r w:rsidR="2EA730E8">
        <w:rPr>
          <w:spacing w:val="-1"/>
        </w:rPr>
        <w:t xml:space="preserve"> </w:t>
      </w:r>
      <w:r w:rsidR="2EA730E8">
        <w:rPr/>
        <w:t>DO</w:t>
      </w:r>
      <w:r w:rsidR="50D4C084">
        <w:rPr/>
        <w:t xml:space="preserve"> </w:t>
      </w:r>
      <w:r w:rsidR="2EA730E8">
        <w:rPr/>
        <w:t>A</w:t>
      </w:r>
      <w:r w:rsidR="2EA730E8">
        <w:rPr/>
        <w:t>LUNO</w:t>
      </w:r>
    </w:p>
    <w:p w:rsidR="007E35CE" w:rsidRDefault="007E35CE" w14:paraId="38355E2D" w14:textId="77777777">
      <w:pPr>
        <w:pStyle w:val="Ttulo2"/>
      </w:pPr>
    </w:p>
    <w:p w:rsidRPr="007E35CE" w:rsidR="003D6B36" w:rsidP="007E35CE" w:rsidRDefault="00087CDF" w14:paraId="6AB2AFF8" w14:textId="7782CC10">
      <w:pPr>
        <w:pStyle w:val="PargrafodaLista"/>
        <w:numPr>
          <w:ilvl w:val="0"/>
          <w:numId w:val="8"/>
        </w:numPr>
        <w:tabs>
          <w:tab w:val="left" w:pos="593"/>
        </w:tabs>
        <w:spacing w:line="275" w:lineRule="exact"/>
        <w:rPr>
          <w:rFonts w:ascii="Times New Roman" w:hAnsi="Times New Roman"/>
          <w:b/>
          <w:sz w:val="24"/>
        </w:rPr>
      </w:pPr>
      <w:r w:rsidRPr="007E35CE">
        <w:rPr>
          <w:rFonts w:ascii="Times New Roman" w:hAnsi="Times New Roman"/>
          <w:b/>
          <w:sz w:val="24"/>
        </w:rPr>
        <w:t>Identificação</w:t>
      </w:r>
      <w:r w:rsidRPr="007E35CE">
        <w:rPr>
          <w:rFonts w:ascii="Times New Roman" w:hAnsi="Times New Roman"/>
          <w:b/>
          <w:spacing w:val="-3"/>
          <w:sz w:val="24"/>
        </w:rPr>
        <w:t xml:space="preserve"> </w:t>
      </w:r>
      <w:r w:rsidRPr="007E35CE">
        <w:rPr>
          <w:rFonts w:ascii="Times New Roman" w:hAnsi="Times New Roman"/>
          <w:b/>
          <w:sz w:val="24"/>
        </w:rPr>
        <w:t>do</w:t>
      </w:r>
      <w:r w:rsidRPr="007E35CE">
        <w:rPr>
          <w:rFonts w:ascii="Times New Roman" w:hAnsi="Times New Roman"/>
          <w:b/>
          <w:spacing w:val="-2"/>
          <w:sz w:val="24"/>
        </w:rPr>
        <w:t xml:space="preserve"> </w:t>
      </w:r>
      <w:r w:rsidRPr="007E35CE">
        <w:rPr>
          <w:rFonts w:ascii="Times New Roman" w:hAnsi="Times New Roman"/>
          <w:b/>
          <w:sz w:val="24"/>
        </w:rPr>
        <w:t>Aluno</w:t>
      </w:r>
    </w:p>
    <w:p w:rsidR="003D6B36" w:rsidP="1306435E" w:rsidRDefault="00087CDF" w14:textId="77777777" w14:paraId="2FAD2E0F">
      <w:pPr>
        <w:spacing w:before="20"/>
        <w:ind w:left="-540" w:right="271" w:firstLine="0"/>
        <w:jc w:val="right"/>
        <w:rPr>
          <w:rFonts w:ascii="Arial MT" w:hAnsi="Arial MT"/>
          <w:sz w:val="24"/>
          <w:szCs w:val="24"/>
        </w:rPr>
      </w:pPr>
      <w:r>
        <w:br w:type="column"/>
      </w:r>
    </w:p>
    <w:p w:rsidR="003D6B36" w:rsidP="1306435E" w:rsidRDefault="00087CDF" w14:paraId="49C31559" w14:textId="77777777">
      <w:pPr>
        <w:spacing w:before="3"/>
        <w:ind w:left="4106"/>
        <w:rPr>
          <w:rFonts w:ascii="Times New Roman" w:hAnsi="Times New Roman"/>
          <w:sz w:val="10"/>
          <w:szCs w:val="10"/>
        </w:rPr>
      </w:pPr>
    </w:p>
    <w:p w:rsidR="003D6B36" w:rsidRDefault="003D6B36" w14:paraId="5C16CABA" w14:textId="77777777">
      <w:pPr>
        <w:rPr>
          <w:rFonts w:ascii="Times New Roman" w:hAnsi="Times New Roman"/>
          <w:sz w:val="10"/>
        </w:rPr>
        <w:sectPr w:rsidR="003D6B36">
          <w:type w:val="continuous"/>
          <w:pgSz w:w="12240" w:h="15840" w:orient="portrait"/>
          <w:pgMar w:top="1420" w:right="340" w:bottom="280" w:left="320" w:header="720" w:footer="720" w:gutter="0"/>
          <w:cols w:equalWidth="0" w:space="720" w:num="2">
            <w:col w:w="3340" w:space="1515"/>
            <w:col w:w="6725"/>
          </w:cols>
          <w:headerReference w:type="default" r:id="Re24f10bab4f34fcd"/>
          <w:footerReference w:type="default" r:id="R7f027d81d10545c3"/>
        </w:sectPr>
      </w:pPr>
    </w:p>
    <w:p w:rsidR="003D6B36" w:rsidRDefault="003D6B36" w14:paraId="716C21C7" w14:textId="77777777">
      <w:pPr>
        <w:pStyle w:val="Corpodetexto"/>
        <w:spacing w:before="10"/>
        <w:rPr>
          <w:rFonts w:ascii="Times New Roman"/>
        </w:rPr>
      </w:pPr>
    </w:p>
    <w:tbl>
      <w:tblPr>
        <w:tblStyle w:val="TableNormal"/>
        <w:tblW w:w="0" w:type="auto"/>
        <w:tblInd w:w="1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304"/>
        <w:gridCol w:w="1705"/>
        <w:gridCol w:w="1677"/>
      </w:tblGrid>
      <w:tr w:rsidR="003D6B36" w:rsidTr="1306435E" w14:paraId="53EBDAAD" w14:textId="77777777">
        <w:trPr>
          <w:trHeight w:val="568"/>
        </w:trPr>
        <w:tc>
          <w:tcPr>
            <w:tcW w:w="7304" w:type="dxa"/>
            <w:tcBorders>
              <w:top w:val="nil"/>
            </w:tcBorders>
            <w:tcMar/>
          </w:tcPr>
          <w:p w:rsidR="003D6B36" w:rsidP="1306435E" w:rsidRDefault="00087CDF" w14:paraId="5C58B1D3" w14:textId="77777777">
            <w:pPr>
              <w:pStyle w:val="TableParagraph"/>
              <w:spacing w:line="176" w:lineRule="exact"/>
              <w:rPr>
                <w:sz w:val="20"/>
                <w:szCs w:val="20"/>
              </w:rPr>
            </w:pPr>
            <w:r w:rsidRPr="1306435E" w:rsidR="2EA730E8">
              <w:rPr>
                <w:sz w:val="20"/>
                <w:szCs w:val="20"/>
              </w:rPr>
              <w:t>Nome</w:t>
            </w:r>
          </w:p>
        </w:tc>
        <w:tc>
          <w:tcPr>
            <w:tcW w:w="1705" w:type="dxa"/>
            <w:tcBorders>
              <w:top w:val="nil"/>
            </w:tcBorders>
            <w:tcMar/>
          </w:tcPr>
          <w:p w:rsidR="003D6B36" w:rsidP="1306435E" w:rsidRDefault="00087CDF" w14:paraId="51AAC019" w14:textId="77777777">
            <w:pPr>
              <w:pStyle w:val="TableParagraph"/>
              <w:spacing w:line="176" w:lineRule="exact"/>
              <w:rPr>
                <w:sz w:val="20"/>
                <w:szCs w:val="20"/>
              </w:rPr>
            </w:pPr>
            <w:r w:rsidRPr="1306435E" w:rsidR="2EA730E8">
              <w:rPr>
                <w:sz w:val="20"/>
                <w:szCs w:val="20"/>
              </w:rPr>
              <w:t>Matrícula</w:t>
            </w:r>
          </w:p>
        </w:tc>
        <w:tc>
          <w:tcPr>
            <w:tcW w:w="1677" w:type="dxa"/>
            <w:tcBorders>
              <w:top w:val="nil"/>
            </w:tcBorders>
            <w:tcMar/>
          </w:tcPr>
          <w:p w:rsidR="003D6B36" w:rsidP="1306435E" w:rsidRDefault="001A3A3B" w14:paraId="1E984DC2" w14:textId="0DDDD4A8">
            <w:pPr>
              <w:pStyle w:val="TableParagraph"/>
              <w:spacing w:line="176" w:lineRule="exact"/>
              <w:ind w:left="66"/>
              <w:rPr>
                <w:sz w:val="16"/>
                <w:szCs w:val="16"/>
              </w:rPr>
            </w:pPr>
            <w:r w:rsidRPr="1306435E" w:rsidR="1D59C6CC">
              <w:rPr>
                <w:sz w:val="20"/>
                <w:szCs w:val="20"/>
              </w:rPr>
              <w:t>Telefone</w:t>
            </w:r>
          </w:p>
        </w:tc>
      </w:tr>
    </w:tbl>
    <w:p w:rsidR="003D6B36" w:rsidRDefault="003D6B36" w14:paraId="1A30F877" w14:textId="77777777">
      <w:pPr>
        <w:pStyle w:val="Corpodetexto"/>
        <w:spacing w:before="6" w:after="1"/>
        <w:rPr>
          <w:rFonts w:ascii="Times New Roman"/>
          <w:sz w:val="9"/>
        </w:rPr>
      </w:pPr>
    </w:p>
    <w:tbl>
      <w:tblPr>
        <w:tblStyle w:val="TableNormal"/>
        <w:tblW w:w="0" w:type="auto"/>
        <w:tblInd w:w="1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683"/>
      </w:tblGrid>
      <w:tr w:rsidR="003D6B36" w:rsidTr="1306435E" w14:paraId="4383DD39" w14:textId="77777777">
        <w:trPr>
          <w:trHeight w:val="277"/>
        </w:trPr>
        <w:tc>
          <w:tcPr>
            <w:tcW w:w="10683" w:type="dxa"/>
            <w:tcMar/>
          </w:tcPr>
          <w:p w:rsidR="003D6B36" w:rsidP="1306435E" w:rsidRDefault="00087CDF" w14:paraId="4C995B98" w14:textId="77777777">
            <w:pPr>
              <w:pStyle w:val="TableParagraph"/>
              <w:rPr>
                <w:sz w:val="20"/>
                <w:szCs w:val="20"/>
              </w:rPr>
            </w:pPr>
            <w:r w:rsidRPr="1306435E" w:rsidR="2EA730E8">
              <w:rPr>
                <w:sz w:val="20"/>
                <w:szCs w:val="20"/>
              </w:rPr>
              <w:t>e-mail</w:t>
            </w:r>
          </w:p>
          <w:p w:rsidR="001A3A3B" w:rsidRDefault="001A3A3B" w14:paraId="01F12776" w14:textId="77777777">
            <w:pPr>
              <w:pStyle w:val="TableParagraph"/>
              <w:rPr>
                <w:sz w:val="16"/>
              </w:rPr>
            </w:pPr>
          </w:p>
          <w:p w:rsidR="001A3A3B" w:rsidRDefault="001A3A3B" w14:paraId="06DC10F9" w14:textId="77777777">
            <w:pPr>
              <w:pStyle w:val="TableParagraph"/>
              <w:rPr>
                <w:sz w:val="16"/>
              </w:rPr>
            </w:pPr>
          </w:p>
        </w:tc>
      </w:tr>
    </w:tbl>
    <w:p w:rsidR="007E35CE" w:rsidP="007E35CE" w:rsidRDefault="007E35CE" w14:paraId="10DA3A77" w14:textId="77777777">
      <w:pPr>
        <w:pStyle w:val="Ttulo2"/>
        <w:tabs>
          <w:tab w:val="left" w:pos="491"/>
        </w:tabs>
        <w:spacing w:line="273" w:lineRule="exact"/>
        <w:ind w:left="245"/>
        <w:jc w:val="both"/>
      </w:pPr>
    </w:p>
    <w:p w:rsidR="007E35CE" w:rsidP="007E35CE" w:rsidRDefault="007E35CE" w14:paraId="1A4B726E" w14:textId="77777777">
      <w:pPr>
        <w:pStyle w:val="Ttulo2"/>
        <w:tabs>
          <w:tab w:val="left" w:pos="491"/>
        </w:tabs>
        <w:spacing w:line="273" w:lineRule="exact"/>
        <w:ind w:left="245"/>
        <w:jc w:val="both"/>
      </w:pPr>
    </w:p>
    <w:p w:rsidR="003D6B36" w:rsidP="007E35CE" w:rsidRDefault="00087CDF" w14:paraId="34CAB976" w14:textId="58ED3AE9">
      <w:pPr>
        <w:pStyle w:val="Ttulo2"/>
        <w:numPr>
          <w:ilvl w:val="0"/>
          <w:numId w:val="8"/>
        </w:numPr>
        <w:tabs>
          <w:tab w:val="left" w:pos="491"/>
        </w:tabs>
        <w:spacing w:line="273" w:lineRule="exact"/>
        <w:jc w:val="both"/>
      </w:pPr>
      <w:r>
        <w:t>Solicitação</w:t>
      </w:r>
    </w:p>
    <w:p w:rsidR="003D6B36" w:rsidRDefault="00087CDF" w14:paraId="6039B0F7" w14:textId="77777777">
      <w:pPr>
        <w:pStyle w:val="Ttulo3"/>
        <w:spacing w:before="113"/>
        <w:ind w:left="246"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cia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tig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ublicado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eito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eti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m periódic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dexa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ex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provan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ublicaçã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lassificaçã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periódico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oduçã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ibliográfica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oduçã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écnica.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Indica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baix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o título do artigo, nome e classificação do periódico (quando couber), com parecer circunstanciado do Orientador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tad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sinado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b/>
        </w:rPr>
        <w:t>Anexar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manuscrito/artigo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íntegra</w:t>
      </w:r>
      <w:r>
        <w:rPr>
          <w:rFonts w:ascii="Times New Roman" w:hAnsi="Times New Roman"/>
        </w:rPr>
        <w:t>.</w:t>
      </w:r>
    </w:p>
    <w:p w:rsidR="003D6B36" w:rsidRDefault="00087CDF" w14:paraId="2046F06A" w14:textId="77777777">
      <w:pPr>
        <w:spacing w:before="120"/>
        <w:ind w:left="5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Especificação/Justificativ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(*)</w:t>
      </w:r>
    </w:p>
    <w:p w:rsidR="003D6B36" w:rsidRDefault="003D6B36" w14:paraId="5C81CF93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B0515A9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0D1CFDBE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D952D37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5EF481D4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5257CC0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A2FD0AD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47657183" w14:textId="77777777">
      <w:pPr>
        <w:rPr>
          <w:rFonts w:ascii="Times New Roman"/>
          <w:sz w:val="20"/>
        </w:rPr>
        <w:sectPr w:rsidR="003D6B36">
          <w:type w:val="continuous"/>
          <w:pgSz w:w="12240" w:h="15840" w:orient="portrait"/>
          <w:pgMar w:top="1420" w:right="340" w:bottom="280" w:left="320" w:header="720" w:footer="720" w:gutter="0"/>
          <w:cols w:space="720"/>
          <w:headerReference w:type="default" r:id="R35ffe1eaa4b444e5"/>
          <w:footerReference w:type="default" r:id="R4d2c015c87f3436d"/>
        </w:sectPr>
      </w:pPr>
    </w:p>
    <w:p w:rsidR="003D6B36" w:rsidRDefault="003D6B36" w14:paraId="19C08150" w14:textId="77777777">
      <w:pPr>
        <w:pStyle w:val="Corpodetexto"/>
        <w:spacing w:before="8"/>
        <w:rPr>
          <w:rFonts w:ascii="Times New Roman"/>
        </w:rPr>
      </w:pPr>
    </w:p>
    <w:p w:rsidR="003D6B36" w:rsidP="1306435E" w:rsidRDefault="00087CDF" w14:paraId="092DA1EC" w14:textId="39D0DC47">
      <w:pPr>
        <w:tabs>
          <w:tab w:val="left" w:pos="1671"/>
          <w:tab w:val="left" w:pos="2810"/>
          <w:tab w:val="left" w:pos="3895"/>
        </w:tabs>
        <w:spacing w:before="1"/>
        <w:ind w:left="246"/>
        <w:rPr>
          <w:rFonts w:ascii="Times New Roman"/>
          <w:sz w:val="24"/>
          <w:szCs w:val="24"/>
        </w:rPr>
      </w:pPr>
      <w:r w:rsidRPr="1306435E" w:rsidR="2EA730E8">
        <w:rPr>
          <w:rFonts w:ascii="Times New Roman"/>
          <w:sz w:val="24"/>
          <w:szCs w:val="24"/>
        </w:rPr>
        <w:t>Data:</w:t>
      </w:r>
      <w:r>
        <w:tab/>
      </w:r>
      <w:r w:rsidRPr="1306435E" w:rsidR="2EA730E8">
        <w:rPr>
          <w:rFonts w:ascii="Times New Roman"/>
          <w:sz w:val="24"/>
          <w:szCs w:val="24"/>
        </w:rPr>
        <w:t>/</w:t>
      </w:r>
      <w:r>
        <w:tab/>
      </w:r>
      <w:r w:rsidRPr="1306435E" w:rsidR="2EA730E8">
        <w:rPr>
          <w:rFonts w:ascii="Times New Roman"/>
          <w:sz w:val="24"/>
          <w:szCs w:val="24"/>
        </w:rPr>
        <w:t>/</w:t>
      </w:r>
      <w:r>
        <w:tab/>
      </w:r>
    </w:p>
    <w:p w:rsidR="003D6B36" w:rsidRDefault="003D6B36" w14:paraId="36A995A1" w14:textId="77777777">
      <w:pPr>
        <w:pStyle w:val="Corpodetexto"/>
        <w:spacing w:before="6"/>
        <w:rPr>
          <w:rFonts w:ascii="Times New Roman"/>
          <w:sz w:val="28"/>
        </w:rPr>
      </w:pPr>
    </w:p>
    <w:p w:rsidR="003D6B36" w:rsidP="007E35CE" w:rsidRDefault="007C7DCB" w14:paraId="22DE127D" w14:textId="418556B6">
      <w:pPr>
        <w:pStyle w:val="Ttulo2"/>
        <w:numPr>
          <w:ilvl w:val="0"/>
          <w:numId w:val="8"/>
        </w:numPr>
        <w:tabs>
          <w:tab w:val="left" w:pos="491"/>
        </w:tabs>
        <w:spacing w:line="240" w:lineRule="auto"/>
        <w:ind w:left="490" w:hanging="245"/>
        <w:rPr>
          <w:b w:val="0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7F3916E" wp14:editId="038C898B">
                <wp:simplePos x="0" y="0"/>
                <wp:positionH relativeFrom="page">
                  <wp:posOffset>341630</wp:posOffset>
                </wp:positionH>
                <wp:positionV relativeFrom="paragraph">
                  <wp:posOffset>-16510</wp:posOffset>
                </wp:positionV>
                <wp:extent cx="7092315" cy="1841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26.9pt;margin-top:-1.3pt;width:558.45pt;height:1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603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">
                <w10:wrap anchorx="page"/>
              </v:rect>
            </w:pict>
          </mc:Fallback>
        </mc:AlternateContent>
      </w:r>
      <w:bookmarkStart w:name="Assinatura_do_(a)_aluno(a)" w:id="0"/>
      <w:bookmarkEnd w:id="0"/>
      <w:r w:rsidR="00087CDF">
        <w:rPr>
          <w:spacing w:val="-1"/>
        </w:rPr>
        <w:t>Parecer</w:t>
      </w:r>
      <w:r w:rsidR="00087CDF">
        <w:rPr>
          <w:spacing w:val="-4"/>
        </w:rPr>
        <w:t xml:space="preserve"> </w:t>
      </w:r>
      <w:r w:rsidR="00087CDF">
        <w:rPr>
          <w:spacing w:val="-1"/>
        </w:rPr>
        <w:t>Circunstanciado</w:t>
      </w:r>
      <w:r w:rsidR="00087CDF">
        <w:rPr>
          <w:spacing w:val="3"/>
        </w:rPr>
        <w:t xml:space="preserve"> </w:t>
      </w:r>
      <w:r w:rsidR="00087CDF">
        <w:t>do(a)</w:t>
      </w:r>
      <w:r w:rsidR="00087CDF">
        <w:rPr>
          <w:spacing w:val="3"/>
        </w:rPr>
        <w:t xml:space="preserve"> </w:t>
      </w:r>
      <w:r w:rsidR="00087CDF">
        <w:t>Orientador(a)</w:t>
      </w:r>
      <w:r w:rsidR="00087CDF">
        <w:rPr>
          <w:spacing w:val="-24"/>
        </w:rPr>
        <w:t xml:space="preserve"> </w:t>
      </w:r>
      <w:r w:rsidR="00087CDF">
        <w:rPr>
          <w:b w:val="0"/>
          <w:position w:val="7"/>
          <w:sz w:val="13"/>
        </w:rPr>
        <w:t>(*)</w:t>
      </w:r>
    </w:p>
    <w:p w:rsidR="003D6B36" w:rsidRDefault="003D6B36" w14:paraId="3C780673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639C36BA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7AEC6C50" w14:textId="77777777">
      <w:pPr>
        <w:pStyle w:val="Corpodetexto"/>
        <w:rPr>
          <w:rFonts w:ascii="Times New Roman"/>
          <w:sz w:val="26"/>
        </w:rPr>
      </w:pPr>
    </w:p>
    <w:p w:rsidR="003D6B36" w:rsidP="412A042D" w:rsidRDefault="003D6B36" w14:paraId="70CE4117" w14:textId="77777777">
      <w:pPr>
        <w:pStyle w:val="Corpodetexto"/>
        <w:rPr>
          <w:rFonts w:ascii="Times New Roman"/>
          <w:sz w:val="26"/>
          <w:szCs w:val="26"/>
        </w:rPr>
      </w:pPr>
    </w:p>
    <w:p w:rsidR="412A042D" w:rsidP="412A042D" w:rsidRDefault="412A042D" w14:paraId="24B660B8" w14:textId="687BF213">
      <w:pPr>
        <w:pStyle w:val="Corpodetexto"/>
        <w:rPr>
          <w:rFonts w:ascii="Times New Roman"/>
          <w:sz w:val="26"/>
          <w:szCs w:val="26"/>
        </w:rPr>
      </w:pPr>
    </w:p>
    <w:p w:rsidR="003D6B36" w:rsidRDefault="003D6B36" w14:paraId="33A40C43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37773863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73BB03D4" w14:textId="77777777">
      <w:pPr>
        <w:pStyle w:val="Corpodetexto"/>
        <w:spacing w:before="11"/>
        <w:rPr>
          <w:rFonts w:ascii="Times New Roman"/>
          <w:sz w:val="31"/>
        </w:rPr>
      </w:pPr>
    </w:p>
    <w:p w:rsidR="003D6B36" w:rsidRDefault="00087CDF" w14:paraId="688EE25C" w14:textId="7B98E1EC">
      <w:pPr>
        <w:pStyle w:val="Ttulo3"/>
        <w:tabs>
          <w:tab w:val="left" w:pos="1671"/>
          <w:tab w:val="left" w:pos="2810"/>
          <w:tab w:val="left" w:pos="3897"/>
        </w:tabs>
        <w:ind w:left="246"/>
        <w:rPr>
          <w:rFonts w:ascii="Times New Roman"/>
        </w:rPr>
      </w:pPr>
      <w:bookmarkStart w:name="Data:________/__________/_______________" w:id="1"/>
      <w:bookmarkEnd w:id="1"/>
      <w:r w:rsidRPr="1306435E" w:rsidR="2EA730E8">
        <w:rPr>
          <w:rFonts w:ascii="Times New Roman"/>
        </w:rPr>
        <w:t>Data:</w:t>
      </w:r>
      <w:r>
        <w:tab/>
      </w:r>
      <w:r w:rsidRPr="1306435E" w:rsidR="2EA730E8">
        <w:rPr>
          <w:rFonts w:ascii="Times New Roman"/>
        </w:rPr>
        <w:t>/</w:t>
      </w:r>
      <w:r>
        <w:tab/>
      </w:r>
      <w:r w:rsidRPr="1306435E" w:rsidR="2EA730E8">
        <w:rPr>
          <w:rFonts w:ascii="Times New Roman"/>
        </w:rPr>
        <w:t>/</w:t>
      </w:r>
      <w:r w:rsidRPr="1306435E" w:rsidR="0F0F924F">
        <w:rPr>
          <w:rFonts w:ascii="Times New Roman"/>
        </w:rPr>
        <w:t xml:space="preserve">          </w:t>
      </w:r>
      <w:r>
        <w:tab/>
      </w:r>
    </w:p>
    <w:p w:rsidR="003D6B36" w:rsidRDefault="00087CDF" w14:paraId="4C8ED77C" w14:textId="77777777">
      <w:pPr>
        <w:pStyle w:val="Corpodetexto"/>
        <w:rPr>
          <w:rFonts w:ascii="Times New Roman"/>
          <w:sz w:val="20"/>
        </w:rPr>
      </w:pPr>
      <w:r>
        <w:br w:type="column"/>
      </w:r>
    </w:p>
    <w:p w:rsidR="003D6B36" w:rsidRDefault="003D6B36" w14:paraId="1EED97C0" w14:textId="77777777">
      <w:pPr>
        <w:pStyle w:val="Corpodetexto"/>
        <w:spacing w:before="10"/>
        <w:rPr>
          <w:rFonts w:ascii="Times New Roman"/>
          <w:sz w:val="25"/>
        </w:rPr>
      </w:pPr>
    </w:p>
    <w:p w:rsidR="003D6B36" w:rsidRDefault="007C7DCB" w14:paraId="1BE36337" w14:textId="213EB9AF">
      <w:pPr>
        <w:pStyle w:val="Corpodetexto"/>
        <w:spacing w:line="20" w:lineRule="exact"/>
        <w:ind w:left="-61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555782E" wp14:editId="268396D9">
                <wp:extent cx="2590800" cy="6350"/>
                <wp:effectExtent l="12065" t="5715" r="6985" b="698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350"/>
                          <a:chOff x="0" y="0"/>
                          <a:chExt cx="4080" cy="10"/>
                        </a:xfrm>
                      </wpg:grpSpPr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204pt;height:.5pt;mso-position-horizontal-relative:char;mso-position-vertical-relative:line" coordsize="4080,10" o:spid="_x0000_s1026" w14:anchorId="31DBF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">
                <v:line id="Line 7" style="position:absolute;visibility:visible;mso-wrap-style:square" o:spid="_x0000_s1027" strokeweight=".48pt" o:connectortype="straight" from="0,5" to="40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/>
                <w10:anchorlock/>
              </v:group>
            </w:pict>
          </mc:Fallback>
        </mc:AlternateContent>
      </w:r>
    </w:p>
    <w:p w:rsidR="003D6B36" w:rsidRDefault="00087CDF" w14:paraId="7D61ECE0" w14:textId="77777777">
      <w:pPr>
        <w:ind w:left="668"/>
        <w:rPr>
          <w:rFonts w:ascii="Times New Roman"/>
          <w:sz w:val="24"/>
        </w:rPr>
      </w:pPr>
      <w:r>
        <w:rPr>
          <w:rFonts w:ascii="Times New Roman"/>
          <w:sz w:val="24"/>
        </w:rPr>
        <w:t>Assinatur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a) aluno(a)</w:t>
      </w:r>
    </w:p>
    <w:p w:rsidR="003D6B36" w:rsidRDefault="003D6B36" w14:paraId="30C93A8C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2D7D95D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1DBA89B9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184235E2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F19D101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5C73EC27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637775F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8EB643B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9711AC6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031D1B24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0EA6D546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150A3D1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DA95B0B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516B832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3A5321A" w14:textId="77777777">
      <w:pPr>
        <w:pStyle w:val="Corpodetexto"/>
        <w:spacing w:before="8"/>
        <w:rPr>
          <w:rFonts w:ascii="Times New Roman"/>
          <w:sz w:val="10"/>
        </w:rPr>
      </w:pPr>
    </w:p>
    <w:p w:rsidR="003D6B36" w:rsidRDefault="007C7DCB" w14:paraId="637FE46A" w14:textId="7A9A109E">
      <w:pPr>
        <w:pStyle w:val="Corpodetexto"/>
        <w:spacing w:line="20" w:lineRule="exact"/>
        <w:ind w:left="-61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B7E12B9" wp14:editId="2E011547">
                <wp:extent cx="2592070" cy="6350"/>
                <wp:effectExtent l="12065" t="1905" r="5715" b="1079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6350"/>
                          <a:chOff x="0" y="0"/>
                          <a:chExt cx="4082" cy="10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04.1pt;height:.5pt;mso-position-horizontal-relative:char;mso-position-vertical-relative:line" coordsize="4082,10" o:spid="_x0000_s1026" w14:anchorId="65865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">
                <v:line id="Line 5" style="position:absolute;visibility:visible;mso-wrap-style:square" o:spid="_x0000_s1027" strokeweight=".48pt" o:connectortype="straight" from="0,5" to="408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/>
                <w10:anchorlock/>
              </v:group>
            </w:pict>
          </mc:Fallback>
        </mc:AlternateContent>
      </w:r>
    </w:p>
    <w:p w:rsidR="003D6B36" w:rsidRDefault="00087CDF" w14:textId="77777777" w14:paraId="5F13B94C">
      <w:pPr>
        <w:pStyle w:val="Ttulo3"/>
        <w:ind w:left="246"/>
        <w:rPr>
          <w:rFonts w:ascii="Times New Roman"/>
        </w:rPr>
      </w:pPr>
      <w:bookmarkStart w:name="Assinatura_do_(a)_Orientador_(a)" w:id="2"/>
      <w:bookmarkEnd w:id="2"/>
      <w:r w:rsidR="2EA730E8">
        <w:rPr>
          <w:rFonts w:ascii="Times New Roman"/>
        </w:rPr>
        <w:t>Assinatura</w:t>
      </w:r>
      <w:r w:rsidR="2EA730E8">
        <w:rPr>
          <w:rFonts w:ascii="Times New Roman"/>
          <w:spacing w:val="-3"/>
        </w:rPr>
        <w:t xml:space="preserve"> </w:t>
      </w:r>
      <w:r w:rsidR="2EA730E8">
        <w:rPr>
          <w:rFonts w:ascii="Times New Roman"/>
        </w:rPr>
        <w:t>do</w:t>
      </w:r>
      <w:r w:rsidR="2EA730E8">
        <w:rPr>
          <w:rFonts w:ascii="Times New Roman"/>
          <w:spacing w:val="-2"/>
        </w:rPr>
        <w:t xml:space="preserve"> </w:t>
      </w:r>
      <w:r w:rsidR="2EA730E8">
        <w:rPr>
          <w:rFonts w:ascii="Times New Roman"/>
        </w:rPr>
        <w:t>(a) Orientador</w:t>
      </w:r>
      <w:r w:rsidR="2EA730E8">
        <w:rPr>
          <w:rFonts w:ascii="Times New Roman"/>
          <w:spacing w:val="-5"/>
        </w:rPr>
        <w:t xml:space="preserve"> </w:t>
      </w:r>
      <w:r w:rsidR="2EA730E8">
        <w:rPr>
          <w:rFonts w:ascii="Times New Roman"/>
        </w:rPr>
        <w:t>(a)</w:t>
      </w:r>
    </w:p>
    <w:p w:rsidR="1306435E" w:rsidRDefault="1306435E" w14:paraId="19C80678" w14:textId="1C26E232">
      <w:r>
        <w:br w:type="page"/>
      </w:r>
    </w:p>
    <w:p w:rsidR="1306435E" w:rsidP="1306435E" w:rsidRDefault="1306435E" w14:paraId="2E11E95D" w14:textId="6F1C0BAC">
      <w:pPr>
        <w:pStyle w:val="Ttulo3"/>
        <w:ind w:left="246"/>
        <w:rPr>
          <w:rFonts w:ascii="Times New Roman"/>
        </w:rPr>
        <w:sectPr w:rsidR="003D6B36">
          <w:type w:val="continuous"/>
          <w:pgSz w:w="12240" w:h="15840" w:orient="portrait"/>
          <w:pgMar w:top="1420" w:right="340" w:bottom="280" w:left="320" w:header="720" w:footer="720" w:gutter="0"/>
          <w:cols w:equalWidth="0" w:space="720" w:num="2">
            <w:col w:w="5358" w:space="1735"/>
            <w:col w:w="4487"/>
          </w:cols>
          <w:headerReference w:type="default" r:id="R0b821054f87b468f"/>
          <w:footerReference w:type="default" r:id="Ra4ca9ae821874c5b"/>
        </w:sectPr>
      </w:pPr>
    </w:p>
    <w:p w:rsidR="003D6B36" w:rsidP="1306435E" w:rsidRDefault="007C7DCB" w14:paraId="47C95D2A" w14:textId="68303DE5">
      <w:pPr>
        <w:pStyle w:val="Ttulo2"/>
        <w:spacing w:before="51" w:beforeAutospacing="off" w:after="0" w:afterAutospacing="off" w:line="28" w:lineRule="exact"/>
        <w:ind w:left="1843" w:right="0"/>
        <w:jc w:val="left"/>
        <w:rPr>
          <w:rFonts w:ascii="Arial" w:hAnsi="Arial" w:eastAsia="Arial" w:cs="Arial"/>
          <w:sz w:val="22"/>
          <w:szCs w:val="22"/>
        </w:rPr>
      </w:pPr>
      <w:r w:rsidRPr="1306435E" w:rsidR="6C8EC66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PT"/>
        </w:rPr>
        <w:t>PROCEDIMENTOS BÁSICOS PARA MARCAÇÃO DE DEFESA DE TESE DE DOUTORADO</w:t>
      </w:r>
      <w:r>
        <w:tab/>
      </w:r>
    </w:p>
    <w:p w:rsidR="003D6B36" w:rsidP="1306435E" w:rsidRDefault="007C7DCB" w14:paraId="01400EE1" w14:textId="66845412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Obter </w:t>
      </w:r>
      <w:r w:rsidRPr="1306435E" w:rsidR="6C8EC66F">
        <w:rPr>
          <w:noProof w:val="0"/>
          <w:sz w:val="22"/>
          <w:szCs w:val="22"/>
          <w:lang w:val="pt-PT"/>
        </w:rPr>
        <w:t>aprovação no exame de qualificação;</w:t>
      </w:r>
    </w:p>
    <w:p w:rsidR="003D6B36" w:rsidP="1306435E" w:rsidRDefault="007C7DCB" w14:paraId="3B40CC20" w14:textId="25712236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Submeter à apreciação da Comissão de Pós-Graduação (CPGCTS) a produção científica (artigo científico, patente, capítulo de livro ou livro na íntegra) que apresente tema </w:t>
      </w:r>
      <w:r w:rsidRPr="1306435E" w:rsidR="6C8EC66F">
        <w:rPr>
          <w:noProof w:val="0"/>
          <w:sz w:val="22"/>
          <w:szCs w:val="22"/>
          <w:lang w:val="pt-PT"/>
        </w:rPr>
        <w:t>afim com seu projeto de pesquisa e com o Programa</w:t>
      </w:r>
      <w:r w:rsidRPr="1306435E" w:rsidR="6C8EC66F">
        <w:rPr>
          <w:noProof w:val="0"/>
          <w:sz w:val="22"/>
          <w:szCs w:val="22"/>
          <w:lang w:val="pt-PT"/>
        </w:rPr>
        <w:t xml:space="preserve">. </w:t>
      </w:r>
      <w:r w:rsidRPr="1306435E" w:rsidR="6C8EC66F">
        <w:rPr>
          <w:noProof w:val="0"/>
          <w:sz w:val="22"/>
          <w:szCs w:val="22"/>
          <w:lang w:val="pt-PT"/>
        </w:rPr>
        <w:t xml:space="preserve">A </w:t>
      </w:r>
      <w:r w:rsidRPr="1306435E" w:rsidR="6C8EC66F">
        <w:rPr>
          <w:noProof w:val="0"/>
          <w:sz w:val="22"/>
          <w:szCs w:val="22"/>
          <w:lang w:val="pt-PT"/>
        </w:rPr>
        <w:t>produção científica deverá estar classificada na área de Interdisciplinar da CAPES. Os periódicos de referência adotados</w:t>
      </w:r>
      <w:r w:rsidRPr="1306435E" w:rsidR="07934E68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pela CPGCTS podem ser consultados na página da CAPES:</w:t>
      </w:r>
      <w:r w:rsidRPr="1306435E" w:rsidR="6C8EC66F">
        <w:rPr>
          <w:noProof w:val="0"/>
          <w:sz w:val="22"/>
          <w:szCs w:val="22"/>
          <w:lang w:val="pt-PT"/>
        </w:rPr>
        <w:t xml:space="preserve"> </w:t>
      </w:r>
      <w:hyperlink r:id="Rbde0ff11f58144d9">
        <w:r w:rsidRPr="1306435E" w:rsidR="6C8EC66F">
          <w:rPr>
            <w:rStyle w:val="Hyperlink"/>
            <w:noProof w:val="0"/>
            <w:sz w:val="22"/>
            <w:szCs w:val="22"/>
            <w:lang w:val="pt-PT"/>
          </w:rPr>
          <w:t>www.capes.gov.br</w:t>
        </w:r>
      </w:hyperlink>
      <w:r w:rsidRPr="1306435E" w:rsidR="6C8EC66F">
        <w:rPr>
          <w:noProof w:val="0"/>
          <w:sz w:val="22"/>
          <w:szCs w:val="22"/>
          <w:lang w:val="pt-PT"/>
        </w:rPr>
        <w:t xml:space="preserve">, </w:t>
      </w:r>
      <w:r w:rsidRPr="1306435E" w:rsidR="6C8EC66F">
        <w:rPr>
          <w:noProof w:val="0"/>
          <w:sz w:val="22"/>
          <w:szCs w:val="22"/>
          <w:lang w:val="pt-PT"/>
        </w:rPr>
        <w:t xml:space="preserve">anexar o formulário de Solicitação do Aluno indicando o título do artigo, nome e classificação do periódico (quando couber), </w:t>
      </w:r>
      <w:r w:rsidRPr="1306435E" w:rsidR="6C8EC66F">
        <w:rPr>
          <w:noProof w:val="0"/>
          <w:sz w:val="22"/>
          <w:szCs w:val="22"/>
          <w:lang w:val="pt-PT"/>
        </w:rPr>
        <w:t xml:space="preserve">com parecer circunstanciado do(a) </w:t>
      </w:r>
      <w:r w:rsidRPr="1306435E" w:rsidR="6C8EC66F">
        <w:rPr>
          <w:noProof w:val="0"/>
          <w:sz w:val="22"/>
          <w:szCs w:val="22"/>
          <w:lang w:val="pt-PT"/>
        </w:rPr>
        <w:t>Orientador(a), datado e assinado e anexar o manuscrito/artigo na íntegra;</w:t>
      </w:r>
    </w:p>
    <w:p w:rsidR="003D6B36" w:rsidP="1306435E" w:rsidRDefault="007C7DCB" w14:paraId="7154B43E" w14:textId="607B5741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u w:val="single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>Comprovar a aprovação do protocolo de pesquisa</w:t>
      </w:r>
      <w:r w:rsidRPr="1306435E" w:rsidR="44E53284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no Comitê de Ética em Pesquisa</w:t>
      </w:r>
      <w:r w:rsidRPr="1306435E" w:rsidR="5F9DF736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(CEP). Quando se tratar de pesquisas que não exigem a aprovação do CEP, o(a) discente </w:t>
      </w:r>
      <w:r w:rsidRPr="1306435E" w:rsidR="6C8EC66F">
        <w:rPr>
          <w:noProof w:val="0"/>
          <w:sz w:val="22"/>
          <w:szCs w:val="22"/>
          <w:lang w:val="pt-PT"/>
        </w:rPr>
        <w:t xml:space="preserve">deverá entregar um documento solicitando a dispensa de </w:t>
      </w:r>
      <w:r w:rsidRPr="1306435E" w:rsidR="6C8EC66F">
        <w:rPr>
          <w:noProof w:val="0"/>
          <w:sz w:val="22"/>
          <w:szCs w:val="22"/>
          <w:lang w:val="pt-PT"/>
        </w:rPr>
        <w:t xml:space="preserve">entrega deste </w:t>
      </w:r>
      <w:r w:rsidRPr="1306435E" w:rsidR="6C8EC66F">
        <w:rPr>
          <w:noProof w:val="0"/>
          <w:sz w:val="22"/>
          <w:szCs w:val="22"/>
          <w:lang w:val="pt-PT"/>
        </w:rPr>
        <w:t>comprovante com as devidas</w:t>
      </w:r>
      <w:r w:rsidRPr="1306435E" w:rsidR="3E0D2A7C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justificativas, assinado e com a anuência</w:t>
      </w:r>
      <w:r w:rsidRPr="1306435E" w:rsidR="690CCA91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do(a) orientador(a).</w:t>
      </w:r>
    </w:p>
    <w:p w:rsidR="003D6B36" w:rsidP="1306435E" w:rsidRDefault="007C7DCB" w14:paraId="23575529" w14:textId="249C7C46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u w:val="single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Preencher </w:t>
      </w:r>
      <w:r w:rsidRPr="1306435E" w:rsidR="6C8EC66F">
        <w:rPr>
          <w:noProof w:val="0"/>
          <w:sz w:val="22"/>
          <w:szCs w:val="22"/>
          <w:lang w:val="pt-PT"/>
        </w:rPr>
        <w:t xml:space="preserve">a carta de solicitação de marcação de banca </w:t>
      </w:r>
      <w:r w:rsidRPr="1306435E" w:rsidR="6C8EC66F">
        <w:rPr>
          <w:noProof w:val="0"/>
          <w:sz w:val="22"/>
          <w:szCs w:val="22"/>
          <w:lang w:val="pt-PT"/>
        </w:rPr>
        <w:t>e</w:t>
      </w:r>
      <w:r w:rsidRPr="1306435E" w:rsidR="1E510C5A">
        <w:rPr>
          <w:noProof w:val="0"/>
          <w:sz w:val="22"/>
          <w:szCs w:val="22"/>
          <w:lang w:val="pt-PT"/>
        </w:rPr>
        <w:t xml:space="preserve"> e</w:t>
      </w:r>
      <w:r w:rsidRPr="1306435E" w:rsidR="6C8EC66F">
        <w:rPr>
          <w:noProof w:val="0"/>
          <w:sz w:val="22"/>
          <w:szCs w:val="22"/>
          <w:lang w:val="pt-PT"/>
        </w:rPr>
        <w:t>ntregar</w:t>
      </w:r>
      <w:r w:rsidRPr="1306435E" w:rsidR="6C8EC66F">
        <w:rPr>
          <w:noProof w:val="0"/>
          <w:sz w:val="22"/>
          <w:szCs w:val="22"/>
          <w:lang w:val="pt-PT"/>
        </w:rPr>
        <w:t xml:space="preserve"> via e-mail para Secretaria com </w:t>
      </w:r>
      <w:r w:rsidRPr="1306435E" w:rsidR="6C8EC66F">
        <w:rPr>
          <w:noProof w:val="0"/>
          <w:sz w:val="22"/>
          <w:szCs w:val="22"/>
          <w:lang w:val="pt-PT"/>
        </w:rPr>
        <w:t xml:space="preserve">40 </w:t>
      </w:r>
      <w:r w:rsidRPr="1306435E" w:rsidR="6C8EC66F">
        <w:rPr>
          <w:noProof w:val="0"/>
          <w:sz w:val="22"/>
          <w:szCs w:val="22"/>
          <w:lang w:val="pt-PT"/>
        </w:rPr>
        <w:t xml:space="preserve">dias de </w:t>
      </w:r>
      <w:r w:rsidRPr="1306435E" w:rsidR="6C8EC66F">
        <w:rPr>
          <w:noProof w:val="0"/>
          <w:sz w:val="22"/>
          <w:szCs w:val="22"/>
          <w:lang w:val="pt-PT"/>
        </w:rPr>
        <w:t xml:space="preserve">antecedência </w:t>
      </w:r>
      <w:r w:rsidRPr="1306435E" w:rsidR="6C8EC66F">
        <w:rPr>
          <w:noProof w:val="0"/>
          <w:sz w:val="22"/>
          <w:szCs w:val="22"/>
          <w:lang w:val="pt-PT"/>
        </w:rPr>
        <w:t xml:space="preserve">da data </w:t>
      </w:r>
      <w:r w:rsidRPr="1306435E" w:rsidR="6C8EC66F">
        <w:rPr>
          <w:noProof w:val="0"/>
          <w:sz w:val="22"/>
          <w:szCs w:val="22"/>
          <w:lang w:val="pt-PT"/>
        </w:rPr>
        <w:t xml:space="preserve">proposta </w:t>
      </w:r>
      <w:r w:rsidRPr="1306435E" w:rsidR="6C8EC66F">
        <w:rPr>
          <w:noProof w:val="0"/>
          <w:sz w:val="22"/>
          <w:szCs w:val="22"/>
          <w:lang w:val="pt-PT"/>
        </w:rPr>
        <w:t xml:space="preserve">para </w:t>
      </w:r>
      <w:r w:rsidRPr="1306435E" w:rsidR="6C8EC66F">
        <w:rPr>
          <w:noProof w:val="0"/>
          <w:sz w:val="22"/>
          <w:szCs w:val="22"/>
          <w:lang w:val="pt-PT"/>
        </w:rPr>
        <w:t xml:space="preserve">defesa, </w:t>
      </w:r>
      <w:r w:rsidRPr="1306435E" w:rsidR="6C8EC66F">
        <w:rPr>
          <w:noProof w:val="0"/>
          <w:sz w:val="22"/>
          <w:szCs w:val="22"/>
          <w:lang w:val="pt-PT"/>
        </w:rPr>
        <w:t xml:space="preserve">conforme </w:t>
      </w:r>
      <w:r w:rsidRPr="1306435E" w:rsidR="6C8EC66F">
        <w:rPr>
          <w:noProof w:val="0"/>
          <w:sz w:val="22"/>
          <w:szCs w:val="22"/>
          <w:lang w:val="pt-PT"/>
        </w:rPr>
        <w:t>Art</w:t>
      </w:r>
      <w:r w:rsidRPr="1306435E" w:rsidR="6C8EC66F">
        <w:rPr>
          <w:noProof w:val="0"/>
          <w:sz w:val="22"/>
          <w:szCs w:val="22"/>
          <w:lang w:val="pt-PT"/>
        </w:rPr>
        <w:t xml:space="preserve">. 40 </w:t>
      </w:r>
      <w:r w:rsidRPr="1306435E" w:rsidR="6C8EC66F">
        <w:rPr>
          <w:noProof w:val="0"/>
          <w:sz w:val="22"/>
          <w:szCs w:val="22"/>
          <w:lang w:val="pt-PT"/>
        </w:rPr>
        <w:t xml:space="preserve">do </w:t>
      </w:r>
      <w:r w:rsidRPr="1306435E" w:rsidR="6C8EC66F">
        <w:rPr>
          <w:noProof w:val="0"/>
          <w:sz w:val="22"/>
          <w:szCs w:val="22"/>
          <w:lang w:val="pt-PT"/>
        </w:rPr>
        <w:t xml:space="preserve">Regulamento </w:t>
      </w:r>
      <w:r w:rsidRPr="1306435E" w:rsidR="6C8EC66F">
        <w:rPr>
          <w:noProof w:val="0"/>
          <w:sz w:val="22"/>
          <w:szCs w:val="22"/>
          <w:lang w:val="pt-PT"/>
        </w:rPr>
        <w:t xml:space="preserve">do </w:t>
      </w:r>
      <w:r w:rsidRPr="1306435E" w:rsidR="6C8EC66F">
        <w:rPr>
          <w:noProof w:val="0"/>
          <w:sz w:val="22"/>
          <w:szCs w:val="22"/>
          <w:lang w:val="pt-PT"/>
        </w:rPr>
        <w:t>Programa</w:t>
      </w:r>
      <w:r w:rsidRPr="1306435E" w:rsidR="6C8EC66F">
        <w:rPr>
          <w:noProof w:val="0"/>
          <w:sz w:val="22"/>
          <w:szCs w:val="22"/>
          <w:lang w:val="pt-PT"/>
        </w:rPr>
        <w:t>;</w:t>
      </w:r>
    </w:p>
    <w:p w:rsidR="003D6B36" w:rsidP="1306435E" w:rsidRDefault="007C7DCB" w14:paraId="03A44A31" w14:textId="07AF96D0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noProof w:val="0"/>
          <w:sz w:val="22"/>
          <w:szCs w:val="22"/>
          <w:lang w:val="pt-PT"/>
        </w:rPr>
      </w:pPr>
      <w:r w:rsidRPr="1306435E" w:rsidR="6C8EC66F">
        <w:rPr>
          <w:noProof w:val="0"/>
          <w:color w:val="auto"/>
          <w:sz w:val="22"/>
          <w:szCs w:val="22"/>
          <w:lang w:val="pt-PT"/>
        </w:rPr>
        <w:t>O</w:t>
      </w:r>
      <w:r w:rsidRPr="1306435E" w:rsidR="6C8EC66F">
        <w:rPr>
          <w:noProof w:val="0"/>
          <w:color w:val="auto"/>
          <w:sz w:val="22"/>
          <w:szCs w:val="22"/>
          <w:lang w:val="pt-PT"/>
        </w:rPr>
        <w:t>s</w:t>
      </w:r>
      <w:r w:rsidRPr="1306435E" w:rsidR="6C8EC66F">
        <w:rPr>
          <w:noProof w:val="0"/>
          <w:sz w:val="22"/>
          <w:szCs w:val="22"/>
          <w:lang w:val="pt-PT"/>
        </w:rPr>
        <w:t>(as)</w:t>
      </w:r>
      <w:r w:rsidRPr="1306435E" w:rsidR="775460EC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membros(as) externos(as) </w:t>
      </w:r>
      <w:r w:rsidRPr="1306435E" w:rsidR="6C8EC66F">
        <w:rPr>
          <w:noProof w:val="0"/>
          <w:sz w:val="22"/>
          <w:szCs w:val="22"/>
          <w:lang w:val="pt-PT"/>
        </w:rPr>
        <w:t xml:space="preserve">à </w:t>
      </w:r>
      <w:r w:rsidRPr="1306435E" w:rsidR="6C8EC66F">
        <w:rPr>
          <w:noProof w:val="0"/>
          <w:sz w:val="22"/>
          <w:szCs w:val="22"/>
          <w:lang w:val="pt-PT"/>
        </w:rPr>
        <w:t>U</w:t>
      </w:r>
      <w:r w:rsidRPr="1306435E" w:rsidR="6C8EC66F">
        <w:rPr>
          <w:noProof w:val="0"/>
          <w:sz w:val="22"/>
          <w:szCs w:val="22"/>
          <w:lang w:val="pt-PT"/>
        </w:rPr>
        <w:t>nB</w:t>
      </w:r>
      <w:r w:rsidRPr="1306435E" w:rsidR="6C8EC66F">
        <w:rPr>
          <w:noProof w:val="0"/>
          <w:sz w:val="22"/>
          <w:szCs w:val="22"/>
          <w:lang w:val="pt-PT"/>
        </w:rPr>
        <w:t xml:space="preserve"> e o(a) Discente deverão</w:t>
      </w:r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realizar</w:t>
      </w:r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Cadastro como Usuário Externo</w:t>
      </w:r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pelo Link</w:t>
      </w:r>
      <w:r w:rsidRPr="1306435E" w:rsidR="01272754">
        <w:rPr>
          <w:noProof w:val="0"/>
          <w:sz w:val="22"/>
          <w:szCs w:val="22"/>
          <w:lang w:val="pt-PT"/>
        </w:rPr>
        <w:t xml:space="preserve">: </w:t>
      </w:r>
      <w:hyperlink r:id="R46751b60c0454582">
        <w:r w:rsidRPr="1306435E" w:rsidR="01272754">
          <w:rPr>
            <w:rStyle w:val="Hyperlink"/>
            <w:noProof w:val="0"/>
            <w:sz w:val="22"/>
            <w:szCs w:val="22"/>
            <w:lang w:val="pt-PT"/>
          </w:rPr>
          <w:t>Cadastro como usuário externo no SEI</w:t>
        </w:r>
      </w:hyperlink>
      <w:r w:rsidRPr="1306435E" w:rsidR="6C8EC66F">
        <w:rPr>
          <w:noProof w:val="0"/>
          <w:sz w:val="22"/>
          <w:szCs w:val="22"/>
          <w:lang w:val="pt-PT"/>
        </w:rPr>
        <w:t xml:space="preserve"> </w:t>
      </w:r>
    </w:p>
    <w:p w:rsidR="003D6B36" w:rsidP="1306435E" w:rsidRDefault="007C7DCB" w14:paraId="2FAECB45" w14:textId="33AE0DB1">
      <w:pPr>
        <w:pStyle w:val="NormalWeb"/>
        <w:widowControl w:val="0"/>
        <w:spacing w:line="240" w:lineRule="auto"/>
        <w:ind w:left="0" w:firstLine="720"/>
        <w:jc w:val="both"/>
        <w:rPr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a) </w:t>
      </w:r>
      <w:r w:rsidRPr="1306435E" w:rsidR="2761E984">
        <w:rPr>
          <w:noProof w:val="0"/>
          <w:sz w:val="22"/>
          <w:szCs w:val="22"/>
          <w:lang w:val="pt-PT"/>
        </w:rPr>
        <w:t>S</w:t>
      </w:r>
      <w:r w:rsidRPr="1306435E" w:rsidR="6C8EC66F">
        <w:rPr>
          <w:noProof w:val="0"/>
          <w:sz w:val="22"/>
          <w:szCs w:val="22"/>
          <w:lang w:val="pt-PT"/>
        </w:rPr>
        <w:t xml:space="preserve">elecionar </w:t>
      </w:r>
      <w:r w:rsidRPr="1306435E" w:rsidR="6C8EC66F">
        <w:rPr>
          <w:noProof w:val="0"/>
          <w:sz w:val="22"/>
          <w:szCs w:val="22"/>
          <w:lang w:val="pt-PT"/>
        </w:rPr>
        <w:t xml:space="preserve">a opção </w:t>
      </w:r>
      <w:r w:rsidRPr="1306435E" w:rsidR="6C8EC66F">
        <w:rPr>
          <w:noProof w:val="0"/>
          <w:sz w:val="22"/>
          <w:szCs w:val="22"/>
          <w:lang w:val="pt-PT"/>
        </w:rPr>
        <w:t xml:space="preserve">&lt;Usuário Externo </w:t>
      </w:r>
      <w:r w:rsidRPr="1306435E" w:rsidR="6C8EC66F">
        <w:rPr>
          <w:noProof w:val="0"/>
          <w:sz w:val="22"/>
          <w:szCs w:val="22"/>
          <w:lang w:val="pt-PT"/>
        </w:rPr>
        <w:t xml:space="preserve">e Aluno&gt; </w:t>
      </w:r>
      <w:r w:rsidRPr="1306435E" w:rsidR="6C8EC66F">
        <w:rPr>
          <w:noProof w:val="0"/>
          <w:sz w:val="22"/>
          <w:szCs w:val="22"/>
          <w:lang w:val="pt-PT"/>
        </w:rPr>
        <w:t>par</w:t>
      </w:r>
      <w:r w:rsidRPr="1306435E" w:rsidR="6C8EC66F">
        <w:rPr>
          <w:noProof w:val="0"/>
          <w:sz w:val="22"/>
          <w:szCs w:val="22"/>
          <w:lang w:val="pt-PT"/>
        </w:rPr>
        <w:t xml:space="preserve">a </w:t>
      </w:r>
      <w:r w:rsidRPr="1306435E" w:rsidR="6C8EC66F">
        <w:rPr>
          <w:noProof w:val="0"/>
          <w:sz w:val="22"/>
          <w:szCs w:val="22"/>
          <w:lang w:val="pt-PT"/>
        </w:rPr>
        <w:t>acess</w:t>
      </w:r>
      <w:r w:rsidRPr="1306435E" w:rsidR="6C8EC66F">
        <w:rPr>
          <w:noProof w:val="0"/>
          <w:sz w:val="22"/>
          <w:szCs w:val="22"/>
          <w:lang w:val="pt-PT"/>
        </w:rPr>
        <w:t>ar</w:t>
      </w:r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a tela </w:t>
      </w:r>
      <w:r w:rsidRPr="1306435E" w:rsidR="6C8EC66F">
        <w:rPr>
          <w:noProof w:val="0"/>
          <w:sz w:val="22"/>
          <w:szCs w:val="22"/>
          <w:lang w:val="pt-PT"/>
        </w:rPr>
        <w:t xml:space="preserve">de cadastro </w:t>
      </w:r>
      <w:r w:rsidRPr="1306435E" w:rsidR="6C8EC66F">
        <w:rPr>
          <w:noProof w:val="0"/>
          <w:sz w:val="22"/>
          <w:szCs w:val="22"/>
          <w:lang w:val="pt-PT"/>
        </w:rPr>
        <w:t xml:space="preserve">e localizar </w:t>
      </w:r>
      <w:r w:rsidRPr="1306435E" w:rsidR="6C8EC66F">
        <w:rPr>
          <w:noProof w:val="0"/>
          <w:sz w:val="22"/>
          <w:szCs w:val="22"/>
          <w:lang w:val="pt-PT"/>
        </w:rPr>
        <w:t xml:space="preserve">o campo </w:t>
      </w:r>
      <w:r w:rsidRPr="1306435E" w:rsidR="6C8EC66F">
        <w:rPr>
          <w:noProof w:val="0"/>
          <w:sz w:val="22"/>
          <w:szCs w:val="22"/>
          <w:lang w:val="pt-PT"/>
        </w:rPr>
        <w:t xml:space="preserve">&lt;Acesso para </w:t>
      </w:r>
      <w:r w:rsidRPr="1306435E" w:rsidR="6C8EC66F">
        <w:rPr>
          <w:noProof w:val="0"/>
          <w:sz w:val="22"/>
          <w:szCs w:val="22"/>
          <w:lang w:val="pt-PT"/>
        </w:rPr>
        <w:t xml:space="preserve">Usuário Externo&gt;, </w:t>
      </w:r>
      <w:r w:rsidRPr="1306435E" w:rsidR="6C8EC66F">
        <w:rPr>
          <w:noProof w:val="0"/>
          <w:sz w:val="22"/>
          <w:szCs w:val="22"/>
          <w:lang w:val="pt-PT"/>
        </w:rPr>
        <w:t xml:space="preserve">optando por </w:t>
      </w:r>
      <w:r w:rsidRPr="1306435E" w:rsidR="6C8EC66F">
        <w:rPr>
          <w:noProof w:val="0"/>
          <w:sz w:val="22"/>
          <w:szCs w:val="22"/>
          <w:lang w:val="pt-PT"/>
        </w:rPr>
        <w:t xml:space="preserve">&lt;Clique aqui </w:t>
      </w:r>
      <w:r w:rsidRPr="1306435E" w:rsidR="6C8EC66F">
        <w:rPr>
          <w:noProof w:val="0"/>
          <w:sz w:val="22"/>
          <w:szCs w:val="22"/>
          <w:lang w:val="pt-PT"/>
        </w:rPr>
        <w:t xml:space="preserve">se você </w:t>
      </w:r>
      <w:r w:rsidRPr="1306435E" w:rsidR="6C8EC66F">
        <w:rPr>
          <w:noProof w:val="0"/>
          <w:sz w:val="22"/>
          <w:szCs w:val="22"/>
          <w:lang w:val="pt-PT"/>
        </w:rPr>
        <w:t xml:space="preserve">ainda não </w:t>
      </w:r>
      <w:r w:rsidRPr="1306435E" w:rsidR="6C8EC66F">
        <w:rPr>
          <w:noProof w:val="0"/>
          <w:sz w:val="22"/>
          <w:szCs w:val="22"/>
          <w:lang w:val="pt-PT"/>
        </w:rPr>
        <w:t>está cadastrado&gt;;</w:t>
      </w:r>
    </w:p>
    <w:p w:rsidR="003D6B36" w:rsidP="1306435E" w:rsidRDefault="007C7DCB" w14:paraId="00A40273" w14:textId="239FA916">
      <w:pPr>
        <w:pStyle w:val="NormalWeb"/>
        <w:widowControl w:val="0"/>
        <w:spacing w:line="240" w:lineRule="auto"/>
        <w:ind w:left="0" w:firstLine="720"/>
        <w:jc w:val="both"/>
        <w:rPr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b) </w:t>
      </w:r>
      <w:r w:rsidRPr="1306435E" w:rsidR="64F68CC3">
        <w:rPr>
          <w:noProof w:val="0"/>
          <w:sz w:val="22"/>
          <w:szCs w:val="22"/>
          <w:lang w:val="pt-PT"/>
        </w:rPr>
        <w:t xml:space="preserve">O </w:t>
      </w:r>
      <w:r w:rsidRPr="1306435E" w:rsidR="6C8EC66F">
        <w:rPr>
          <w:noProof w:val="0"/>
          <w:sz w:val="22"/>
          <w:szCs w:val="22"/>
          <w:lang w:val="pt-PT"/>
        </w:rPr>
        <w:t xml:space="preserve">sistema irá </w:t>
      </w:r>
      <w:r w:rsidRPr="1306435E" w:rsidR="6C8EC66F">
        <w:rPr>
          <w:noProof w:val="0"/>
          <w:sz w:val="22"/>
          <w:szCs w:val="22"/>
          <w:lang w:val="pt-PT"/>
        </w:rPr>
        <w:t xml:space="preserve">dar acesso </w:t>
      </w:r>
      <w:r w:rsidRPr="1306435E" w:rsidR="6C8EC66F">
        <w:rPr>
          <w:noProof w:val="0"/>
          <w:sz w:val="22"/>
          <w:szCs w:val="22"/>
          <w:lang w:val="pt-PT"/>
        </w:rPr>
        <w:t xml:space="preserve">a outra </w:t>
      </w:r>
      <w:r w:rsidRPr="1306435E" w:rsidR="6C8EC66F">
        <w:rPr>
          <w:noProof w:val="0"/>
          <w:sz w:val="22"/>
          <w:szCs w:val="22"/>
          <w:lang w:val="pt-PT"/>
        </w:rPr>
        <w:t xml:space="preserve">tela para </w:t>
      </w:r>
      <w:r w:rsidRPr="1306435E" w:rsidR="6C8EC66F">
        <w:rPr>
          <w:noProof w:val="0"/>
          <w:sz w:val="22"/>
          <w:szCs w:val="22"/>
          <w:lang w:val="pt-PT"/>
        </w:rPr>
        <w:t xml:space="preserve">cadastro de </w:t>
      </w:r>
      <w:r w:rsidRPr="1306435E" w:rsidR="6C8EC66F">
        <w:rPr>
          <w:noProof w:val="0"/>
          <w:sz w:val="22"/>
          <w:szCs w:val="22"/>
          <w:lang w:val="pt-PT"/>
        </w:rPr>
        <w:t xml:space="preserve">pessoas físicas </w:t>
      </w:r>
      <w:r w:rsidRPr="1306435E" w:rsidR="6C8EC66F">
        <w:rPr>
          <w:noProof w:val="0"/>
          <w:sz w:val="22"/>
          <w:szCs w:val="22"/>
          <w:lang w:val="pt-PT"/>
        </w:rPr>
        <w:t xml:space="preserve">com demandas </w:t>
      </w:r>
      <w:r w:rsidRPr="1306435E" w:rsidR="6C8EC66F">
        <w:rPr>
          <w:noProof w:val="0"/>
          <w:sz w:val="22"/>
          <w:szCs w:val="22"/>
          <w:lang w:val="pt-PT"/>
        </w:rPr>
        <w:t xml:space="preserve">em processos </w:t>
      </w:r>
      <w:r w:rsidRPr="1306435E" w:rsidR="6C8EC66F">
        <w:rPr>
          <w:noProof w:val="0"/>
          <w:sz w:val="22"/>
          <w:szCs w:val="22"/>
          <w:lang w:val="pt-PT"/>
        </w:rPr>
        <w:t xml:space="preserve">administrativos na instituição (&lt;Clique aqui para continuar&gt;); </w:t>
      </w:r>
    </w:p>
    <w:p w:rsidR="003D6B36" w:rsidP="1306435E" w:rsidRDefault="007C7DCB" w14:paraId="01EB01D4" w14:textId="366F70FC">
      <w:pPr>
        <w:pStyle w:val="NormalWeb"/>
        <w:widowControl w:val="0"/>
        <w:spacing w:line="240" w:lineRule="auto"/>
        <w:ind w:left="0" w:firstLine="720"/>
        <w:jc w:val="both"/>
        <w:rPr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c) enviar o cadastro para autorização. </w:t>
      </w:r>
      <w:r w:rsidRPr="1306435E" w:rsidR="6C8EC66F">
        <w:rPr>
          <w:noProof w:val="0"/>
          <w:sz w:val="22"/>
          <w:szCs w:val="22"/>
          <w:lang w:val="pt-PT"/>
        </w:rPr>
        <w:t xml:space="preserve">Reforçamos que o </w:t>
      </w:r>
      <w:r w:rsidRPr="1306435E" w:rsidR="6C8EC66F">
        <w:rPr>
          <w:noProof w:val="0"/>
          <w:sz w:val="22"/>
          <w:szCs w:val="22"/>
          <w:lang w:val="pt-PT"/>
        </w:rPr>
        <w:t xml:space="preserve">Cadastro como </w:t>
      </w:r>
      <w:r w:rsidRPr="1306435E" w:rsidR="6C8EC66F">
        <w:rPr>
          <w:noProof w:val="0"/>
          <w:sz w:val="22"/>
          <w:szCs w:val="22"/>
          <w:lang w:val="pt-PT"/>
        </w:rPr>
        <w:t xml:space="preserve">usuário externo </w:t>
      </w:r>
      <w:r w:rsidRPr="1306435E" w:rsidR="6C8EC66F">
        <w:rPr>
          <w:noProof w:val="0"/>
          <w:sz w:val="22"/>
          <w:szCs w:val="22"/>
          <w:lang w:val="pt-PT"/>
        </w:rPr>
        <w:t>deverá ser feito exclusivamente</w:t>
      </w:r>
      <w:r w:rsidRPr="1306435E" w:rsidR="51A9234B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pela pessoa física </w:t>
      </w:r>
      <w:r w:rsidRPr="1306435E" w:rsidR="6C8EC66F">
        <w:rPr>
          <w:noProof w:val="0"/>
          <w:sz w:val="22"/>
          <w:szCs w:val="22"/>
          <w:lang w:val="pt-PT"/>
        </w:rPr>
        <w:t>que</w:t>
      </w:r>
      <w:r w:rsidRPr="1306435E" w:rsidR="533BB0F7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assinará </w:t>
      </w:r>
      <w:r w:rsidRPr="1306435E" w:rsidR="6C8EC66F">
        <w:rPr>
          <w:noProof w:val="0"/>
          <w:sz w:val="22"/>
          <w:szCs w:val="22"/>
          <w:lang w:val="pt-PT"/>
        </w:rPr>
        <w:t xml:space="preserve">o </w:t>
      </w:r>
      <w:r w:rsidRPr="1306435E" w:rsidR="6C8EC66F">
        <w:rPr>
          <w:noProof w:val="0"/>
          <w:sz w:val="22"/>
          <w:szCs w:val="22"/>
          <w:lang w:val="pt-PT"/>
        </w:rPr>
        <w:t xml:space="preserve">Relatório </w:t>
      </w:r>
      <w:r w:rsidRPr="1306435E" w:rsidR="6C8EC66F">
        <w:rPr>
          <w:noProof w:val="0"/>
          <w:sz w:val="22"/>
          <w:szCs w:val="22"/>
          <w:lang w:val="pt-PT"/>
        </w:rPr>
        <w:t xml:space="preserve">de </w:t>
      </w:r>
      <w:r w:rsidRPr="1306435E" w:rsidR="6C8EC66F">
        <w:rPr>
          <w:noProof w:val="0"/>
          <w:sz w:val="22"/>
          <w:szCs w:val="22"/>
          <w:lang w:val="pt-PT"/>
        </w:rPr>
        <w:t>Defesa.</w:t>
      </w:r>
    </w:p>
    <w:p w:rsidR="003D6B36" w:rsidP="1306435E" w:rsidRDefault="007C7DCB" w14:paraId="1FCB44A9" w14:textId="02434EBA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Será </w:t>
      </w:r>
      <w:r w:rsidRPr="1306435E" w:rsidR="6C8EC66F">
        <w:rPr>
          <w:noProof w:val="0"/>
          <w:sz w:val="22"/>
          <w:szCs w:val="22"/>
          <w:lang w:val="pt-PT"/>
        </w:rPr>
        <w:t>obrigatório</w:t>
      </w:r>
      <w:r w:rsidRPr="1306435E" w:rsidR="668F79E5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anexar </w:t>
      </w:r>
      <w:r w:rsidRPr="1306435E" w:rsidR="6C8EC66F">
        <w:rPr>
          <w:noProof w:val="0"/>
          <w:sz w:val="22"/>
          <w:szCs w:val="22"/>
          <w:lang w:val="pt-PT"/>
        </w:rPr>
        <w:t xml:space="preserve">além </w:t>
      </w:r>
      <w:r w:rsidRPr="1306435E" w:rsidR="6C8EC66F">
        <w:rPr>
          <w:noProof w:val="0"/>
          <w:sz w:val="22"/>
          <w:szCs w:val="22"/>
          <w:lang w:val="pt-PT"/>
        </w:rPr>
        <w:t>dos</w:t>
      </w:r>
      <w:r w:rsidRPr="1306435E" w:rsidR="5C198FAC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documentos </w:t>
      </w:r>
      <w:r w:rsidRPr="1306435E" w:rsidR="6C8EC66F">
        <w:rPr>
          <w:noProof w:val="0"/>
          <w:sz w:val="22"/>
          <w:szCs w:val="22"/>
          <w:lang w:val="pt-PT"/>
        </w:rPr>
        <w:t xml:space="preserve">acima </w:t>
      </w:r>
      <w:r w:rsidRPr="1306435E" w:rsidR="6C8EC66F">
        <w:rPr>
          <w:noProof w:val="0"/>
          <w:sz w:val="22"/>
          <w:szCs w:val="22"/>
          <w:lang w:val="pt-PT"/>
        </w:rPr>
        <w:t>descritos:</w:t>
      </w:r>
    </w:p>
    <w:p w:rsidR="003D6B36" w:rsidP="1306435E" w:rsidRDefault="007C7DCB" w14:paraId="60F38AB6" w14:textId="44E63C3F">
      <w:pPr>
        <w:pStyle w:val="NormalWeb"/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1306435E" w:rsidR="6C8EC66F">
        <w:rPr>
          <w:b w:val="1"/>
          <w:bCs w:val="1"/>
          <w:noProof w:val="0"/>
          <w:sz w:val="22"/>
          <w:szCs w:val="22"/>
          <w:lang w:val="pt-PT"/>
        </w:rPr>
        <w:t>Dos(as) examinadores(as) externos(as)</w:t>
      </w:r>
      <w:r w:rsidRPr="1306435E" w:rsidR="6C8EC66F">
        <w:rPr>
          <w:b w:val="1"/>
          <w:bCs w:val="1"/>
          <w:noProof w:val="0"/>
          <w:sz w:val="22"/>
          <w:szCs w:val="22"/>
          <w:lang w:val="pt-PT"/>
        </w:rPr>
        <w:t>:</w:t>
      </w:r>
      <w:r w:rsidRPr="1306435E" w:rsidR="6C8EC66F">
        <w:rPr>
          <w:noProof w:val="0"/>
          <w:sz w:val="22"/>
          <w:szCs w:val="22"/>
          <w:lang w:val="pt-PT"/>
        </w:rPr>
        <w:t xml:space="preserve"> as </w:t>
      </w:r>
      <w:r w:rsidRPr="1306435E" w:rsidR="6C8EC66F">
        <w:rPr>
          <w:noProof w:val="0"/>
          <w:sz w:val="22"/>
          <w:szCs w:val="22"/>
          <w:lang w:val="pt-PT"/>
        </w:rPr>
        <w:t>duas</w:t>
      </w:r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primeiras páginas do currículo </w:t>
      </w:r>
      <w:r w:rsidRPr="1306435E" w:rsidR="6C8EC66F">
        <w:rPr>
          <w:noProof w:val="0"/>
          <w:sz w:val="22"/>
          <w:szCs w:val="22"/>
          <w:lang w:val="pt-PT"/>
        </w:rPr>
        <w:t>lattes</w:t>
      </w:r>
      <w:r w:rsidRPr="1306435E" w:rsidR="6C8EC66F">
        <w:rPr>
          <w:noProof w:val="0"/>
          <w:sz w:val="22"/>
          <w:szCs w:val="22"/>
          <w:lang w:val="pt-PT"/>
        </w:rPr>
        <w:t xml:space="preserve"> (</w:t>
      </w:r>
      <w:r w:rsidRPr="1306435E" w:rsidR="6C8EC66F">
        <w:rPr>
          <w:noProof w:val="0"/>
          <w:sz w:val="22"/>
          <w:szCs w:val="22"/>
          <w:lang w:val="pt-PT"/>
        </w:rPr>
        <w:t>CNPq</w:t>
      </w:r>
      <w:r w:rsidRPr="1306435E" w:rsidR="6C8EC66F">
        <w:rPr>
          <w:noProof w:val="0"/>
          <w:sz w:val="22"/>
          <w:szCs w:val="22"/>
          <w:lang w:val="pt-PT"/>
        </w:rPr>
        <w:t xml:space="preserve">) e </w:t>
      </w:r>
      <w:r w:rsidRPr="1306435E" w:rsidR="6C8EC66F">
        <w:rPr>
          <w:noProof w:val="0"/>
          <w:sz w:val="22"/>
          <w:szCs w:val="22"/>
          <w:lang w:val="pt-PT"/>
        </w:rPr>
        <w:t xml:space="preserve">cadastro dos </w:t>
      </w:r>
      <w:r w:rsidRPr="1306435E" w:rsidR="6C8EC66F">
        <w:rPr>
          <w:noProof w:val="0"/>
          <w:sz w:val="22"/>
          <w:szCs w:val="22"/>
          <w:lang w:val="pt-PT"/>
        </w:rPr>
        <w:t xml:space="preserve">membros da banca </w:t>
      </w:r>
      <w:r w:rsidRPr="1306435E" w:rsidR="6C8EC66F">
        <w:rPr>
          <w:noProof w:val="0"/>
          <w:sz w:val="22"/>
          <w:szCs w:val="22"/>
          <w:lang w:val="pt-PT"/>
        </w:rPr>
        <w:t>examinadora</w:t>
      </w:r>
      <w:r w:rsidRPr="1306435E" w:rsidR="120FDB10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(exceto aqueles(as) </w:t>
      </w:r>
      <w:r w:rsidRPr="1306435E" w:rsidR="6C8EC66F">
        <w:rPr>
          <w:noProof w:val="0"/>
          <w:sz w:val="22"/>
          <w:szCs w:val="22"/>
          <w:lang w:val="pt-PT"/>
        </w:rPr>
        <w:t xml:space="preserve">professores(as) </w:t>
      </w:r>
      <w:r w:rsidRPr="1306435E" w:rsidR="6C8EC66F">
        <w:rPr>
          <w:noProof w:val="0"/>
          <w:sz w:val="22"/>
          <w:szCs w:val="22"/>
          <w:lang w:val="pt-PT"/>
        </w:rPr>
        <w:t>orientadores(as)</w:t>
      </w:r>
      <w:r w:rsidRPr="1306435E" w:rsidR="0C979C12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credenciados(as) no </w:t>
      </w:r>
      <w:r w:rsidRPr="1306435E" w:rsidR="6C8EC66F">
        <w:rPr>
          <w:noProof w:val="0"/>
          <w:sz w:val="22"/>
          <w:szCs w:val="22"/>
          <w:lang w:val="pt-PT"/>
        </w:rPr>
        <w:t>Programa). O</w:t>
      </w:r>
      <w:r w:rsidRPr="1306435E" w:rsidR="494B61EA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formulário de </w:t>
      </w:r>
      <w:r w:rsidRPr="1306435E" w:rsidR="6C8EC66F">
        <w:rPr>
          <w:noProof w:val="0"/>
          <w:sz w:val="22"/>
          <w:szCs w:val="22"/>
          <w:lang w:val="pt-PT"/>
        </w:rPr>
        <w:t xml:space="preserve">cadastro será </w:t>
      </w:r>
      <w:r w:rsidRPr="1306435E" w:rsidR="6C8EC66F">
        <w:rPr>
          <w:noProof w:val="0"/>
          <w:sz w:val="22"/>
          <w:szCs w:val="22"/>
          <w:lang w:val="pt-PT"/>
        </w:rPr>
        <w:t xml:space="preserve">obrigatório somente </w:t>
      </w:r>
      <w:r w:rsidRPr="1306435E" w:rsidR="6C8EC66F">
        <w:rPr>
          <w:noProof w:val="0"/>
          <w:sz w:val="22"/>
          <w:szCs w:val="22"/>
          <w:lang w:val="pt-PT"/>
        </w:rPr>
        <w:t>para os(as)</w:t>
      </w:r>
      <w:r w:rsidRPr="1306435E" w:rsidR="6C8EC66F">
        <w:rPr>
          <w:noProof w:val="0"/>
          <w:sz w:val="22"/>
          <w:szCs w:val="22"/>
          <w:lang w:val="pt-PT"/>
        </w:rPr>
        <w:t xml:space="preserve">examinadores(as) não </w:t>
      </w:r>
      <w:r w:rsidRPr="1306435E" w:rsidR="6C8EC66F">
        <w:rPr>
          <w:noProof w:val="0"/>
          <w:sz w:val="22"/>
          <w:szCs w:val="22"/>
          <w:lang w:val="pt-PT"/>
        </w:rPr>
        <w:t xml:space="preserve">cadastrados na </w:t>
      </w:r>
      <w:r w:rsidRPr="1306435E" w:rsidR="6C8EC66F">
        <w:rPr>
          <w:noProof w:val="0"/>
          <w:sz w:val="22"/>
          <w:szCs w:val="22"/>
          <w:lang w:val="pt-PT"/>
        </w:rPr>
        <w:t xml:space="preserve">Secretaria de Pós-Graduação (SPG), </w:t>
      </w:r>
      <w:r w:rsidRPr="1306435E" w:rsidR="6C8EC66F">
        <w:rPr>
          <w:noProof w:val="0"/>
          <w:sz w:val="22"/>
          <w:szCs w:val="22"/>
          <w:lang w:val="pt-PT"/>
        </w:rPr>
        <w:t xml:space="preserve">favor consultar </w:t>
      </w:r>
      <w:r w:rsidRPr="1306435E" w:rsidR="6C8EC66F">
        <w:rPr>
          <w:noProof w:val="0"/>
          <w:sz w:val="22"/>
          <w:szCs w:val="22"/>
          <w:lang w:val="pt-PT"/>
        </w:rPr>
        <w:t>com antecedência.</w:t>
      </w:r>
    </w:p>
    <w:p w:rsidR="003D6B36" w:rsidP="1306435E" w:rsidRDefault="007C7DCB" w14:paraId="7D8E8328" w14:textId="100DD102">
      <w:pPr>
        <w:pStyle w:val="NormalWeb"/>
        <w:widowControl w:val="0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1306435E" w:rsidR="6C8EC66F">
        <w:rPr>
          <w:b w:val="1"/>
          <w:bCs w:val="1"/>
          <w:noProof w:val="0"/>
          <w:sz w:val="22"/>
          <w:szCs w:val="22"/>
          <w:lang w:val="pt-PT"/>
        </w:rPr>
        <w:t>Do(a) Discente</w:t>
      </w:r>
      <w:r w:rsidRPr="1306435E" w:rsidR="6C8EC66F">
        <w:rPr>
          <w:b w:val="1"/>
          <w:bCs w:val="1"/>
          <w:noProof w:val="0"/>
          <w:sz w:val="22"/>
          <w:szCs w:val="22"/>
          <w:lang w:val="pt-PT"/>
        </w:rPr>
        <w:t>:</w:t>
      </w:r>
      <w:r w:rsidRPr="1306435E" w:rsidR="6C8EC66F">
        <w:rPr>
          <w:noProof w:val="0"/>
          <w:sz w:val="22"/>
          <w:szCs w:val="22"/>
          <w:lang w:val="pt-PT"/>
        </w:rPr>
        <w:t xml:space="preserve"> o histórico escolar atualizado e a </w:t>
      </w:r>
      <w:r w:rsidRPr="1306435E" w:rsidR="6C8EC66F">
        <w:rPr>
          <w:noProof w:val="0"/>
          <w:sz w:val="22"/>
          <w:szCs w:val="22"/>
          <w:lang w:val="pt-PT"/>
        </w:rPr>
        <w:t>primeira</w:t>
      </w:r>
      <w:r w:rsidRPr="1306435E" w:rsidR="6C8EC66F">
        <w:rPr>
          <w:noProof w:val="0"/>
          <w:sz w:val="22"/>
          <w:szCs w:val="22"/>
          <w:lang w:val="pt-PT"/>
        </w:rPr>
        <w:t xml:space="preserve"> página do currículo </w:t>
      </w:r>
      <w:r w:rsidRPr="1306435E" w:rsidR="6C8EC66F">
        <w:rPr>
          <w:noProof w:val="0"/>
          <w:sz w:val="22"/>
          <w:szCs w:val="22"/>
          <w:lang w:val="pt-PT"/>
        </w:rPr>
        <w:t>lattes</w:t>
      </w:r>
      <w:r w:rsidRPr="1306435E" w:rsidR="6C8EC66F">
        <w:rPr>
          <w:noProof w:val="0"/>
          <w:sz w:val="22"/>
          <w:szCs w:val="22"/>
          <w:lang w:val="pt-PT"/>
        </w:rPr>
        <w:t xml:space="preserve"> (</w:t>
      </w:r>
      <w:r w:rsidRPr="1306435E" w:rsidR="6C8EC66F">
        <w:rPr>
          <w:noProof w:val="0"/>
          <w:sz w:val="22"/>
          <w:szCs w:val="22"/>
          <w:lang w:val="pt-PT"/>
        </w:rPr>
        <w:t>CNPq</w:t>
      </w:r>
      <w:r w:rsidRPr="1306435E" w:rsidR="6C8EC66F">
        <w:rPr>
          <w:noProof w:val="0"/>
          <w:sz w:val="22"/>
          <w:szCs w:val="22"/>
          <w:lang w:val="pt-PT"/>
        </w:rPr>
        <w:t>) atualizado com</w:t>
      </w:r>
      <w:r w:rsidRPr="1306435E" w:rsidR="3B461007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a vinculação do ORCID na plataforma.</w:t>
      </w:r>
    </w:p>
    <w:p w:rsidR="003D6B36" w:rsidP="1306435E" w:rsidRDefault="007C7DCB" w14:paraId="04C5DAAB" w14:textId="6C906689">
      <w:pPr>
        <w:pStyle w:val="NormalWeb"/>
        <w:widowControl w:val="0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1306435E" w:rsidR="6C8EC66F">
        <w:rPr>
          <w:b w:val="1"/>
          <w:bCs w:val="1"/>
          <w:noProof w:val="0"/>
          <w:sz w:val="22"/>
          <w:szCs w:val="22"/>
          <w:lang w:val="pt-PT"/>
        </w:rPr>
        <w:t xml:space="preserve">Composição </w:t>
      </w:r>
      <w:r w:rsidRPr="1306435E" w:rsidR="6C8EC66F">
        <w:rPr>
          <w:b w:val="1"/>
          <w:bCs w:val="1"/>
          <w:noProof w:val="0"/>
          <w:sz w:val="22"/>
          <w:szCs w:val="22"/>
          <w:lang w:val="pt-PT"/>
        </w:rPr>
        <w:t>da Comissão Examinadora:</w:t>
      </w:r>
      <w:r w:rsidRPr="1306435E" w:rsidR="6C8EC66F">
        <w:rPr>
          <w:noProof w:val="0"/>
          <w:sz w:val="22"/>
          <w:szCs w:val="22"/>
          <w:lang w:val="pt-PT"/>
        </w:rPr>
        <w:t xml:space="preserve"> A Comissão Examinadora</w:t>
      </w:r>
      <w:r w:rsidRPr="1306435E" w:rsidR="2688BEC7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será </w:t>
      </w:r>
      <w:r w:rsidRPr="1306435E" w:rsidR="6C8EC66F">
        <w:rPr>
          <w:noProof w:val="0"/>
          <w:sz w:val="22"/>
          <w:szCs w:val="22"/>
          <w:lang w:val="pt-PT"/>
        </w:rPr>
        <w:t xml:space="preserve">presidida pelo(a) docente orientador(a), esta(e) sem direito a </w:t>
      </w:r>
      <w:r w:rsidRPr="1306435E" w:rsidR="6C8EC66F">
        <w:rPr>
          <w:noProof w:val="0"/>
          <w:sz w:val="22"/>
          <w:szCs w:val="22"/>
          <w:lang w:val="pt-PT"/>
        </w:rPr>
        <w:t xml:space="preserve">julgamento, e composta </w:t>
      </w:r>
      <w:r w:rsidRPr="1306435E" w:rsidR="6C8EC66F">
        <w:rPr>
          <w:noProof w:val="0"/>
          <w:sz w:val="22"/>
          <w:szCs w:val="22"/>
          <w:lang w:val="pt-PT"/>
        </w:rPr>
        <w:t xml:space="preserve">por três </w:t>
      </w:r>
      <w:r w:rsidRPr="1306435E" w:rsidR="6C8EC66F">
        <w:rPr>
          <w:noProof w:val="0"/>
          <w:sz w:val="22"/>
          <w:szCs w:val="22"/>
          <w:lang w:val="pt-PT"/>
        </w:rPr>
        <w:t xml:space="preserve">membros titulares </w:t>
      </w:r>
      <w:r w:rsidRPr="1306435E" w:rsidR="6C8EC66F">
        <w:rPr>
          <w:noProof w:val="0"/>
          <w:sz w:val="22"/>
          <w:szCs w:val="22"/>
          <w:lang w:val="pt-PT"/>
        </w:rPr>
        <w:t xml:space="preserve">e um(a) </w:t>
      </w:r>
      <w:r w:rsidRPr="1306435E" w:rsidR="6C8EC66F">
        <w:rPr>
          <w:noProof w:val="0"/>
          <w:sz w:val="22"/>
          <w:szCs w:val="22"/>
          <w:lang w:val="pt-PT"/>
        </w:rPr>
        <w:t xml:space="preserve">suplente. Dentre </w:t>
      </w:r>
      <w:r w:rsidRPr="1306435E" w:rsidR="6C8EC66F">
        <w:rPr>
          <w:noProof w:val="0"/>
          <w:sz w:val="22"/>
          <w:szCs w:val="22"/>
          <w:lang w:val="pt-PT"/>
        </w:rPr>
        <w:t xml:space="preserve">os(as) membros(as) </w:t>
      </w:r>
      <w:r w:rsidRPr="1306435E" w:rsidR="6C8EC66F">
        <w:rPr>
          <w:noProof w:val="0"/>
          <w:sz w:val="22"/>
          <w:szCs w:val="22"/>
          <w:lang w:val="pt-PT"/>
        </w:rPr>
        <w:t xml:space="preserve">titulares, um(a) </w:t>
      </w:r>
      <w:r w:rsidRPr="1306435E" w:rsidR="6C8EC66F">
        <w:rPr>
          <w:noProof w:val="0"/>
          <w:sz w:val="22"/>
          <w:szCs w:val="22"/>
          <w:lang w:val="pt-PT"/>
        </w:rPr>
        <w:t xml:space="preserve">deve ser </w:t>
      </w:r>
      <w:r w:rsidRPr="1306435E" w:rsidR="6C8EC66F">
        <w:rPr>
          <w:noProof w:val="0"/>
          <w:sz w:val="22"/>
          <w:szCs w:val="22"/>
          <w:lang w:val="pt-PT"/>
        </w:rPr>
        <w:t xml:space="preserve">vinculado(a) à </w:t>
      </w:r>
      <w:r w:rsidRPr="1306435E" w:rsidR="6C8EC66F">
        <w:rPr>
          <w:noProof w:val="0"/>
          <w:sz w:val="22"/>
          <w:szCs w:val="22"/>
          <w:lang w:val="pt-PT"/>
        </w:rPr>
        <w:t xml:space="preserve">Universidade de </w:t>
      </w:r>
      <w:r w:rsidRPr="1306435E" w:rsidR="6C8EC66F">
        <w:rPr>
          <w:noProof w:val="0"/>
          <w:sz w:val="22"/>
          <w:szCs w:val="22"/>
          <w:lang w:val="pt-PT"/>
        </w:rPr>
        <w:t xml:space="preserve">Brasília e </w:t>
      </w:r>
      <w:r w:rsidRPr="1306435E" w:rsidR="6C8EC66F">
        <w:rPr>
          <w:noProof w:val="0"/>
          <w:sz w:val="22"/>
          <w:szCs w:val="22"/>
          <w:lang w:val="pt-PT"/>
        </w:rPr>
        <w:t>dois(</w:t>
      </w:r>
      <w:r w:rsidRPr="1306435E" w:rsidR="6C8EC66F">
        <w:rPr>
          <w:noProof w:val="0"/>
          <w:sz w:val="22"/>
          <w:szCs w:val="22"/>
          <w:lang w:val="pt-PT"/>
        </w:rPr>
        <w:t>uas</w:t>
      </w:r>
      <w:r w:rsidRPr="1306435E" w:rsidR="6C8EC66F">
        <w:rPr>
          <w:noProof w:val="0"/>
          <w:sz w:val="22"/>
          <w:szCs w:val="22"/>
          <w:lang w:val="pt-PT"/>
        </w:rPr>
        <w:t xml:space="preserve">) externos(as) </w:t>
      </w:r>
      <w:r>
        <w:tab/>
      </w:r>
      <w:r w:rsidRPr="1306435E" w:rsidR="6C8EC66F">
        <w:rPr>
          <w:noProof w:val="0"/>
          <w:sz w:val="22"/>
          <w:szCs w:val="22"/>
          <w:lang w:val="pt-PT"/>
        </w:rPr>
        <w:t xml:space="preserve">à Universidade </w:t>
      </w:r>
      <w:r w:rsidRPr="1306435E" w:rsidR="6C8EC66F">
        <w:rPr>
          <w:noProof w:val="0"/>
          <w:sz w:val="22"/>
          <w:szCs w:val="22"/>
          <w:lang w:val="pt-PT"/>
        </w:rPr>
        <w:t>de Brasília.</w:t>
      </w:r>
      <w:r w:rsidRPr="1306435E" w:rsidR="28F54675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Os(as) membros(as) </w:t>
      </w:r>
      <w:r w:rsidRPr="1306435E" w:rsidR="6C8EC66F">
        <w:rPr>
          <w:noProof w:val="0"/>
          <w:sz w:val="22"/>
          <w:szCs w:val="22"/>
          <w:lang w:val="pt-PT"/>
        </w:rPr>
        <w:t xml:space="preserve">da Comissão </w:t>
      </w:r>
      <w:r w:rsidRPr="1306435E" w:rsidR="6C8EC66F">
        <w:rPr>
          <w:noProof w:val="0"/>
          <w:sz w:val="22"/>
          <w:szCs w:val="22"/>
          <w:lang w:val="pt-PT"/>
        </w:rPr>
        <w:t xml:space="preserve">Examinadora deverão </w:t>
      </w:r>
      <w:r w:rsidRPr="1306435E" w:rsidR="6C8EC66F">
        <w:rPr>
          <w:noProof w:val="0"/>
          <w:sz w:val="22"/>
          <w:szCs w:val="22"/>
          <w:lang w:val="pt-PT"/>
        </w:rPr>
        <w:t xml:space="preserve">ter o </w:t>
      </w:r>
      <w:r w:rsidRPr="1306435E" w:rsidR="6C8EC66F">
        <w:rPr>
          <w:noProof w:val="0"/>
          <w:sz w:val="22"/>
          <w:szCs w:val="22"/>
          <w:lang w:val="pt-PT"/>
        </w:rPr>
        <w:t xml:space="preserve">título de </w:t>
      </w:r>
      <w:r w:rsidRPr="1306435E" w:rsidR="6C8EC66F">
        <w:rPr>
          <w:noProof w:val="0"/>
          <w:sz w:val="22"/>
          <w:szCs w:val="22"/>
          <w:lang w:val="pt-PT"/>
        </w:rPr>
        <w:t>Doutor(a) e</w:t>
      </w:r>
      <w:r w:rsidRPr="1306435E" w:rsidR="1B2146BD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não poderão, </w:t>
      </w:r>
      <w:r w:rsidRPr="1306435E" w:rsidR="6C8EC66F">
        <w:rPr>
          <w:noProof w:val="0"/>
          <w:sz w:val="22"/>
          <w:szCs w:val="22"/>
          <w:lang w:val="pt-PT"/>
        </w:rPr>
        <w:t xml:space="preserve">com exceção </w:t>
      </w:r>
      <w:r w:rsidRPr="1306435E" w:rsidR="6C8EC66F">
        <w:rPr>
          <w:noProof w:val="0"/>
          <w:sz w:val="22"/>
          <w:szCs w:val="22"/>
          <w:lang w:val="pt-PT"/>
        </w:rPr>
        <w:t xml:space="preserve">do(a) orientador(a), </w:t>
      </w:r>
      <w:r w:rsidRPr="1306435E" w:rsidR="6C8EC66F">
        <w:rPr>
          <w:noProof w:val="0"/>
          <w:sz w:val="22"/>
          <w:szCs w:val="22"/>
          <w:lang w:val="pt-PT"/>
        </w:rPr>
        <w:t xml:space="preserve">estar envolvidos(as) </w:t>
      </w:r>
      <w:r w:rsidRPr="1306435E" w:rsidR="6C8EC66F">
        <w:rPr>
          <w:noProof w:val="0"/>
          <w:sz w:val="22"/>
          <w:szCs w:val="22"/>
          <w:lang w:val="pt-PT"/>
        </w:rPr>
        <w:t>na orientação</w:t>
      </w:r>
      <w:r w:rsidRPr="1306435E" w:rsidR="65B0E193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do projeto </w:t>
      </w:r>
      <w:r w:rsidRPr="1306435E" w:rsidR="6C8EC66F">
        <w:rPr>
          <w:noProof w:val="0"/>
          <w:sz w:val="22"/>
          <w:szCs w:val="22"/>
          <w:lang w:val="pt-PT"/>
        </w:rPr>
        <w:t>de pesquisa;</w:t>
      </w:r>
    </w:p>
    <w:p w:rsidR="003D6B36" w:rsidP="1306435E" w:rsidRDefault="007C7DCB" w14:paraId="4C20B5AF" w14:textId="01DC24AA">
      <w:pPr>
        <w:pStyle w:val="NormalWeb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1306435E" w:rsidR="6C8EC66F">
        <w:rPr>
          <w:noProof w:val="0"/>
          <w:sz w:val="22"/>
          <w:szCs w:val="22"/>
          <w:lang w:val="pt-BR"/>
        </w:rPr>
        <w:t>Essa</w:t>
      </w:r>
      <w:r w:rsidRPr="1306435E" w:rsidR="6EDEAE0F">
        <w:rPr>
          <w:noProof w:val="0"/>
          <w:sz w:val="22"/>
          <w:szCs w:val="22"/>
          <w:lang w:val="pt-BR"/>
        </w:rPr>
        <w:t xml:space="preserve"> </w:t>
      </w:r>
      <w:r w:rsidRPr="1306435E" w:rsidR="6C8EC66F">
        <w:rPr>
          <w:noProof w:val="0"/>
          <w:sz w:val="22"/>
          <w:szCs w:val="22"/>
          <w:lang w:val="pt-BR"/>
        </w:rPr>
        <w:t xml:space="preserve">alteração atende a Resolução CEPE nº 080/2021, Art. 33, § 5º, </w:t>
      </w:r>
      <w:r w:rsidRPr="1306435E" w:rsidR="6C8EC66F">
        <w:rPr>
          <w:noProof w:val="0"/>
          <w:sz w:val="22"/>
          <w:szCs w:val="22"/>
          <w:lang w:val="pt-BR"/>
        </w:rPr>
        <w:t xml:space="preserve">e Art. 34, § 5º e § 6º, quando da aprovação da </w:t>
      </w:r>
      <w:r w:rsidRPr="1306435E" w:rsidR="6C8EC66F">
        <w:rPr>
          <w:noProof w:val="0"/>
          <w:sz w:val="22"/>
          <w:szCs w:val="22"/>
          <w:lang w:val="pt-BR"/>
        </w:rPr>
        <w:t>composição das bancas de defesa de Mestrado e Doutorado.</w:t>
      </w:r>
    </w:p>
    <w:p w:rsidR="003D6B36" w:rsidP="1306435E" w:rsidRDefault="007C7DCB" w14:paraId="1C43ECF3" w14:textId="3B2CF117">
      <w:pPr>
        <w:pStyle w:val="NormalWeb"/>
        <w:widowControl w:val="0"/>
        <w:spacing w:line="240" w:lineRule="auto"/>
        <w:ind w:left="0" w:firstLine="72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pt-BR"/>
        </w:rPr>
      </w:pPr>
      <w:r w:rsidRPr="1306435E" w:rsidR="6C8EC66F">
        <w:rPr>
          <w:b w:val="1"/>
          <w:bCs w:val="1"/>
          <w:noProof w:val="0"/>
          <w:sz w:val="22"/>
          <w:szCs w:val="22"/>
          <w:lang w:val="pt-BR"/>
        </w:rPr>
        <w:t>Doutorado:</w:t>
      </w:r>
    </w:p>
    <w:p w:rsidR="003D6B36" w:rsidP="1306435E" w:rsidRDefault="007C7DCB" w14:paraId="203DB89E" w14:textId="10F0383F">
      <w:pPr>
        <w:pStyle w:val="NormalWeb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1306435E" w:rsidR="6C8EC66F">
        <w:rPr>
          <w:noProof w:val="0"/>
          <w:sz w:val="22"/>
          <w:szCs w:val="22"/>
          <w:lang w:val="pt-BR"/>
        </w:rPr>
        <w:t xml:space="preserve">Art. 34. Para obter o diploma de </w:t>
      </w:r>
      <w:r w:rsidRPr="1306435E" w:rsidR="6C8EC66F">
        <w:rPr>
          <w:noProof w:val="0"/>
          <w:sz w:val="22"/>
          <w:szCs w:val="22"/>
          <w:lang w:val="pt-BR"/>
        </w:rPr>
        <w:t>Doutora</w:t>
      </w:r>
      <w:r w:rsidRPr="1306435E" w:rsidR="0022570D">
        <w:rPr>
          <w:noProof w:val="0"/>
          <w:sz w:val="22"/>
          <w:szCs w:val="22"/>
          <w:lang w:val="pt-BR"/>
        </w:rPr>
        <w:t xml:space="preserve"> </w:t>
      </w:r>
      <w:r w:rsidRPr="1306435E" w:rsidR="6C8EC66F">
        <w:rPr>
          <w:noProof w:val="0"/>
          <w:sz w:val="22"/>
          <w:szCs w:val="22"/>
          <w:lang w:val="pt-BR"/>
        </w:rPr>
        <w:t>(</w:t>
      </w:r>
      <w:r w:rsidRPr="1306435E" w:rsidR="6C8EC66F">
        <w:rPr>
          <w:noProof w:val="0"/>
          <w:sz w:val="22"/>
          <w:szCs w:val="22"/>
          <w:lang w:val="pt-BR"/>
        </w:rPr>
        <w:t>Doutor)</w:t>
      </w:r>
      <w:r w:rsidRPr="1306435E" w:rsidR="6C8EC66F">
        <w:rPr>
          <w:noProof w:val="0"/>
          <w:sz w:val="22"/>
          <w:szCs w:val="22"/>
          <w:lang w:val="pt-BR"/>
        </w:rPr>
        <w:t>, além de cumprir as demais exigências curriculares estabelecidas pelo Regulamento do PPG, a(o) Discente deverá:"(...)</w:t>
      </w:r>
    </w:p>
    <w:p w:rsidR="003D6B36" w:rsidP="1306435E" w:rsidRDefault="007C7DCB" w14:paraId="38DF13E6" w14:textId="545507C9">
      <w:pPr>
        <w:pStyle w:val="NormalWeb"/>
        <w:widowControl w:val="0"/>
        <w:spacing w:line="240" w:lineRule="auto"/>
        <w:ind w:left="0" w:firstLine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1306435E" w:rsidR="6C8EC66F">
        <w:rPr>
          <w:noProof w:val="0"/>
          <w:sz w:val="22"/>
          <w:szCs w:val="22"/>
          <w:lang w:val="pt-BR"/>
        </w:rPr>
        <w:t xml:space="preserve">§ 5º A </w:t>
      </w:r>
      <w:r w:rsidRPr="1306435E" w:rsidR="6C8EC66F">
        <w:rPr>
          <w:noProof w:val="0"/>
          <w:sz w:val="22"/>
          <w:szCs w:val="22"/>
          <w:lang w:val="pt-BR"/>
        </w:rPr>
        <w:t>Comissão Examinadora</w:t>
      </w:r>
      <w:r w:rsidRPr="1306435E" w:rsidR="6C8EC66F">
        <w:rPr>
          <w:noProof w:val="0"/>
          <w:sz w:val="22"/>
          <w:szCs w:val="22"/>
          <w:lang w:val="pt-BR"/>
        </w:rPr>
        <w:t xml:space="preserve"> será presidida pela(o) Docente </w:t>
      </w:r>
      <w:r w:rsidRPr="1306435E" w:rsidR="6C8EC66F">
        <w:rPr>
          <w:noProof w:val="0"/>
          <w:sz w:val="22"/>
          <w:szCs w:val="22"/>
          <w:lang w:val="pt-BR"/>
        </w:rPr>
        <w:t>Orientadora</w:t>
      </w:r>
      <w:r w:rsidRPr="1306435E" w:rsidR="6A1491EE">
        <w:rPr>
          <w:noProof w:val="0"/>
          <w:sz w:val="22"/>
          <w:szCs w:val="22"/>
          <w:lang w:val="pt-BR"/>
        </w:rPr>
        <w:t xml:space="preserve"> </w:t>
      </w:r>
      <w:r w:rsidRPr="1306435E" w:rsidR="6C8EC66F">
        <w:rPr>
          <w:noProof w:val="0"/>
          <w:sz w:val="22"/>
          <w:szCs w:val="22"/>
          <w:lang w:val="pt-BR"/>
        </w:rPr>
        <w:t>(</w:t>
      </w:r>
      <w:r w:rsidRPr="1306435E" w:rsidR="6C8EC66F">
        <w:rPr>
          <w:noProof w:val="0"/>
          <w:sz w:val="22"/>
          <w:szCs w:val="22"/>
          <w:lang w:val="pt-BR"/>
        </w:rPr>
        <w:t>Orientador), esta(e) sem direito a julgamento, e composta por três membros titulares e uma(um) Suplente.</w:t>
      </w:r>
    </w:p>
    <w:p w:rsidR="003D6B36" w:rsidP="1306435E" w:rsidRDefault="007C7DCB" w14:paraId="633F60CF" w14:textId="0E5C8403">
      <w:pPr>
        <w:pStyle w:val="NormalWeb"/>
        <w:widowControl w:val="0"/>
        <w:spacing w:line="240" w:lineRule="auto"/>
        <w:ind w:left="0" w:firstLine="72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1306435E" w:rsidR="6C8EC66F">
        <w:rPr>
          <w:noProof w:val="0"/>
          <w:sz w:val="22"/>
          <w:szCs w:val="22"/>
          <w:lang w:val="pt-BR"/>
        </w:rPr>
        <w:t xml:space="preserve">§ 6º Dentre os Membros Titulares, </w:t>
      </w:r>
      <w:r w:rsidRPr="1306435E" w:rsidR="6C8EC66F">
        <w:rPr>
          <w:noProof w:val="0"/>
          <w:sz w:val="22"/>
          <w:szCs w:val="22"/>
          <w:lang w:val="pt-BR"/>
        </w:rPr>
        <w:t>uma(um) deve ser vinculada(o) à Universidade de Brasília e dois externos à Universidade de Brasília</w:t>
      </w:r>
      <w:r w:rsidRPr="1306435E" w:rsidR="6C8EC66F">
        <w:rPr>
          <w:noProof w:val="0"/>
          <w:sz w:val="22"/>
          <w:szCs w:val="22"/>
          <w:lang w:val="pt-BR"/>
        </w:rPr>
        <w:t>.</w:t>
      </w:r>
      <w:r w:rsidRPr="1306435E" w:rsidR="6C8EC66F">
        <w:rPr>
          <w:noProof w:val="0"/>
          <w:sz w:val="22"/>
          <w:szCs w:val="22"/>
          <w:lang w:val="pt-BR"/>
        </w:rPr>
        <w:t xml:space="preserve"> </w:t>
      </w:r>
    </w:p>
    <w:p w:rsidR="003D6B36" w:rsidP="1306435E" w:rsidRDefault="007C7DCB" w14:paraId="7617A77C" w14:textId="0D83B4DB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pt-BR"/>
        </w:rPr>
      </w:pPr>
      <w:r w:rsidRPr="1306435E" w:rsidR="6C8EC66F">
        <w:rPr>
          <w:noProof w:val="0"/>
          <w:sz w:val="22"/>
          <w:szCs w:val="22"/>
          <w:lang w:val="pt-BR"/>
        </w:rPr>
        <w:t xml:space="preserve"> </w:t>
      </w:r>
      <w:r w:rsidRPr="1306435E" w:rsidR="6C8EC66F">
        <w:rPr>
          <w:noProof w:val="0"/>
          <w:sz w:val="22"/>
          <w:szCs w:val="22"/>
          <w:lang w:val="pt-BR"/>
        </w:rPr>
        <w:t>A não observância da resolução citada poderá acarretar a não homologação da banca.</w:t>
      </w:r>
    </w:p>
    <w:p w:rsidR="003D6B36" w:rsidP="1306435E" w:rsidRDefault="007C7DCB" w14:paraId="08E676DE" w14:textId="54B79995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Os exemplares da tese deverão ser entregues aos examinadores(as) </w:t>
      </w:r>
      <w:r w:rsidRPr="1306435E" w:rsidR="6C8EC66F">
        <w:rPr>
          <w:noProof w:val="0"/>
          <w:sz w:val="22"/>
          <w:szCs w:val="22"/>
          <w:lang w:val="pt-PT"/>
        </w:rPr>
        <w:t xml:space="preserve">com antecedência mínima de 30 (trinta) dias da data </w:t>
      </w:r>
      <w:r w:rsidRPr="1306435E" w:rsidR="6C8EC66F">
        <w:rPr>
          <w:noProof w:val="0"/>
          <w:sz w:val="22"/>
          <w:szCs w:val="22"/>
          <w:lang w:val="pt-PT"/>
        </w:rPr>
        <w:t xml:space="preserve">do evento, </w:t>
      </w:r>
      <w:r w:rsidRPr="1306435E" w:rsidR="6C8EC66F">
        <w:rPr>
          <w:noProof w:val="0"/>
          <w:sz w:val="22"/>
          <w:szCs w:val="22"/>
          <w:lang w:val="pt-PT"/>
        </w:rPr>
        <w:t xml:space="preserve">conforme Artigo </w:t>
      </w:r>
      <w:r w:rsidRPr="1306435E" w:rsidR="6C8EC66F">
        <w:rPr>
          <w:noProof w:val="0"/>
          <w:sz w:val="22"/>
          <w:szCs w:val="22"/>
          <w:lang w:val="pt-PT"/>
        </w:rPr>
        <w:t xml:space="preserve">40 do </w:t>
      </w:r>
      <w:r w:rsidRPr="1306435E" w:rsidR="6C8EC66F">
        <w:rPr>
          <w:noProof w:val="0"/>
          <w:sz w:val="22"/>
          <w:szCs w:val="22"/>
          <w:lang w:val="pt-PT"/>
        </w:rPr>
        <w:t xml:space="preserve">Regulamento do </w:t>
      </w:r>
      <w:r w:rsidRPr="1306435E" w:rsidR="6C8EC66F">
        <w:rPr>
          <w:noProof w:val="0"/>
          <w:sz w:val="22"/>
          <w:szCs w:val="22"/>
          <w:lang w:val="pt-PT"/>
        </w:rPr>
        <w:t xml:space="preserve">Programa. Esse </w:t>
      </w:r>
      <w:r w:rsidRPr="1306435E" w:rsidR="6C8EC66F">
        <w:rPr>
          <w:noProof w:val="0"/>
          <w:sz w:val="22"/>
          <w:szCs w:val="22"/>
          <w:lang w:val="pt-PT"/>
        </w:rPr>
        <w:t xml:space="preserve">procedimento é </w:t>
      </w:r>
      <w:r w:rsidRPr="1306435E" w:rsidR="6C8EC66F">
        <w:rPr>
          <w:noProof w:val="0"/>
          <w:sz w:val="22"/>
          <w:szCs w:val="22"/>
          <w:lang w:val="pt-PT"/>
        </w:rPr>
        <w:t xml:space="preserve">de responsabilidade </w:t>
      </w:r>
      <w:r w:rsidRPr="1306435E" w:rsidR="6C8EC66F">
        <w:rPr>
          <w:noProof w:val="0"/>
          <w:sz w:val="22"/>
          <w:szCs w:val="22"/>
          <w:lang w:val="pt-PT"/>
        </w:rPr>
        <w:t xml:space="preserve">do(a) orientador(a) </w:t>
      </w:r>
      <w:r w:rsidRPr="1306435E" w:rsidR="6C8EC66F">
        <w:rPr>
          <w:noProof w:val="0"/>
          <w:sz w:val="22"/>
          <w:szCs w:val="22"/>
          <w:lang w:val="pt-PT"/>
        </w:rPr>
        <w:t>e do(a)</w:t>
      </w:r>
      <w:r w:rsidRPr="1306435E" w:rsidR="6C8EC66F">
        <w:rPr>
          <w:noProof w:val="0"/>
          <w:sz w:val="22"/>
          <w:szCs w:val="22"/>
          <w:lang w:val="pt-PT"/>
        </w:rPr>
        <w:t>aluno(a);</w:t>
      </w:r>
    </w:p>
    <w:p w:rsidR="003D6B36" w:rsidP="1306435E" w:rsidRDefault="007C7DCB" w14:paraId="35370B06" w14:textId="474B2C4F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hyperlink r:id="Rd092210426614804">
        <w:r w:rsidRPr="1306435E" w:rsidR="6C8EC66F">
          <w:rPr>
            <w:rStyle w:val="Hyperlink"/>
            <w:noProof w:val="0"/>
            <w:sz w:val="22"/>
            <w:szCs w:val="22"/>
            <w:lang w:val="pt-PT"/>
          </w:rPr>
          <w:t>Resolução</w:t>
        </w:r>
      </w:hyperlink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CEPE_0080-2021;</w:t>
      </w:r>
    </w:p>
    <w:p w:rsidR="003D6B36" w:rsidP="1306435E" w:rsidRDefault="007C7DCB" w14:paraId="64B37B8F" w14:textId="055E0E49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r w:rsidRPr="1306435E" w:rsidR="6C8EC66F">
        <w:rPr>
          <w:noProof w:val="0"/>
          <w:sz w:val="22"/>
          <w:szCs w:val="22"/>
          <w:lang w:val="pt-PT"/>
        </w:rPr>
        <w:t>Todos</w:t>
      </w:r>
      <w:r>
        <w:tab/>
      </w:r>
      <w:r w:rsidRPr="1306435E" w:rsidR="6C8EC66F">
        <w:rPr>
          <w:noProof w:val="0"/>
          <w:sz w:val="22"/>
          <w:szCs w:val="22"/>
          <w:lang w:val="pt-PT"/>
        </w:rPr>
        <w:t xml:space="preserve">os documentos devem </w:t>
      </w:r>
      <w:r w:rsidRPr="1306435E" w:rsidR="6C8EC66F">
        <w:rPr>
          <w:noProof w:val="0"/>
          <w:sz w:val="22"/>
          <w:szCs w:val="22"/>
          <w:lang w:val="pt-PT"/>
        </w:rPr>
        <w:t xml:space="preserve">estar em </w:t>
      </w:r>
      <w:r w:rsidRPr="1306435E" w:rsidR="6C8EC66F">
        <w:rPr>
          <w:noProof w:val="0"/>
          <w:sz w:val="22"/>
          <w:szCs w:val="22"/>
          <w:lang w:val="pt-PT"/>
        </w:rPr>
        <w:t xml:space="preserve">formato </w:t>
      </w:r>
      <w:r w:rsidRPr="1306435E" w:rsidR="6C8EC66F">
        <w:rPr>
          <w:noProof w:val="0"/>
          <w:sz w:val="22"/>
          <w:szCs w:val="22"/>
          <w:lang w:val="pt-PT"/>
        </w:rPr>
        <w:t xml:space="preserve">PDF </w:t>
      </w:r>
      <w:r w:rsidRPr="1306435E" w:rsidR="6C8EC66F">
        <w:rPr>
          <w:noProof w:val="0"/>
          <w:sz w:val="22"/>
          <w:szCs w:val="22"/>
          <w:lang w:val="pt-PT"/>
        </w:rPr>
        <w:t>editável e</w:t>
      </w:r>
      <w:r w:rsidRPr="1306435E" w:rsidR="7AD575B8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em um</w:t>
      </w:r>
      <w:r w:rsidRPr="1306435E" w:rsidR="1E2F3BE2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único</w:t>
      </w:r>
      <w:r w:rsidRPr="1306435E" w:rsidR="1B674C99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arquivo</w:t>
      </w:r>
      <w:r w:rsidRPr="1306435E" w:rsidR="6C8EC66F">
        <w:rPr>
          <w:noProof w:val="0"/>
          <w:sz w:val="22"/>
          <w:szCs w:val="22"/>
          <w:lang w:val="pt-PT"/>
        </w:rPr>
        <w:t xml:space="preserve">: </w:t>
      </w:r>
      <w:hyperlink r:id="Rfab9ad97f3ef44b0">
        <w:r w:rsidRPr="1306435E" w:rsidR="6C8EC66F">
          <w:rPr>
            <w:rStyle w:val="Hyperlink"/>
            <w:noProof w:val="0"/>
            <w:sz w:val="22"/>
            <w:szCs w:val="22"/>
            <w:lang w:val="pt-PT"/>
          </w:rPr>
          <w:t>https://www.ilovepdf.com/pt</w:t>
        </w:r>
      </w:hyperlink>
      <w:r w:rsidRPr="1306435E" w:rsidR="0BA96CEA">
        <w:rPr>
          <w:noProof w:val="0"/>
          <w:sz w:val="22"/>
          <w:szCs w:val="22"/>
          <w:lang w:val="pt-PT"/>
        </w:rPr>
        <w:t xml:space="preserve"> (podem utilizar este</w:t>
      </w:r>
      <w:r w:rsidRPr="1306435E" w:rsidR="65BA2EA4">
        <w:rPr>
          <w:noProof w:val="0"/>
          <w:sz w:val="22"/>
          <w:szCs w:val="22"/>
          <w:lang w:val="pt-PT"/>
        </w:rPr>
        <w:t xml:space="preserve"> site)</w:t>
      </w:r>
      <w:r w:rsidRPr="1306435E" w:rsidR="0BA96CEA">
        <w:rPr>
          <w:noProof w:val="0"/>
          <w:sz w:val="22"/>
          <w:szCs w:val="22"/>
          <w:lang w:val="pt-PT"/>
        </w:rPr>
        <w:t>.</w:t>
      </w:r>
      <w:r>
        <w:tab/>
      </w:r>
    </w:p>
    <w:p w:rsidR="003D6B36" w:rsidP="1306435E" w:rsidRDefault="007C7DCB" w14:paraId="27AC82B6" w14:textId="34DBF090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O </w:t>
      </w:r>
      <w:r w:rsidRPr="1306435E" w:rsidR="6C8EC66F">
        <w:rPr>
          <w:noProof w:val="0"/>
          <w:sz w:val="22"/>
          <w:szCs w:val="22"/>
          <w:lang w:val="pt-PT"/>
        </w:rPr>
        <w:t xml:space="preserve">agendamento e definição </w:t>
      </w:r>
      <w:r w:rsidRPr="1306435E" w:rsidR="6C8EC66F">
        <w:rPr>
          <w:noProof w:val="0"/>
          <w:sz w:val="22"/>
          <w:szCs w:val="22"/>
          <w:lang w:val="pt-PT"/>
        </w:rPr>
        <w:t xml:space="preserve">da plataforma que será utilizada </w:t>
      </w:r>
      <w:r w:rsidRPr="1306435E" w:rsidR="6C8EC66F">
        <w:rPr>
          <w:noProof w:val="0"/>
          <w:sz w:val="22"/>
          <w:szCs w:val="22"/>
          <w:lang w:val="pt-PT"/>
        </w:rPr>
        <w:t>ficará sob</w:t>
      </w:r>
      <w:r w:rsidRPr="1306435E" w:rsidR="58691A44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responsabilidade do(a) discente </w:t>
      </w:r>
      <w:r w:rsidRPr="1306435E" w:rsidR="6C8EC66F">
        <w:rPr>
          <w:noProof w:val="0"/>
          <w:sz w:val="22"/>
          <w:szCs w:val="22"/>
          <w:lang w:val="pt-PT"/>
        </w:rPr>
        <w:t xml:space="preserve">e do(a) </w:t>
      </w:r>
      <w:r w:rsidRPr="1306435E" w:rsidR="6C8EC66F">
        <w:rPr>
          <w:noProof w:val="0"/>
          <w:sz w:val="22"/>
          <w:szCs w:val="22"/>
          <w:lang w:val="pt-PT"/>
        </w:rPr>
        <w:t>orientador(a), bem como</w:t>
      </w:r>
      <w:r w:rsidRPr="1306435E" w:rsidR="0B3246F1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o </w:t>
      </w:r>
      <w:r w:rsidRPr="1306435E" w:rsidR="6C8EC66F">
        <w:rPr>
          <w:noProof w:val="0"/>
          <w:sz w:val="22"/>
          <w:szCs w:val="22"/>
          <w:lang w:val="pt-PT"/>
        </w:rPr>
        <w:t xml:space="preserve">agendamento e, </w:t>
      </w:r>
      <w:r w:rsidRPr="1306435E" w:rsidR="6C8EC66F">
        <w:rPr>
          <w:noProof w:val="0"/>
          <w:sz w:val="22"/>
          <w:szCs w:val="22"/>
          <w:lang w:val="pt-PT"/>
        </w:rPr>
        <w:t xml:space="preserve">posteriormente, </w:t>
      </w:r>
      <w:r w:rsidRPr="1306435E" w:rsidR="6C8EC66F">
        <w:rPr>
          <w:noProof w:val="0"/>
          <w:sz w:val="22"/>
          <w:szCs w:val="22"/>
          <w:lang w:val="pt-PT"/>
        </w:rPr>
        <w:t xml:space="preserve">comunicada ao </w:t>
      </w:r>
      <w:r w:rsidRPr="1306435E" w:rsidR="6C8EC66F">
        <w:rPr>
          <w:noProof w:val="0"/>
          <w:sz w:val="22"/>
          <w:szCs w:val="22"/>
          <w:lang w:val="pt-PT"/>
        </w:rPr>
        <w:t xml:space="preserve">PPGCTS. Será </w:t>
      </w:r>
      <w:r w:rsidRPr="1306435E" w:rsidR="6C8EC66F">
        <w:rPr>
          <w:noProof w:val="0"/>
          <w:sz w:val="22"/>
          <w:szCs w:val="22"/>
          <w:lang w:val="pt-PT"/>
        </w:rPr>
        <w:t xml:space="preserve">de responsabilidade </w:t>
      </w:r>
      <w:r w:rsidRPr="1306435E" w:rsidR="6C8EC66F">
        <w:rPr>
          <w:noProof w:val="0"/>
          <w:sz w:val="22"/>
          <w:szCs w:val="22"/>
          <w:lang w:val="pt-PT"/>
        </w:rPr>
        <w:t xml:space="preserve">do(a) orientador(a) </w:t>
      </w:r>
      <w:r w:rsidRPr="1306435E" w:rsidR="6C8EC66F">
        <w:rPr>
          <w:noProof w:val="0"/>
          <w:sz w:val="22"/>
          <w:szCs w:val="22"/>
          <w:lang w:val="pt-PT"/>
        </w:rPr>
        <w:t xml:space="preserve">efetuar a </w:t>
      </w:r>
      <w:r w:rsidRPr="1306435E" w:rsidR="6C8EC66F">
        <w:rPr>
          <w:noProof w:val="0"/>
          <w:sz w:val="22"/>
          <w:szCs w:val="22"/>
          <w:lang w:val="pt-PT"/>
        </w:rPr>
        <w:t xml:space="preserve">gravação e </w:t>
      </w:r>
      <w:r w:rsidRPr="1306435E" w:rsidR="6C8EC66F">
        <w:rPr>
          <w:noProof w:val="0"/>
          <w:sz w:val="22"/>
          <w:szCs w:val="22"/>
          <w:lang w:val="pt-PT"/>
        </w:rPr>
        <w:t xml:space="preserve">após, encaminhar </w:t>
      </w:r>
      <w:r w:rsidRPr="1306435E" w:rsidR="6C8EC66F">
        <w:rPr>
          <w:noProof w:val="0"/>
          <w:sz w:val="22"/>
          <w:szCs w:val="22"/>
          <w:lang w:val="pt-PT"/>
        </w:rPr>
        <w:t xml:space="preserve">ao PPGCTS </w:t>
      </w:r>
      <w:r w:rsidRPr="1306435E" w:rsidR="6C8EC66F">
        <w:rPr>
          <w:noProof w:val="0"/>
          <w:sz w:val="22"/>
          <w:szCs w:val="22"/>
          <w:lang w:val="pt-PT"/>
        </w:rPr>
        <w:t xml:space="preserve">para o e-mail </w:t>
      </w:r>
      <w:hyperlink r:id="Rba5dc337fd0c4d3d">
        <w:r w:rsidRPr="1306435E" w:rsidR="6C8EC66F">
          <w:rPr>
            <w:rStyle w:val="Hyperlink"/>
            <w:noProof w:val="0"/>
            <w:sz w:val="22"/>
            <w:szCs w:val="22"/>
            <w:lang w:val="pt-PT"/>
          </w:rPr>
          <w:t>pgctsfce@gmail.com</w:t>
        </w:r>
      </w:hyperlink>
    </w:p>
    <w:p w:rsidR="003D6B36" w:rsidP="1306435E" w:rsidRDefault="007C7DCB" w14:paraId="2B9CBE3A" w14:textId="10AB3FA5">
      <w:pPr>
        <w:pStyle w:val="NormalWeb"/>
        <w:widowControl w:val="0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1306435E" w:rsidR="6C8EC66F">
        <w:rPr>
          <w:noProof w:val="0"/>
          <w:sz w:val="22"/>
          <w:szCs w:val="22"/>
          <w:lang w:val="pt-PT"/>
        </w:rPr>
        <w:t xml:space="preserve">O </w:t>
      </w:r>
      <w:r w:rsidRPr="1306435E" w:rsidR="6C8EC66F">
        <w:rPr>
          <w:noProof w:val="0"/>
          <w:sz w:val="22"/>
          <w:szCs w:val="22"/>
          <w:lang w:val="pt-PT"/>
        </w:rPr>
        <w:t xml:space="preserve">agendamento do local do evento deverá ser feito junto ao </w:t>
      </w:r>
      <w:r w:rsidRPr="1306435E" w:rsidR="6C8EC66F">
        <w:rPr>
          <w:noProof w:val="0"/>
          <w:sz w:val="22"/>
          <w:szCs w:val="22"/>
          <w:lang w:val="pt-PT"/>
        </w:rPr>
        <w:t>Audiovisual / Apoio Didático da FCE</w:t>
      </w:r>
      <w:r w:rsidRPr="1306435E" w:rsidR="0CF69721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(</w:t>
      </w:r>
      <w:hyperlink r:id="Re18853dacc634249">
        <w:r w:rsidRPr="1306435E" w:rsidR="6C8EC66F">
          <w:rPr>
            <w:rStyle w:val="Hyperlink"/>
            <w:noProof w:val="0"/>
            <w:sz w:val="22"/>
            <w:szCs w:val="22"/>
            <w:lang w:val="pt-PT"/>
          </w:rPr>
          <w:t>audiovisualfce@unb.br/Telefone</w:t>
        </w:r>
      </w:hyperlink>
      <w:r w:rsidRPr="1306435E" w:rsidR="6C8EC66F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(61)</w:t>
      </w:r>
      <w:r w:rsidRPr="1306435E" w:rsidR="2FCBFC1D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3107-</w:t>
      </w:r>
      <w:r w:rsidRPr="1306435E" w:rsidR="6C8EC66F">
        <w:rPr>
          <w:noProof w:val="0"/>
          <w:sz w:val="22"/>
          <w:szCs w:val="22"/>
          <w:lang w:val="pt-PT"/>
        </w:rPr>
        <w:t>8410)</w:t>
      </w:r>
      <w:r w:rsidRPr="1306435E" w:rsidR="6C8EC66F">
        <w:rPr>
          <w:noProof w:val="0"/>
          <w:sz w:val="22"/>
          <w:szCs w:val="22"/>
          <w:lang w:val="pt-PT"/>
        </w:rPr>
        <w:t xml:space="preserve"> e especificado no campo próprio da carta de </w:t>
      </w:r>
      <w:r>
        <w:tab/>
      </w:r>
      <w:r w:rsidRPr="1306435E" w:rsidR="6C8EC66F">
        <w:rPr>
          <w:noProof w:val="0"/>
          <w:sz w:val="22"/>
          <w:szCs w:val="22"/>
          <w:lang w:val="pt-PT"/>
        </w:rPr>
        <w:t xml:space="preserve">proposta de banca, assim como a reserva e utilização de </w:t>
      </w:r>
      <w:r w:rsidRPr="1306435E" w:rsidR="6C8EC66F">
        <w:rPr>
          <w:noProof w:val="0"/>
          <w:sz w:val="22"/>
          <w:szCs w:val="22"/>
          <w:lang w:val="pt-PT"/>
        </w:rPr>
        <w:t xml:space="preserve">equipamentos. Não forneceremos computador, </w:t>
      </w:r>
      <w:r w:rsidRPr="1306435E" w:rsidR="6C8EC66F">
        <w:rPr>
          <w:noProof w:val="0"/>
          <w:sz w:val="22"/>
          <w:szCs w:val="22"/>
          <w:lang w:val="pt-PT"/>
        </w:rPr>
        <w:t>notebook</w:t>
      </w:r>
      <w:r w:rsidRPr="1306435E" w:rsidR="6C8EC66F">
        <w:rPr>
          <w:noProof w:val="0"/>
          <w:sz w:val="22"/>
          <w:szCs w:val="22"/>
          <w:lang w:val="pt-PT"/>
        </w:rPr>
        <w:t xml:space="preserve">, </w:t>
      </w:r>
      <w:r w:rsidRPr="1306435E" w:rsidR="6C8EC66F">
        <w:rPr>
          <w:noProof w:val="0"/>
          <w:sz w:val="22"/>
          <w:szCs w:val="22"/>
          <w:lang w:val="pt-PT"/>
        </w:rPr>
        <w:t>pen</w:t>
      </w:r>
      <w:r w:rsidRPr="1306435E" w:rsidR="6C8EC66F">
        <w:rPr>
          <w:noProof w:val="0"/>
          <w:sz w:val="22"/>
          <w:szCs w:val="22"/>
          <w:lang w:val="pt-PT"/>
        </w:rPr>
        <w:t xml:space="preserve"> drives, ou </w:t>
      </w:r>
      <w:r w:rsidRPr="1306435E" w:rsidR="6C8EC66F">
        <w:rPr>
          <w:noProof w:val="0"/>
          <w:sz w:val="22"/>
          <w:szCs w:val="22"/>
          <w:lang w:val="pt-PT"/>
        </w:rPr>
        <w:t xml:space="preserve">outros equipamentos. Os únicos espaços disponíveis e equipados </w:t>
      </w:r>
      <w:r w:rsidRPr="1306435E" w:rsidR="6C8EC66F">
        <w:rPr>
          <w:noProof w:val="0"/>
          <w:sz w:val="22"/>
          <w:szCs w:val="22"/>
          <w:lang w:val="pt-PT"/>
        </w:rPr>
        <w:t>para a participação de membros de banca por meio de</w:t>
      </w:r>
      <w:r w:rsidRPr="1306435E" w:rsidR="102C2F85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>videoconferência são a Sala de Atos da Direção (e-mail:</w:t>
      </w:r>
      <w:r w:rsidRPr="1306435E" w:rsidR="40B6ED94">
        <w:rPr>
          <w:noProof w:val="0"/>
          <w:sz w:val="22"/>
          <w:szCs w:val="22"/>
          <w:lang w:val="pt-PT"/>
        </w:rPr>
        <w:t xml:space="preserve"> </w:t>
      </w:r>
      <w:hyperlink r:id="R394ea6c1a5bf4b8e">
        <w:r w:rsidRPr="1306435E" w:rsidR="6C8EC66F">
          <w:rPr>
            <w:rStyle w:val="Hyperlink"/>
            <w:noProof w:val="0"/>
            <w:sz w:val="22"/>
            <w:szCs w:val="22"/>
            <w:lang w:val="pt-PT"/>
          </w:rPr>
          <w:t>fcesecadm@unb.br</w:t>
        </w:r>
      </w:hyperlink>
      <w:r w:rsidRPr="1306435E" w:rsidR="6C8EC66F">
        <w:rPr>
          <w:noProof w:val="0"/>
          <w:sz w:val="22"/>
          <w:szCs w:val="22"/>
          <w:lang w:val="pt-PT"/>
        </w:rPr>
        <w:t xml:space="preserve"> /Telefones: (61)</w:t>
      </w:r>
      <w:r w:rsidRPr="1306435E" w:rsidR="3A844E7D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3107-8933/8428/8427) e o </w:t>
      </w:r>
      <w:r w:rsidRPr="1306435E" w:rsidR="6C8EC66F">
        <w:rPr>
          <w:noProof w:val="0"/>
          <w:sz w:val="22"/>
          <w:szCs w:val="22"/>
          <w:lang w:val="pt-PT"/>
        </w:rPr>
        <w:t>Laboratório de Práticas Integradas de Saúde (Telefone</w:t>
      </w:r>
      <w:r w:rsidRPr="1306435E" w:rsidR="6C8EC66F">
        <w:rPr>
          <w:noProof w:val="0"/>
          <w:sz w:val="22"/>
          <w:szCs w:val="22"/>
          <w:lang w:val="pt-PT"/>
        </w:rPr>
        <w:t xml:space="preserve">: </w:t>
      </w:r>
      <w:r w:rsidRPr="1306435E" w:rsidR="6C8EC66F">
        <w:rPr>
          <w:noProof w:val="0"/>
          <w:sz w:val="22"/>
          <w:szCs w:val="22"/>
          <w:lang w:val="pt-PT"/>
        </w:rPr>
        <w:t>(61)</w:t>
      </w:r>
      <w:r w:rsidRPr="1306435E" w:rsidR="26EAF7DD">
        <w:rPr>
          <w:noProof w:val="0"/>
          <w:sz w:val="22"/>
          <w:szCs w:val="22"/>
          <w:lang w:val="pt-PT"/>
        </w:rPr>
        <w:t xml:space="preserve"> </w:t>
      </w:r>
      <w:r w:rsidRPr="1306435E" w:rsidR="6C8EC66F">
        <w:rPr>
          <w:noProof w:val="0"/>
          <w:sz w:val="22"/>
          <w:szCs w:val="22"/>
          <w:lang w:val="pt-PT"/>
        </w:rPr>
        <w:t xml:space="preserve">3107-8430) localizados no Prédio Unidade de Ensino e Docência </w:t>
      </w:r>
      <w:r w:rsidRPr="1306435E" w:rsidR="6C8EC66F">
        <w:rPr>
          <w:noProof w:val="0"/>
          <w:sz w:val="22"/>
          <w:szCs w:val="22"/>
          <w:lang w:val="pt-PT"/>
        </w:rPr>
        <w:t xml:space="preserve">(UED), para estes dois locais específicos somente o(a) professor(a) </w:t>
      </w:r>
      <w:r w:rsidRPr="1306435E" w:rsidR="6C8EC66F">
        <w:rPr>
          <w:noProof w:val="0"/>
          <w:sz w:val="22"/>
          <w:szCs w:val="22"/>
          <w:lang w:val="pt-PT"/>
        </w:rPr>
        <w:t>orientador(a) poderá reservar o espaço.</w:t>
      </w:r>
    </w:p>
    <w:p w:rsidR="003D6B36" w:rsidP="1306435E" w:rsidRDefault="007C7DCB" w14:paraId="33D2C87E" w14:textId="15DCF897">
      <w:pPr>
        <w:pStyle w:val="NormalWeb"/>
        <w:jc w:val="center"/>
        <w:rPr>
          <w:noProof w:val="0"/>
          <w:sz w:val="22"/>
          <w:szCs w:val="22"/>
          <w:lang w:val="pt-PT"/>
        </w:rPr>
      </w:pPr>
      <w:r w:rsidRPr="1306435E" w:rsidR="6EDCD6D0">
        <w:rPr>
          <w:noProof w:val="0"/>
          <w:sz w:val="22"/>
          <w:szCs w:val="22"/>
          <w:lang w:val="pt-PT"/>
        </w:rPr>
        <w:t>Demais informações verificar a resolução específica no site do Programa</w:t>
      </w:r>
    </w:p>
    <w:p w:rsidR="003D6B36" w:rsidP="1306435E" w:rsidRDefault="007C7DCB" w14:paraId="39DACAFB" w14:textId="4EE3734C">
      <w:pPr>
        <w:pStyle w:val="Normal"/>
        <w:spacing w:before="240" w:beforeAutospacing="off" w:after="240" w:afterAutospacing="off" w:line="28" w:lineRule="exact"/>
        <w:ind/>
        <w:jc w:val="center"/>
        <w:rPr>
          <w:rFonts w:ascii="Arial" w:hAnsi="Arial" w:eastAsia="Arial" w:cs="Arial"/>
          <w:noProof w:val="0"/>
          <w:sz w:val="22"/>
          <w:szCs w:val="22"/>
          <w:lang w:val="pt-PT"/>
        </w:rPr>
      </w:pPr>
      <w:hyperlink r:id="R8f815a065281455d">
        <w:r w:rsidRPr="1306435E" w:rsidR="76BD6991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PT"/>
          </w:rPr>
          <w:t>Site do PPGCTS</w:t>
        </w:r>
      </w:hyperlink>
    </w:p>
    <w:p w:rsidR="003D6B36" w:rsidRDefault="007C7DCB" w14:paraId="12B874D9" w14:textId="660180BA">
      <w:pPr>
        <w:pStyle w:val="Corpodetexto"/>
        <w:spacing w:line="28" w:lineRule="exact"/>
        <w:ind w:left="217"/>
      </w:pPr>
    </w:p>
    <w:sectPr w:rsidR="003D6B36">
      <w:type w:val="continuous"/>
      <w:pgSz w:w="12240" w:h="15840" w:orient="portrait"/>
      <w:pgMar w:top="1420" w:right="630" w:bottom="280" w:left="320" w:header="720" w:footer="720" w:gutter="0"/>
      <w:cols w:space="720"/>
      <w:headerReference w:type="default" r:id="R0f608dd496594c7a"/>
      <w:footerReference w:type="default" r:id="Rbbddfa56e3254b2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0139" w:rsidRDefault="00B50139" w14:paraId="5EB78F9D" w14:textId="77777777">
      <w:r>
        <w:separator/>
      </w:r>
    </w:p>
  </w:endnote>
  <w:endnote w:type="continuationSeparator" w:id="0">
    <w:p w:rsidR="00B50139" w:rsidRDefault="00B50139" w14:paraId="724BDF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7C643EDB" w:rsidTr="7C643EDB" w14:paraId="73D44BF4">
      <w:trPr>
        <w:trHeight w:val="300"/>
      </w:trPr>
      <w:tc>
        <w:tcPr>
          <w:tcW w:w="3860" w:type="dxa"/>
          <w:tcMar/>
        </w:tcPr>
        <w:p w:rsidR="7C643EDB" w:rsidP="7C643EDB" w:rsidRDefault="7C643EDB" w14:paraId="621C3309" w14:textId="5E74EE9F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7C643EDB" w:rsidP="7C643EDB" w:rsidRDefault="7C643EDB" w14:paraId="7E1F913A" w14:textId="6C45D34C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7C643EDB" w:rsidP="7C643EDB" w:rsidRDefault="7C643EDB" w14:paraId="0EF74FC7" w14:textId="4C21DF86">
          <w:pPr>
            <w:pStyle w:val="Cabealho"/>
            <w:bidi w:val="0"/>
            <w:ind w:right="-115"/>
            <w:jc w:val="right"/>
          </w:pPr>
        </w:p>
      </w:tc>
    </w:tr>
  </w:tbl>
  <w:p w:rsidR="7C643EDB" w:rsidP="7C643EDB" w:rsidRDefault="7C643EDB" w14:paraId="49E1A617" w14:textId="03168DB2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7C643EDB" w:rsidTr="7C643EDB" w14:paraId="56496C63">
      <w:trPr>
        <w:trHeight w:val="300"/>
      </w:trPr>
      <w:tc>
        <w:tcPr>
          <w:tcW w:w="3860" w:type="dxa"/>
          <w:tcMar/>
        </w:tcPr>
        <w:p w:rsidR="7C643EDB" w:rsidP="7C643EDB" w:rsidRDefault="7C643EDB" w14:paraId="6F8227C4" w14:textId="59BE3A7D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7C643EDB" w:rsidP="7C643EDB" w:rsidRDefault="7C643EDB" w14:paraId="3F37DBE1" w14:textId="27DF8463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7C643EDB" w:rsidP="7C643EDB" w:rsidRDefault="7C643EDB" w14:paraId="4BDB2AB3" w14:textId="22802428">
          <w:pPr>
            <w:pStyle w:val="Cabealho"/>
            <w:bidi w:val="0"/>
            <w:ind w:right="-115"/>
            <w:jc w:val="right"/>
          </w:pPr>
        </w:p>
      </w:tc>
    </w:tr>
  </w:tbl>
  <w:p w:rsidR="7C643EDB" w:rsidP="7C643EDB" w:rsidRDefault="7C643EDB" w14:paraId="465F0AD2" w14:textId="108AE1F8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7C643EDB" w:rsidTr="7C643EDB" w14:paraId="38898F2B">
      <w:trPr>
        <w:trHeight w:val="300"/>
      </w:trPr>
      <w:tc>
        <w:tcPr>
          <w:tcW w:w="3860" w:type="dxa"/>
          <w:tcMar/>
        </w:tcPr>
        <w:p w:rsidR="7C643EDB" w:rsidP="7C643EDB" w:rsidRDefault="7C643EDB" w14:paraId="7723403C" w14:textId="4CD400A4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7C643EDB" w:rsidP="7C643EDB" w:rsidRDefault="7C643EDB" w14:paraId="3F97F646" w14:textId="6D7AAD45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7C643EDB" w:rsidP="7C643EDB" w:rsidRDefault="7C643EDB" w14:paraId="4BE770FD" w14:textId="0224FA04">
          <w:pPr>
            <w:pStyle w:val="Cabealho"/>
            <w:bidi w:val="0"/>
            <w:ind w:right="-115"/>
            <w:jc w:val="right"/>
          </w:pPr>
        </w:p>
      </w:tc>
    </w:tr>
  </w:tbl>
  <w:p w:rsidR="7C643EDB" w:rsidP="7C643EDB" w:rsidRDefault="7C643EDB" w14:paraId="096636CE" w14:textId="1B632470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7C643EDB" w:rsidTr="7C643EDB" w14:paraId="26A218D7">
      <w:trPr>
        <w:trHeight w:val="300"/>
      </w:trPr>
      <w:tc>
        <w:tcPr>
          <w:tcW w:w="3860" w:type="dxa"/>
          <w:tcMar/>
        </w:tcPr>
        <w:p w:rsidR="7C643EDB" w:rsidP="7C643EDB" w:rsidRDefault="7C643EDB" w14:paraId="1960ED7B" w14:textId="1568FE57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7C643EDB" w:rsidP="7C643EDB" w:rsidRDefault="7C643EDB" w14:paraId="40421BA7" w14:textId="1F0656F0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7C643EDB" w:rsidP="7C643EDB" w:rsidRDefault="7C643EDB" w14:paraId="11B28199" w14:textId="34D76A34">
          <w:pPr>
            <w:pStyle w:val="Cabealho"/>
            <w:bidi w:val="0"/>
            <w:ind w:right="-115"/>
            <w:jc w:val="right"/>
          </w:pPr>
        </w:p>
      </w:tc>
    </w:tr>
  </w:tbl>
  <w:p w:rsidR="7C643EDB" w:rsidP="7C643EDB" w:rsidRDefault="7C643EDB" w14:paraId="2BC3804B" w14:textId="7936A1D0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7C643EDB" w:rsidTr="7C643EDB" w14:paraId="55B542DF">
      <w:trPr>
        <w:trHeight w:val="300"/>
      </w:trPr>
      <w:tc>
        <w:tcPr>
          <w:tcW w:w="3860" w:type="dxa"/>
          <w:tcMar/>
        </w:tcPr>
        <w:p w:rsidR="7C643EDB" w:rsidP="7C643EDB" w:rsidRDefault="7C643EDB" w14:paraId="353EDC6B" w14:textId="15126A93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7C643EDB" w:rsidP="7C643EDB" w:rsidRDefault="7C643EDB" w14:paraId="666FDAEA" w14:textId="0F69432F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7C643EDB" w:rsidP="7C643EDB" w:rsidRDefault="7C643EDB" w14:paraId="09371AC1" w14:textId="2E035AA5">
          <w:pPr>
            <w:pStyle w:val="Cabealho"/>
            <w:bidi w:val="0"/>
            <w:ind w:right="-115"/>
            <w:jc w:val="right"/>
          </w:pPr>
        </w:p>
      </w:tc>
    </w:tr>
  </w:tbl>
  <w:p w:rsidR="7C643EDB" w:rsidP="7C643EDB" w:rsidRDefault="7C643EDB" w14:paraId="61C6E238" w14:textId="06E56C4F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7C643EDB" w:rsidTr="7C643EDB" w14:paraId="55D7D20D">
      <w:trPr>
        <w:trHeight w:val="300"/>
      </w:trPr>
      <w:tc>
        <w:tcPr>
          <w:tcW w:w="3860" w:type="dxa"/>
          <w:tcMar/>
        </w:tcPr>
        <w:p w:rsidR="7C643EDB" w:rsidP="7C643EDB" w:rsidRDefault="7C643EDB" w14:paraId="01EB603F" w14:textId="73AB8571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7C643EDB" w:rsidP="7C643EDB" w:rsidRDefault="7C643EDB" w14:paraId="3B86488E" w14:textId="549E4C00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7C643EDB" w:rsidP="7C643EDB" w:rsidRDefault="7C643EDB" w14:paraId="4269527B" w14:textId="68192B04">
          <w:pPr>
            <w:pStyle w:val="Cabealho"/>
            <w:bidi w:val="0"/>
            <w:ind w:right="-115"/>
            <w:jc w:val="right"/>
          </w:pPr>
        </w:p>
      </w:tc>
    </w:tr>
  </w:tbl>
  <w:p w:rsidR="7C643EDB" w:rsidP="7C643EDB" w:rsidRDefault="7C643EDB" w14:paraId="4E21FEB8" w14:textId="44E6E03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0139" w:rsidRDefault="00B50139" w14:paraId="12F87895" w14:textId="77777777">
      <w:r>
        <w:separator/>
      </w:r>
    </w:p>
  </w:footnote>
  <w:footnote w:type="continuationSeparator" w:id="0">
    <w:p w:rsidR="00B50139" w:rsidRDefault="00B50139" w14:paraId="0959262E" w14:textId="77777777">
      <w:r>
        <w:continuationSeparator/>
      </w:r>
    </w:p>
  </w:footnote>
</w:footnotes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412A042D" w:rsidP="7C6BDBC6" w:rsidRDefault="412A042D" w14:paraId="1B4D0CBE" w14:textId="7F548D73">
    <w:pPr>
      <w:pStyle w:val="Cabealho"/>
      <w:bidi w:val="0"/>
      <w:jc w:val="left"/>
    </w:pPr>
    <w:r w:rsidR="412A042D">
      <w:drawing>
        <wp:anchor distT="0" distB="0" distL="114300" distR="114300" simplePos="0" relativeHeight="251658240" behindDoc="0" locked="0" layoutInCell="1" allowOverlap="1" wp14:anchorId="63FC9866" wp14:editId="409BC92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991100" cy="457274"/>
          <wp:effectExtent l="0" t="0" r="0" b="0"/>
          <wp:wrapNone/>
          <wp:docPr id="110788184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7881842" name="Picture 1107881842"/>
                  <pic:cNvPicPr/>
                </pic:nvPicPr>
                <pic:blipFill>
                  <a:blip xmlns:r="http://schemas.openxmlformats.org/officeDocument/2006/relationships" r:embed="rId119459281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991100" cy="45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0D89223A">
      <w:trPr>
        <w:trHeight w:val="300"/>
      </w:trPr>
      <w:tc>
        <w:tcPr>
          <w:tcW w:w="3860" w:type="dxa"/>
          <w:tcMar/>
        </w:tcPr>
        <w:p w:rsidR="412A042D" w:rsidP="412A042D" w:rsidRDefault="412A042D" w14:paraId="326AED48" w14:textId="268FC005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48DD47FD" w14:textId="16F52F81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5111FA9F" w14:textId="2B1C75DC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0EADB46F" w14:textId="07D94408">
    <w:pPr>
      <w:pStyle w:val="Cabealh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0F6049D7">
      <w:trPr>
        <w:trHeight w:val="300"/>
      </w:trPr>
      <w:tc>
        <w:tcPr>
          <w:tcW w:w="3860" w:type="dxa"/>
          <w:tcMar/>
        </w:tcPr>
        <w:p w:rsidR="412A042D" w:rsidP="412A042D" w:rsidRDefault="412A042D" w14:paraId="4B7A264D" w14:textId="13A4EE2F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72B9ECF8" w14:textId="10F226C2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21999DE9" w14:textId="28C01E7C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7017A6EA" w14:textId="7A1DE090">
    <w:pPr>
      <w:pStyle w:val="Cabealh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671DF277">
      <w:trPr>
        <w:trHeight w:val="300"/>
      </w:trPr>
      <w:tc>
        <w:tcPr>
          <w:tcW w:w="3860" w:type="dxa"/>
          <w:tcMar/>
        </w:tcPr>
        <w:p w:rsidR="412A042D" w:rsidP="412A042D" w:rsidRDefault="412A042D" w14:paraId="42C74102" w14:textId="08FDE09C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0F76700F" w14:textId="1B5A0D42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430A7750" w14:textId="0524D930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73EAF77B" w14:textId="7C24B880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p w:rsidR="412A042D" w:rsidP="412A042D" w:rsidRDefault="412A042D" w14:paraId="205311F7" w14:textId="7460E8DB">
    <w:pPr>
      <w:pStyle w:val="Cabealho"/>
      <w:bidi w:val="0"/>
    </w:pPr>
    <w:r w:rsidR="1306435E">
      <w:drawing>
        <wp:inline wp14:editId="0C41CB98" wp14:anchorId="69383DEC">
          <wp:extent cx="4991100" cy="457274"/>
          <wp:effectExtent l="0" t="0" r="0" b="0"/>
          <wp:docPr id="102253679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7881842" name="Picture 1107881842"/>
                  <pic:cNvPicPr/>
                </pic:nvPicPr>
                <pic:blipFill>
                  <a:blip xmlns:r="http://schemas.openxmlformats.org/officeDocument/2006/relationships" r:embed="rId119459281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991100" cy="45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p w:rsidR="412A042D" w:rsidP="412A042D" w:rsidRDefault="412A042D" w14:paraId="7A6B43C5" w14:textId="6028239E">
    <w:pPr>
      <w:pStyle w:val="Cabealho"/>
      <w:bidi w:val="0"/>
    </w:pPr>
    <w:r w:rsidR="1306435E">
      <w:drawing>
        <wp:inline wp14:editId="276076E6" wp14:anchorId="00A8194A">
          <wp:extent cx="4991100" cy="457274"/>
          <wp:effectExtent l="0" t="0" r="0" b="0"/>
          <wp:docPr id="24375441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7881842" name="Picture 1107881842"/>
                  <pic:cNvPicPr/>
                </pic:nvPicPr>
                <pic:blipFill>
                  <a:blip xmlns:r="http://schemas.openxmlformats.org/officeDocument/2006/relationships" r:embed="rId119459281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991100" cy="45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4025de7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3478ae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d55d0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e09c0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b096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48089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0344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5cf2d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d78d4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6D02986"/>
    <w:multiLevelType w:val="hybridMultilevel"/>
    <w:tmpl w:val="FFF4C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53E4"/>
    <w:multiLevelType w:val="hybridMultilevel"/>
    <w:tmpl w:val="463CC006"/>
    <w:lvl w:ilvl="0" w:tplc="31D414DE">
      <w:numFmt w:val="bullet"/>
      <w:lvlText w:val=""/>
      <w:lvlJc w:val="left"/>
      <w:pPr>
        <w:ind w:left="621" w:hanging="375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EDBC0B76">
      <w:numFmt w:val="bullet"/>
      <w:lvlText w:val="•"/>
      <w:lvlJc w:val="left"/>
      <w:pPr>
        <w:ind w:left="920" w:hanging="375"/>
      </w:pPr>
      <w:rPr>
        <w:rFonts w:hint="default"/>
        <w:lang w:val="pt-PT" w:eastAsia="en-US" w:bidi="ar-SA"/>
      </w:rPr>
    </w:lvl>
    <w:lvl w:ilvl="2" w:tplc="FFAC304A">
      <w:numFmt w:val="bullet"/>
      <w:lvlText w:val="•"/>
      <w:lvlJc w:val="left"/>
      <w:pPr>
        <w:ind w:left="1000" w:hanging="375"/>
      </w:pPr>
      <w:rPr>
        <w:rFonts w:hint="default"/>
        <w:lang w:val="pt-PT" w:eastAsia="en-US" w:bidi="ar-SA"/>
      </w:rPr>
    </w:lvl>
    <w:lvl w:ilvl="3" w:tplc="F4D8C62E">
      <w:numFmt w:val="bullet"/>
      <w:lvlText w:val="•"/>
      <w:lvlJc w:val="left"/>
      <w:pPr>
        <w:ind w:left="2322" w:hanging="375"/>
      </w:pPr>
      <w:rPr>
        <w:rFonts w:hint="default"/>
        <w:lang w:val="pt-PT" w:eastAsia="en-US" w:bidi="ar-SA"/>
      </w:rPr>
    </w:lvl>
    <w:lvl w:ilvl="4" w:tplc="5A30412E">
      <w:numFmt w:val="bullet"/>
      <w:lvlText w:val="•"/>
      <w:lvlJc w:val="left"/>
      <w:pPr>
        <w:ind w:left="3645" w:hanging="375"/>
      </w:pPr>
      <w:rPr>
        <w:rFonts w:hint="default"/>
        <w:lang w:val="pt-PT" w:eastAsia="en-US" w:bidi="ar-SA"/>
      </w:rPr>
    </w:lvl>
    <w:lvl w:ilvl="5" w:tplc="F1A4B58C">
      <w:numFmt w:val="bullet"/>
      <w:lvlText w:val="•"/>
      <w:lvlJc w:val="left"/>
      <w:pPr>
        <w:ind w:left="4967" w:hanging="375"/>
      </w:pPr>
      <w:rPr>
        <w:rFonts w:hint="default"/>
        <w:lang w:val="pt-PT" w:eastAsia="en-US" w:bidi="ar-SA"/>
      </w:rPr>
    </w:lvl>
    <w:lvl w:ilvl="6" w:tplc="5E3C9694">
      <w:numFmt w:val="bullet"/>
      <w:lvlText w:val="•"/>
      <w:lvlJc w:val="left"/>
      <w:pPr>
        <w:ind w:left="6290" w:hanging="375"/>
      </w:pPr>
      <w:rPr>
        <w:rFonts w:hint="default"/>
        <w:lang w:val="pt-PT" w:eastAsia="en-US" w:bidi="ar-SA"/>
      </w:rPr>
    </w:lvl>
    <w:lvl w:ilvl="7" w:tplc="3C4A5DE2">
      <w:numFmt w:val="bullet"/>
      <w:lvlText w:val="•"/>
      <w:lvlJc w:val="left"/>
      <w:pPr>
        <w:ind w:left="7612" w:hanging="375"/>
      </w:pPr>
      <w:rPr>
        <w:rFonts w:hint="default"/>
        <w:lang w:val="pt-PT" w:eastAsia="en-US" w:bidi="ar-SA"/>
      </w:rPr>
    </w:lvl>
    <w:lvl w:ilvl="8" w:tplc="0E8A398C">
      <w:numFmt w:val="bullet"/>
      <w:lvlText w:val="•"/>
      <w:lvlJc w:val="left"/>
      <w:pPr>
        <w:ind w:left="8935" w:hanging="375"/>
      </w:pPr>
      <w:rPr>
        <w:rFonts w:hint="default"/>
        <w:lang w:val="pt-PT" w:eastAsia="en-US" w:bidi="ar-SA"/>
      </w:rPr>
    </w:lvl>
  </w:abstractNum>
  <w:abstractNum w:abstractNumId="2" w15:restartNumberingAfterBreak="0">
    <w:nsid w:val="395A6BF5"/>
    <w:multiLevelType w:val="hybridMultilevel"/>
    <w:tmpl w:val="CB261D9C"/>
    <w:lvl w:ilvl="0" w:tplc="D2128E16">
      <w:start w:val="5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0B52A7"/>
    <w:multiLevelType w:val="hybridMultilevel"/>
    <w:tmpl w:val="24E84974"/>
    <w:lvl w:ilvl="0" w:tplc="52224C0A">
      <w:start w:val="1"/>
      <w:numFmt w:val="decimal"/>
      <w:lvlText w:val="%1."/>
      <w:lvlJc w:val="left"/>
      <w:pPr>
        <w:ind w:left="592" w:hanging="347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 w:tplc="7EECAE28">
      <w:numFmt w:val="bullet"/>
      <w:lvlText w:val="•"/>
      <w:lvlJc w:val="left"/>
      <w:pPr>
        <w:ind w:left="873" w:hanging="347"/>
      </w:pPr>
      <w:rPr>
        <w:rFonts w:hint="default"/>
        <w:lang w:val="pt-PT" w:eastAsia="en-US" w:bidi="ar-SA"/>
      </w:rPr>
    </w:lvl>
    <w:lvl w:ilvl="2" w:tplc="D8A4B280">
      <w:numFmt w:val="bullet"/>
      <w:lvlText w:val="•"/>
      <w:lvlJc w:val="left"/>
      <w:pPr>
        <w:ind w:left="1147" w:hanging="347"/>
      </w:pPr>
      <w:rPr>
        <w:rFonts w:hint="default"/>
        <w:lang w:val="pt-PT" w:eastAsia="en-US" w:bidi="ar-SA"/>
      </w:rPr>
    </w:lvl>
    <w:lvl w:ilvl="3" w:tplc="583C5A90">
      <w:numFmt w:val="bullet"/>
      <w:lvlText w:val="•"/>
      <w:lvlJc w:val="left"/>
      <w:pPr>
        <w:ind w:left="1421" w:hanging="347"/>
      </w:pPr>
      <w:rPr>
        <w:rFonts w:hint="default"/>
        <w:lang w:val="pt-PT" w:eastAsia="en-US" w:bidi="ar-SA"/>
      </w:rPr>
    </w:lvl>
    <w:lvl w:ilvl="4" w:tplc="E0B084E2">
      <w:numFmt w:val="bullet"/>
      <w:lvlText w:val="•"/>
      <w:lvlJc w:val="left"/>
      <w:pPr>
        <w:ind w:left="1695" w:hanging="347"/>
      </w:pPr>
      <w:rPr>
        <w:rFonts w:hint="default"/>
        <w:lang w:val="pt-PT" w:eastAsia="en-US" w:bidi="ar-SA"/>
      </w:rPr>
    </w:lvl>
    <w:lvl w:ilvl="5" w:tplc="6810AF5E">
      <w:numFmt w:val="bullet"/>
      <w:lvlText w:val="•"/>
      <w:lvlJc w:val="left"/>
      <w:pPr>
        <w:ind w:left="1969" w:hanging="347"/>
      </w:pPr>
      <w:rPr>
        <w:rFonts w:hint="default"/>
        <w:lang w:val="pt-PT" w:eastAsia="en-US" w:bidi="ar-SA"/>
      </w:rPr>
    </w:lvl>
    <w:lvl w:ilvl="6" w:tplc="4EB6FDC4">
      <w:numFmt w:val="bullet"/>
      <w:lvlText w:val="•"/>
      <w:lvlJc w:val="left"/>
      <w:pPr>
        <w:ind w:left="2243" w:hanging="347"/>
      </w:pPr>
      <w:rPr>
        <w:rFonts w:hint="default"/>
        <w:lang w:val="pt-PT" w:eastAsia="en-US" w:bidi="ar-SA"/>
      </w:rPr>
    </w:lvl>
    <w:lvl w:ilvl="7" w:tplc="D34ED0C6">
      <w:numFmt w:val="bullet"/>
      <w:lvlText w:val="•"/>
      <w:lvlJc w:val="left"/>
      <w:pPr>
        <w:ind w:left="2517" w:hanging="347"/>
      </w:pPr>
      <w:rPr>
        <w:rFonts w:hint="default"/>
        <w:lang w:val="pt-PT" w:eastAsia="en-US" w:bidi="ar-SA"/>
      </w:rPr>
    </w:lvl>
    <w:lvl w:ilvl="8" w:tplc="D3669E82">
      <w:numFmt w:val="bullet"/>
      <w:lvlText w:val="•"/>
      <w:lvlJc w:val="left"/>
      <w:pPr>
        <w:ind w:left="2791" w:hanging="347"/>
      </w:pPr>
      <w:rPr>
        <w:rFonts w:hint="default"/>
        <w:lang w:val="pt-PT" w:eastAsia="en-US" w:bidi="ar-SA"/>
      </w:rPr>
    </w:lvl>
  </w:abstractNum>
  <w:abstractNum w:abstractNumId="4" w15:restartNumberingAfterBreak="0">
    <w:nsid w:val="47745DD6"/>
    <w:multiLevelType w:val="hybridMultilevel"/>
    <w:tmpl w:val="772EBB5A"/>
    <w:lvl w:ilvl="0" w:tplc="D2128E16">
      <w:start w:val="5"/>
      <w:numFmt w:val="bullet"/>
      <w:lvlText w:val=""/>
      <w:lvlJc w:val="left"/>
      <w:pPr>
        <w:ind w:left="410" w:hanging="360"/>
      </w:pPr>
      <w:rPr>
        <w:rFonts w:hint="default" w:ascii="Wingdings" w:hAnsi="Wingdings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5" w15:restartNumberingAfterBreak="0">
    <w:nsid w:val="547556C3"/>
    <w:multiLevelType w:val="multilevel"/>
    <w:tmpl w:val="92D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88B6CA2"/>
    <w:multiLevelType w:val="hybridMultilevel"/>
    <w:tmpl w:val="C4E8AD2C"/>
    <w:lvl w:ilvl="0" w:tplc="2F9AB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541D53"/>
    <w:multiLevelType w:val="hybridMultilevel"/>
    <w:tmpl w:val="6712B914"/>
    <w:lvl w:ilvl="0" w:tplc="AD4CCB9E">
      <w:numFmt w:val="bullet"/>
      <w:lvlText w:val=""/>
      <w:lvlJc w:val="left"/>
      <w:pPr>
        <w:ind w:left="625" w:hanging="360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166A2DE6">
      <w:numFmt w:val="bullet"/>
      <w:lvlText w:val="o"/>
      <w:lvlJc w:val="left"/>
      <w:pPr>
        <w:ind w:left="999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pt-PT" w:eastAsia="en-US" w:bidi="ar-SA"/>
      </w:rPr>
    </w:lvl>
    <w:lvl w:ilvl="2" w:tplc="3FEA776A">
      <w:numFmt w:val="bullet"/>
      <w:lvlText w:val="•"/>
      <w:lvlJc w:val="left"/>
      <w:pPr>
        <w:ind w:left="2154" w:hanging="360"/>
      </w:pPr>
      <w:rPr>
        <w:rFonts w:hint="default"/>
        <w:lang w:val="pt-PT" w:eastAsia="en-US" w:bidi="ar-SA"/>
      </w:rPr>
    </w:lvl>
    <w:lvl w:ilvl="3" w:tplc="A47A47BE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4" w:tplc="97B80FA8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 w:tplc="05AA9D54">
      <w:numFmt w:val="bullet"/>
      <w:lvlText w:val="•"/>
      <w:lvlJc w:val="left"/>
      <w:pPr>
        <w:ind w:left="5617" w:hanging="360"/>
      </w:pPr>
      <w:rPr>
        <w:rFonts w:hint="default"/>
        <w:lang w:val="pt-PT" w:eastAsia="en-US" w:bidi="ar-SA"/>
      </w:rPr>
    </w:lvl>
    <w:lvl w:ilvl="6" w:tplc="36CEEE5C">
      <w:numFmt w:val="bullet"/>
      <w:lvlText w:val="•"/>
      <w:lvlJc w:val="left"/>
      <w:pPr>
        <w:ind w:left="6771" w:hanging="360"/>
      </w:pPr>
      <w:rPr>
        <w:rFonts w:hint="default"/>
        <w:lang w:val="pt-PT" w:eastAsia="en-US" w:bidi="ar-SA"/>
      </w:rPr>
    </w:lvl>
    <w:lvl w:ilvl="7" w:tplc="C10698B6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  <w:lvl w:ilvl="8" w:tplc="19AADBB6">
      <w:numFmt w:val="bullet"/>
      <w:lvlText w:val="•"/>
      <w:lvlJc w:val="left"/>
      <w:pPr>
        <w:ind w:left="9080" w:hanging="360"/>
      </w:pPr>
      <w:rPr>
        <w:rFonts w:hint="default"/>
        <w:lang w:val="pt-PT" w:eastAsia="en-US" w:bidi="ar-SA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588932741">
    <w:abstractNumId w:val="3"/>
  </w:num>
  <w:num w:numId="2" w16cid:durableId="1180506988">
    <w:abstractNumId w:val="1"/>
  </w:num>
  <w:num w:numId="3" w16cid:durableId="287470519">
    <w:abstractNumId w:val="7"/>
  </w:num>
  <w:num w:numId="4" w16cid:durableId="837616437">
    <w:abstractNumId w:val="4"/>
  </w:num>
  <w:num w:numId="5" w16cid:durableId="482115559">
    <w:abstractNumId w:val="2"/>
  </w:num>
  <w:num w:numId="6" w16cid:durableId="639262850">
    <w:abstractNumId w:val="5"/>
  </w:num>
  <w:num w:numId="7" w16cid:durableId="399212136">
    <w:abstractNumId w:val="6"/>
  </w:num>
  <w:num w:numId="8" w16cid:durableId="46932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36"/>
    <w:rsid w:val="00014DDE"/>
    <w:rsid w:val="00074CB4"/>
    <w:rsid w:val="00087CDF"/>
    <w:rsid w:val="000B4C4B"/>
    <w:rsid w:val="000C35EF"/>
    <w:rsid w:val="00113631"/>
    <w:rsid w:val="00151934"/>
    <w:rsid w:val="00196BAF"/>
    <w:rsid w:val="001A3A3B"/>
    <w:rsid w:val="001E7BC8"/>
    <w:rsid w:val="0022570D"/>
    <w:rsid w:val="002A62AE"/>
    <w:rsid w:val="002E4E61"/>
    <w:rsid w:val="00302E45"/>
    <w:rsid w:val="003321CD"/>
    <w:rsid w:val="003A0823"/>
    <w:rsid w:val="003D6B36"/>
    <w:rsid w:val="0040110A"/>
    <w:rsid w:val="00421856"/>
    <w:rsid w:val="00455A48"/>
    <w:rsid w:val="00497BDF"/>
    <w:rsid w:val="00522D6B"/>
    <w:rsid w:val="00542576"/>
    <w:rsid w:val="00555D97"/>
    <w:rsid w:val="00580315"/>
    <w:rsid w:val="00593207"/>
    <w:rsid w:val="005E0A04"/>
    <w:rsid w:val="005E5380"/>
    <w:rsid w:val="00623BFF"/>
    <w:rsid w:val="00680F28"/>
    <w:rsid w:val="0069299A"/>
    <w:rsid w:val="006A0AD0"/>
    <w:rsid w:val="006F4E4A"/>
    <w:rsid w:val="00704B98"/>
    <w:rsid w:val="007C7DCB"/>
    <w:rsid w:val="007E35CE"/>
    <w:rsid w:val="00827729"/>
    <w:rsid w:val="00851B43"/>
    <w:rsid w:val="008B0437"/>
    <w:rsid w:val="008B0D22"/>
    <w:rsid w:val="008B4EDD"/>
    <w:rsid w:val="008D2F99"/>
    <w:rsid w:val="008F1E38"/>
    <w:rsid w:val="008F5EBB"/>
    <w:rsid w:val="00925302"/>
    <w:rsid w:val="009D234B"/>
    <w:rsid w:val="00A10F5F"/>
    <w:rsid w:val="00A1221B"/>
    <w:rsid w:val="00A40F57"/>
    <w:rsid w:val="00A84609"/>
    <w:rsid w:val="00AA4195"/>
    <w:rsid w:val="00AB267E"/>
    <w:rsid w:val="00AC78B3"/>
    <w:rsid w:val="00B052D3"/>
    <w:rsid w:val="00B43024"/>
    <w:rsid w:val="00B50139"/>
    <w:rsid w:val="00B52971"/>
    <w:rsid w:val="00BE5EE9"/>
    <w:rsid w:val="00CB3390"/>
    <w:rsid w:val="00D67AFA"/>
    <w:rsid w:val="00DB1403"/>
    <w:rsid w:val="00DC3B33"/>
    <w:rsid w:val="00DD1968"/>
    <w:rsid w:val="00DE5C43"/>
    <w:rsid w:val="00E12688"/>
    <w:rsid w:val="00E31D13"/>
    <w:rsid w:val="00F4333B"/>
    <w:rsid w:val="00F8252B"/>
    <w:rsid w:val="00FB44C1"/>
    <w:rsid w:val="00FD44FF"/>
    <w:rsid w:val="00FE373A"/>
    <w:rsid w:val="01272754"/>
    <w:rsid w:val="01847A16"/>
    <w:rsid w:val="021A5974"/>
    <w:rsid w:val="025A0D7A"/>
    <w:rsid w:val="026C2FBE"/>
    <w:rsid w:val="033CBBB2"/>
    <w:rsid w:val="03574501"/>
    <w:rsid w:val="036BFCD6"/>
    <w:rsid w:val="036BFCD6"/>
    <w:rsid w:val="043CFA3D"/>
    <w:rsid w:val="04DCBBC6"/>
    <w:rsid w:val="04FA3F11"/>
    <w:rsid w:val="05C85704"/>
    <w:rsid w:val="062FDB34"/>
    <w:rsid w:val="07934E68"/>
    <w:rsid w:val="07E967A5"/>
    <w:rsid w:val="084BCD8F"/>
    <w:rsid w:val="09426395"/>
    <w:rsid w:val="09B262C4"/>
    <w:rsid w:val="0A9CD8DB"/>
    <w:rsid w:val="0B3246F1"/>
    <w:rsid w:val="0B9F908C"/>
    <w:rsid w:val="0BA96CEA"/>
    <w:rsid w:val="0BC5D13C"/>
    <w:rsid w:val="0C84FCBB"/>
    <w:rsid w:val="0C979C12"/>
    <w:rsid w:val="0CC47B8F"/>
    <w:rsid w:val="0CF69721"/>
    <w:rsid w:val="0D77BB5E"/>
    <w:rsid w:val="0F0F924F"/>
    <w:rsid w:val="102C2F85"/>
    <w:rsid w:val="106DD864"/>
    <w:rsid w:val="10700685"/>
    <w:rsid w:val="10ACBBDB"/>
    <w:rsid w:val="11345E87"/>
    <w:rsid w:val="120FDB10"/>
    <w:rsid w:val="12652E1F"/>
    <w:rsid w:val="127A0653"/>
    <w:rsid w:val="12B2C493"/>
    <w:rsid w:val="12EBCE2C"/>
    <w:rsid w:val="1306435E"/>
    <w:rsid w:val="146F9E6D"/>
    <w:rsid w:val="160512BC"/>
    <w:rsid w:val="1747AAAF"/>
    <w:rsid w:val="186857FA"/>
    <w:rsid w:val="186857FA"/>
    <w:rsid w:val="187D2068"/>
    <w:rsid w:val="1A500568"/>
    <w:rsid w:val="1A777F4F"/>
    <w:rsid w:val="1A898C4F"/>
    <w:rsid w:val="1AD675E0"/>
    <w:rsid w:val="1AE0FC34"/>
    <w:rsid w:val="1B1F984A"/>
    <w:rsid w:val="1B2146BD"/>
    <w:rsid w:val="1B5CFFD5"/>
    <w:rsid w:val="1B674C99"/>
    <w:rsid w:val="1C2E28A8"/>
    <w:rsid w:val="1C4C0461"/>
    <w:rsid w:val="1C96FA0C"/>
    <w:rsid w:val="1CF91245"/>
    <w:rsid w:val="1D0486F5"/>
    <w:rsid w:val="1D59C6CC"/>
    <w:rsid w:val="1D7CA9EA"/>
    <w:rsid w:val="1E2F3BE2"/>
    <w:rsid w:val="1E510C5A"/>
    <w:rsid w:val="1E57847E"/>
    <w:rsid w:val="1EDE2C7A"/>
    <w:rsid w:val="1F95DFA7"/>
    <w:rsid w:val="1FB151D1"/>
    <w:rsid w:val="1FE6901F"/>
    <w:rsid w:val="209E979E"/>
    <w:rsid w:val="20B2FA1E"/>
    <w:rsid w:val="20B2FA1E"/>
    <w:rsid w:val="22DA9522"/>
    <w:rsid w:val="23175B2E"/>
    <w:rsid w:val="235E12A0"/>
    <w:rsid w:val="238FB02A"/>
    <w:rsid w:val="241E2A58"/>
    <w:rsid w:val="2493D5B5"/>
    <w:rsid w:val="24BCF84B"/>
    <w:rsid w:val="24E94199"/>
    <w:rsid w:val="252841DF"/>
    <w:rsid w:val="25485251"/>
    <w:rsid w:val="25E3B869"/>
    <w:rsid w:val="25F3C57F"/>
    <w:rsid w:val="261F3DEE"/>
    <w:rsid w:val="265A237A"/>
    <w:rsid w:val="2688BEC7"/>
    <w:rsid w:val="269B6DE7"/>
    <w:rsid w:val="26EAF7DD"/>
    <w:rsid w:val="2733EB91"/>
    <w:rsid w:val="2761E984"/>
    <w:rsid w:val="27FEC38A"/>
    <w:rsid w:val="28CED383"/>
    <w:rsid w:val="28F54675"/>
    <w:rsid w:val="292A1657"/>
    <w:rsid w:val="292F6EB9"/>
    <w:rsid w:val="29FA4DA5"/>
    <w:rsid w:val="2A91D8BF"/>
    <w:rsid w:val="2AE41B8F"/>
    <w:rsid w:val="2B020F51"/>
    <w:rsid w:val="2B602E03"/>
    <w:rsid w:val="2B65D606"/>
    <w:rsid w:val="2B780A3C"/>
    <w:rsid w:val="2B92C2D0"/>
    <w:rsid w:val="2BF76BF9"/>
    <w:rsid w:val="2C458A7D"/>
    <w:rsid w:val="2C83FD63"/>
    <w:rsid w:val="2DA1997B"/>
    <w:rsid w:val="2E0D228C"/>
    <w:rsid w:val="2E9064F7"/>
    <w:rsid w:val="2E9EC793"/>
    <w:rsid w:val="2E9EC793"/>
    <w:rsid w:val="2EA730E8"/>
    <w:rsid w:val="2EB89603"/>
    <w:rsid w:val="2F376C2B"/>
    <w:rsid w:val="2FCBFC1D"/>
    <w:rsid w:val="2FFA9FD7"/>
    <w:rsid w:val="30100270"/>
    <w:rsid w:val="30212390"/>
    <w:rsid w:val="311F6360"/>
    <w:rsid w:val="3154C74B"/>
    <w:rsid w:val="32BF4867"/>
    <w:rsid w:val="3332EEC2"/>
    <w:rsid w:val="333EC6E9"/>
    <w:rsid w:val="33431C13"/>
    <w:rsid w:val="33ABA7D9"/>
    <w:rsid w:val="34C0E110"/>
    <w:rsid w:val="34DEE466"/>
    <w:rsid w:val="34F90B9E"/>
    <w:rsid w:val="360C1579"/>
    <w:rsid w:val="369827B6"/>
    <w:rsid w:val="36AA823D"/>
    <w:rsid w:val="36D2D1DC"/>
    <w:rsid w:val="36D56AD7"/>
    <w:rsid w:val="374073E7"/>
    <w:rsid w:val="37417CFD"/>
    <w:rsid w:val="376DE1A7"/>
    <w:rsid w:val="37A90EAA"/>
    <w:rsid w:val="37D6B63B"/>
    <w:rsid w:val="38CAE905"/>
    <w:rsid w:val="38E3210F"/>
    <w:rsid w:val="3A658CEE"/>
    <w:rsid w:val="3A7A3C4C"/>
    <w:rsid w:val="3A844E7D"/>
    <w:rsid w:val="3B461007"/>
    <w:rsid w:val="3C033A45"/>
    <w:rsid w:val="3D40FE04"/>
    <w:rsid w:val="3D4F5AED"/>
    <w:rsid w:val="3E0D2A7C"/>
    <w:rsid w:val="3E25461A"/>
    <w:rsid w:val="3E89300D"/>
    <w:rsid w:val="3F03534C"/>
    <w:rsid w:val="3FFC9863"/>
    <w:rsid w:val="400297D6"/>
    <w:rsid w:val="40B6ED94"/>
    <w:rsid w:val="412A042D"/>
    <w:rsid w:val="422C2A7A"/>
    <w:rsid w:val="42506DA8"/>
    <w:rsid w:val="42860994"/>
    <w:rsid w:val="43C3C6A2"/>
    <w:rsid w:val="44106F10"/>
    <w:rsid w:val="44106F10"/>
    <w:rsid w:val="4478675B"/>
    <w:rsid w:val="44E53284"/>
    <w:rsid w:val="450FB061"/>
    <w:rsid w:val="45BE3AA8"/>
    <w:rsid w:val="468151B2"/>
    <w:rsid w:val="46F79F71"/>
    <w:rsid w:val="471ECDDE"/>
    <w:rsid w:val="47D59AA6"/>
    <w:rsid w:val="4868DC7D"/>
    <w:rsid w:val="486B301F"/>
    <w:rsid w:val="494B61EA"/>
    <w:rsid w:val="494E8DF5"/>
    <w:rsid w:val="495FD8A6"/>
    <w:rsid w:val="4B98D056"/>
    <w:rsid w:val="4C130DBF"/>
    <w:rsid w:val="4C7F06A8"/>
    <w:rsid w:val="4C8061C5"/>
    <w:rsid w:val="4DC5D29E"/>
    <w:rsid w:val="4F8C76EE"/>
    <w:rsid w:val="4FEB502A"/>
    <w:rsid w:val="50D4C084"/>
    <w:rsid w:val="51283957"/>
    <w:rsid w:val="51611F73"/>
    <w:rsid w:val="51A9234B"/>
    <w:rsid w:val="51D82464"/>
    <w:rsid w:val="52BE6A3D"/>
    <w:rsid w:val="52FC2AD0"/>
    <w:rsid w:val="533BB0F7"/>
    <w:rsid w:val="53644329"/>
    <w:rsid w:val="53A63177"/>
    <w:rsid w:val="53DB7A29"/>
    <w:rsid w:val="53FC2E76"/>
    <w:rsid w:val="561DB91C"/>
    <w:rsid w:val="56780F73"/>
    <w:rsid w:val="5796BCDD"/>
    <w:rsid w:val="57C7AE45"/>
    <w:rsid w:val="580828C3"/>
    <w:rsid w:val="58691A44"/>
    <w:rsid w:val="586ED93B"/>
    <w:rsid w:val="5880FE25"/>
    <w:rsid w:val="58EE94B0"/>
    <w:rsid w:val="58FC9C98"/>
    <w:rsid w:val="59110D8B"/>
    <w:rsid w:val="59F5E145"/>
    <w:rsid w:val="5A2B9984"/>
    <w:rsid w:val="5A44E065"/>
    <w:rsid w:val="5AF3AAF2"/>
    <w:rsid w:val="5AF3AAF2"/>
    <w:rsid w:val="5C198FAC"/>
    <w:rsid w:val="5C4FF9CA"/>
    <w:rsid w:val="5DF3B502"/>
    <w:rsid w:val="5E1ACD6B"/>
    <w:rsid w:val="5E2910F3"/>
    <w:rsid w:val="5F9DF736"/>
    <w:rsid w:val="5FAC2220"/>
    <w:rsid w:val="60500BC4"/>
    <w:rsid w:val="608027BC"/>
    <w:rsid w:val="61530678"/>
    <w:rsid w:val="61ACEA93"/>
    <w:rsid w:val="62D6B6D9"/>
    <w:rsid w:val="63316CA9"/>
    <w:rsid w:val="63379E51"/>
    <w:rsid w:val="645E9ABF"/>
    <w:rsid w:val="64F68CC3"/>
    <w:rsid w:val="65B0E193"/>
    <w:rsid w:val="65BA2EA4"/>
    <w:rsid w:val="6630C60F"/>
    <w:rsid w:val="668F79E5"/>
    <w:rsid w:val="668FC6C2"/>
    <w:rsid w:val="67162435"/>
    <w:rsid w:val="6788255B"/>
    <w:rsid w:val="68020488"/>
    <w:rsid w:val="6812910D"/>
    <w:rsid w:val="68B2CF9C"/>
    <w:rsid w:val="690CCA91"/>
    <w:rsid w:val="69DE2792"/>
    <w:rsid w:val="69E47113"/>
    <w:rsid w:val="69F58947"/>
    <w:rsid w:val="6A1491EE"/>
    <w:rsid w:val="6A86073D"/>
    <w:rsid w:val="6BD1D8B3"/>
    <w:rsid w:val="6C8EC66F"/>
    <w:rsid w:val="6E135B2F"/>
    <w:rsid w:val="6EB58A01"/>
    <w:rsid w:val="6ED4ED77"/>
    <w:rsid w:val="6EDCD6D0"/>
    <w:rsid w:val="6EDEAE0F"/>
    <w:rsid w:val="6F050E33"/>
    <w:rsid w:val="7023B0AB"/>
    <w:rsid w:val="704C69BB"/>
    <w:rsid w:val="70DED5F6"/>
    <w:rsid w:val="71353FF2"/>
    <w:rsid w:val="71402D9C"/>
    <w:rsid w:val="716EFCB8"/>
    <w:rsid w:val="720EDE0D"/>
    <w:rsid w:val="72D35BEA"/>
    <w:rsid w:val="72D91503"/>
    <w:rsid w:val="73D0DF79"/>
    <w:rsid w:val="73EA815D"/>
    <w:rsid w:val="741893B9"/>
    <w:rsid w:val="74486598"/>
    <w:rsid w:val="746372F4"/>
    <w:rsid w:val="74BB00DB"/>
    <w:rsid w:val="751E5368"/>
    <w:rsid w:val="75D7391E"/>
    <w:rsid w:val="7623F2CF"/>
    <w:rsid w:val="76BD6991"/>
    <w:rsid w:val="773E4F9D"/>
    <w:rsid w:val="775460EC"/>
    <w:rsid w:val="78233E8B"/>
    <w:rsid w:val="78442B9E"/>
    <w:rsid w:val="799F6CAE"/>
    <w:rsid w:val="79B47B0A"/>
    <w:rsid w:val="7A01C1D0"/>
    <w:rsid w:val="7A78285C"/>
    <w:rsid w:val="7AC676E6"/>
    <w:rsid w:val="7AD575B8"/>
    <w:rsid w:val="7B221065"/>
    <w:rsid w:val="7B576483"/>
    <w:rsid w:val="7B8CA109"/>
    <w:rsid w:val="7BE0DEB0"/>
    <w:rsid w:val="7BEB186E"/>
    <w:rsid w:val="7BFE4310"/>
    <w:rsid w:val="7C614B7F"/>
    <w:rsid w:val="7C643EDB"/>
    <w:rsid w:val="7C6BDBC6"/>
    <w:rsid w:val="7CE41217"/>
    <w:rsid w:val="7E2046B2"/>
    <w:rsid w:val="7E647714"/>
    <w:rsid w:val="7E906455"/>
    <w:rsid w:val="7EB1706C"/>
    <w:rsid w:val="7EB372B4"/>
    <w:rsid w:val="7F16B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6F42"/>
  <w15:docId w15:val="{D5374CE7-6977-4FB4-9EED-7B08F77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1"/>
    <w:qFormat/>
    <w:pPr>
      <w:ind w:left="24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line="275" w:lineRule="exact"/>
      <w:ind w:left="246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Arial MT" w:hAnsi="Arial MT" w:eastAsia="Arial MT" w:cs="Arial MT"/>
      <w:sz w:val="24"/>
      <w:szCs w:val="24"/>
    </w:rPr>
  </w:style>
  <w:style w:type="paragraph" w:styleId="Ttulo4">
    <w:name w:val="heading 4"/>
    <w:basedOn w:val="Normal"/>
    <w:uiPriority w:val="1"/>
    <w:qFormat/>
    <w:pPr>
      <w:ind w:left="650"/>
      <w:jc w:val="both"/>
      <w:outlineLvl w:val="3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06" w:hanging="375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line="159" w:lineRule="exact"/>
      <w:ind w:left="7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Fontepargpadro"/>
    <w:uiPriority w:val="99"/>
    <w:unhideWhenUsed/>
    <w:rsid w:val="00E31D1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62A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A62AE"/>
    <w:rPr>
      <w:rFonts w:ascii="Calibri" w:hAnsi="Calibri" w:eastAsia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2A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A62AE"/>
    <w:rPr>
      <w:rFonts w:ascii="Calibri" w:hAnsi="Calibri" w:eastAsia="Calibri" w:cs="Calibri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B5297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mtextojustificadorecuoprimeiralinhafonte-12" w:customStyle="1">
    <w:name w:val="m_texto_justificado_recuo_primeira_linha_fonte-12"/>
    <w:basedOn w:val="Normal"/>
    <w:rsid w:val="00074CB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mcitacao" w:customStyle="1">
    <w:name w:val="m_citacao"/>
    <w:basedOn w:val="Normal"/>
    <w:rsid w:val="00074CB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74C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80F2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0F28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0F2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80F28"/>
    <w:rPr>
      <w:rFonts w:ascii="Calibri" w:hAnsi="Calibri" w:eastAsia="Calibri" w:cs="Calibri"/>
      <w:lang w:val="pt-PT"/>
    </w:rPr>
  </w:style>
  <w:style w:type="table" w:styleId="Tabelacomgrade">
    <w:name w:val="Table Grid"/>
    <w:basedOn w:val="Tabelanormal"/>
    <w:uiPriority w:val="39"/>
    <w:rsid w:val="00455A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uiPriority w:val="1"/>
    <w:name w:val="No Spacing"/>
    <w:qFormat/>
    <w:rsid w:val="1306435E"/>
    <w:pPr>
      <w:spacing w:after="0" w:line="240" w:lineRule="auto"/>
    </w:pPr>
  </w:style>
  <w:style w:type="paragraph" w:styleId="Title">
    <w:uiPriority w:val="10"/>
    <w:name w:val="Title"/>
    <w:basedOn w:val="Normal"/>
    <w:next w:val="Normal"/>
    <w:qFormat/>
    <w:rsid w:val="1306435E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  <w:style w:type="paragraph" w:styleId="Subtitle">
    <w:uiPriority w:val="11"/>
    <w:name w:val="Subtitle"/>
    <w:basedOn w:val="Normal"/>
    <w:next w:val="Normal"/>
    <w:qFormat/>
    <w:rsid w:val="1306435E"/>
    <w:rPr>
      <w:rFonts w:eastAsia="" w:cs="" w:eastAsiaTheme="majorEastAsia" w:cstheme="majorBidi"/>
      <w:color w:val="595959" w:themeColor="text1" w:themeTint="A6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2.xml" Id="Ra2663b6ab4654797" /><Relationship Type="http://schemas.openxmlformats.org/officeDocument/2006/relationships/header" Target="header3.xml" Id="R5e194ed7597b40f7" /><Relationship Type="http://schemas.openxmlformats.org/officeDocument/2006/relationships/header" Target="header4.xml" Id="Re24f10bab4f34fcd" /><Relationship Type="http://schemas.openxmlformats.org/officeDocument/2006/relationships/header" Target="header5.xml" Id="R35ffe1eaa4b444e5" /><Relationship Type="http://schemas.openxmlformats.org/officeDocument/2006/relationships/header" Target="header6.xml" Id="R0b821054f87b468f" /><Relationship Type="http://schemas.openxmlformats.org/officeDocument/2006/relationships/header" Target="header7.xml" Id="R0f608dd496594c7a" /><Relationship Type="http://schemas.openxmlformats.org/officeDocument/2006/relationships/footer" Target="footer.xml" Id="R3f0e825bb5ac4a5d" /><Relationship Type="http://schemas.openxmlformats.org/officeDocument/2006/relationships/footer" Target="footer2.xml" Id="Rb28a176cf6ec4af8" /><Relationship Type="http://schemas.openxmlformats.org/officeDocument/2006/relationships/footer" Target="footer3.xml" Id="R7f027d81d10545c3" /><Relationship Type="http://schemas.openxmlformats.org/officeDocument/2006/relationships/footer" Target="footer4.xml" Id="R4d2c015c87f3436d" /><Relationship Type="http://schemas.openxmlformats.org/officeDocument/2006/relationships/footer" Target="footer5.xml" Id="Ra4ca9ae821874c5b" /><Relationship Type="http://schemas.openxmlformats.org/officeDocument/2006/relationships/footer" Target="footer6.xml" Id="Rbbddfa56e3254b2b" /><Relationship Type="http://schemas.openxmlformats.org/officeDocument/2006/relationships/hyperlink" Target="http://www.capes.gov.br/" TargetMode="External" Id="Rbde0ff11f58144d9" /><Relationship Type="http://schemas.openxmlformats.org/officeDocument/2006/relationships/hyperlink" Target="https://sei.unb.br/sei/controlador_externo.php?acao=usuario_externo_enviar_cadastro&amp;acao_origem=usuario_externo_avisar_cadastro&amp;id_orgao_acesso_externo=0" TargetMode="External" Id="R46751b60c0454582" /><Relationship Type="http://schemas.openxmlformats.org/officeDocument/2006/relationships/hyperlink" Target="http://pgcts.unb.br/images/documentos/legislacao/Resolucao_CEPE_0080-2021_de_29-7-2021_Curso_de_Pos-Graduacao.pdf" TargetMode="External" Id="Rd092210426614804" /><Relationship Type="http://schemas.openxmlformats.org/officeDocument/2006/relationships/hyperlink" Target="https://www.ilovepdf.com/pt" TargetMode="External" Id="Rfab9ad97f3ef44b0" /><Relationship Type="http://schemas.openxmlformats.org/officeDocument/2006/relationships/hyperlink" Target="mailto:pgctsfce@gmail.com" TargetMode="External" Id="Rba5dc337fd0c4d3d" /><Relationship Type="http://schemas.openxmlformats.org/officeDocument/2006/relationships/hyperlink" Target="mailto:audiovisualfce@unb.br/Telefone" TargetMode="External" Id="Re18853dacc634249" /><Relationship Type="http://schemas.openxmlformats.org/officeDocument/2006/relationships/hyperlink" Target="mailto:fcesecadm@unb.br" TargetMode="External" Id="R394ea6c1a5bf4b8e" /><Relationship Type="http://schemas.openxmlformats.org/officeDocument/2006/relationships/hyperlink" Target="https://pgcts.unb.br/fluxos-e-formularios/" TargetMode="External" Id="R8f815a065281455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19459281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png" Id="rId119459281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png" Id="rId11945928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0E1A6750AFB54F8E76D50ACEC9D5A6" ma:contentTypeVersion="16" ma:contentTypeDescription="Crie um novo documento." ma:contentTypeScope="" ma:versionID="cff6ab13e138aa2f510f6f12443af859">
  <xsd:schema xmlns:xsd="http://www.w3.org/2001/XMLSchema" xmlns:xs="http://www.w3.org/2001/XMLSchema" xmlns:p="http://schemas.microsoft.com/office/2006/metadata/properties" xmlns:ns2="732b7fc9-d771-4aba-bb44-dcd5cbee95e4" xmlns:ns3="629b210b-1721-40e6-89b0-dc16b762c984" targetNamespace="http://schemas.microsoft.com/office/2006/metadata/properties" ma:root="true" ma:fieldsID="a94902957dd78efded241e83d7531609" ns2:_="" ns3:_="">
    <xsd:import namespace="732b7fc9-d771-4aba-bb44-dcd5cbee95e4"/>
    <xsd:import namespace="629b210b-1721-40e6-89b0-dc16b762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7fc9-d771-4aba-bb44-dcd5cbee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b210b-1721-40e6-89b0-dc16b762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2c050a-555f-4fa2-a7b8-5c5fd16b78ca}" ma:internalName="TaxCatchAll" ma:showField="CatchAllData" ma:web="629b210b-1721-40e6-89b0-dc16b762c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b7fc9-d771-4aba-bb44-dcd5cbee95e4">
      <Terms xmlns="http://schemas.microsoft.com/office/infopath/2007/PartnerControls"/>
    </lcf76f155ced4ddcb4097134ff3c332f>
    <TaxCatchAll xmlns="629b210b-1721-40e6-89b0-dc16b762c984" xsi:nil="true"/>
  </documentManagement>
</p:properties>
</file>

<file path=customXml/itemProps1.xml><?xml version="1.0" encoding="utf-8"?>
<ds:datastoreItem xmlns:ds="http://schemas.openxmlformats.org/officeDocument/2006/customXml" ds:itemID="{035758BA-6421-46E2-9BFA-76C72CE0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1166-8AC0-476D-A969-6343BC44E074}"/>
</file>

<file path=customXml/itemProps3.xml><?xml version="1.0" encoding="utf-8"?>
<ds:datastoreItem xmlns:ds="http://schemas.openxmlformats.org/officeDocument/2006/customXml" ds:itemID="{457626C8-7D5F-4B47-BA39-552E9B080469}"/>
</file>

<file path=customXml/itemProps4.xml><?xml version="1.0" encoding="utf-8"?>
<ds:datastoreItem xmlns:ds="http://schemas.openxmlformats.org/officeDocument/2006/customXml" ds:itemID="{0DA3AFDE-B94F-4716-836B-493A273C97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G-FS</dc:creator>
  <lastModifiedBy>Orlania Dometilia Melo Da Cunha</lastModifiedBy>
  <revision>14</revision>
  <lastPrinted>2026-01-12T18:10:00.0000000Z</lastPrinted>
  <dcterms:created xsi:type="dcterms:W3CDTF">2026-01-12T17:19:00.0000000Z</dcterms:created>
  <dcterms:modified xsi:type="dcterms:W3CDTF">2026-04-24T20:25:01.5212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5C0E1A6750AFB54F8E76D50ACEC9D5A6</vt:lpwstr>
  </property>
  <property fmtid="{D5CDD505-2E9C-101B-9397-08002B2CF9AE}" pid="6" name="MediaServiceImageTags">
    <vt:lpwstr/>
  </property>
</Properties>
</file>